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7142" w:rsidRPr="00533CDE" w:rsidRDefault="00533CDE" w:rsidP="00533CDE">
      <w:pPr>
        <w:tabs>
          <w:tab w:val="right" w:pos="11070"/>
          <w:tab w:val="right" w:pos="11250"/>
        </w:tabs>
        <w:rPr>
          <w:b/>
          <w:color w:val="FFFFFF" w:themeColor="background1"/>
          <w:highlight w:val="black"/>
        </w:rPr>
      </w:pPr>
      <w:r>
        <w:rPr>
          <w:b/>
          <w:color w:val="FFFFFF" w:themeColor="background1"/>
          <w:highlight w:val="black"/>
        </w:rPr>
        <w:t xml:space="preserve">  </w:t>
      </w:r>
      <w:r w:rsidR="00F57142" w:rsidRPr="00533CDE">
        <w:rPr>
          <w:b/>
          <w:color w:val="FFFFFF" w:themeColor="background1"/>
          <w:highlight w:val="black"/>
        </w:rPr>
        <w:t>Daniel Review</w:t>
      </w:r>
      <w:r w:rsidR="00FB74A1" w:rsidRPr="00533CDE">
        <w:rPr>
          <w:b/>
          <w:color w:val="FFFFFF" w:themeColor="background1"/>
          <w:highlight w:val="black"/>
        </w:rPr>
        <w:tab/>
        <w:t xml:space="preserve"> Filename: </w:t>
      </w:r>
      <w:r w:rsidR="008C7385">
        <w:fldChar w:fldCharType="begin"/>
      </w:r>
      <w:r w:rsidR="008C7385">
        <w:instrText xml:space="preserve"> FILENAME   \* MERGEFORMAT </w:instrText>
      </w:r>
      <w:r w:rsidR="008C7385">
        <w:fldChar w:fldCharType="separate"/>
      </w:r>
      <w:r w:rsidRPr="00533CDE">
        <w:rPr>
          <w:b/>
          <w:color w:val="FFFFFF" w:themeColor="background1"/>
          <w:highlight w:val="black"/>
        </w:rPr>
        <w:t>Daniel Review.doc</w:t>
      </w:r>
      <w:r>
        <w:rPr>
          <w:b/>
          <w:color w:val="FFFFFF" w:themeColor="background1"/>
          <w:highlight w:val="black"/>
        </w:rPr>
        <w:t xml:space="preserve">x </w:t>
      </w:r>
      <w:r>
        <w:rPr>
          <w:b/>
          <w:color w:val="FFFFFF" w:themeColor="background1"/>
          <w:highlight w:val="black"/>
        </w:rPr>
        <w:tab/>
        <w:t xml:space="preserve"> </w:t>
      </w:r>
      <w:r>
        <w:rPr>
          <w:highlight w:val="black"/>
        </w:rPr>
        <w:t xml:space="preserve"> </w:t>
      </w:r>
      <w:r w:rsidR="008C7385">
        <w:rPr>
          <w:highlight w:val="black"/>
        </w:rPr>
        <w:fldChar w:fldCharType="end"/>
      </w:r>
    </w:p>
    <w:p w:rsidR="00FB74A1" w:rsidRDefault="00FB74A1" w:rsidP="00F57142">
      <w:pPr>
        <w:jc w:val="center"/>
      </w:pPr>
    </w:p>
    <w:tbl>
      <w:tblPr>
        <w:tblStyle w:val="TableGrid"/>
        <w:tblW w:w="11592" w:type="dxa"/>
        <w:jc w:val="center"/>
        <w:tblLook w:val="04A0" w:firstRow="1" w:lastRow="0" w:firstColumn="1" w:lastColumn="0" w:noHBand="0" w:noVBand="1"/>
      </w:tblPr>
      <w:tblGrid>
        <w:gridCol w:w="1858"/>
        <w:gridCol w:w="9734"/>
      </w:tblGrid>
      <w:tr w:rsidR="004A6852" w:rsidRPr="00907A4E" w:rsidTr="00263956">
        <w:trPr>
          <w:jc w:val="center"/>
        </w:trPr>
        <w:tc>
          <w:tcPr>
            <w:tcW w:w="1858" w:type="dxa"/>
          </w:tcPr>
          <w:p w:rsidR="004A6852" w:rsidRPr="00F57142" w:rsidRDefault="004A6852" w:rsidP="00A14146">
            <w:pPr>
              <w:rPr>
                <w:b/>
              </w:rPr>
            </w:pPr>
            <w:r w:rsidRPr="00F57142">
              <w:rPr>
                <w:b/>
              </w:rPr>
              <w:t>Resolute</w:t>
            </w:r>
          </w:p>
        </w:tc>
        <w:tc>
          <w:tcPr>
            <w:tcW w:w="9734" w:type="dxa"/>
          </w:tcPr>
          <w:p w:rsidR="004A6852" w:rsidRPr="00C74DC5" w:rsidRDefault="004A6852" w:rsidP="004A6852">
            <w:pPr>
              <w:rPr>
                <w:b/>
              </w:rPr>
            </w:pPr>
            <w:r w:rsidRPr="00C74DC5">
              <w:rPr>
                <w:b/>
              </w:rPr>
              <w:t>Acts 11:22-24</w:t>
            </w:r>
          </w:p>
          <w:p w:rsidR="0066153E" w:rsidRPr="0066153E" w:rsidRDefault="0066153E" w:rsidP="0066153E">
            <w:pPr>
              <w:ind w:left="720"/>
              <w:rPr>
                <w:i/>
              </w:rPr>
            </w:pPr>
            <w:r w:rsidRPr="0066153E">
              <w:rPr>
                <w:i/>
              </w:rPr>
              <w:t xml:space="preserve">Then tidings of these things came unto the ears of the church which was in Jerusalem: and they sent forth Barnabas, that he should go as far as Antioch. </w:t>
            </w:r>
            <w:r>
              <w:rPr>
                <w:i/>
              </w:rPr>
              <w:t xml:space="preserve"> </w:t>
            </w:r>
            <w:r w:rsidRPr="0066153E">
              <w:rPr>
                <w:i/>
              </w:rPr>
              <w:t xml:space="preserve"> Who, when he came, and had seen the grace of God, was glad, and exhorted them all, </w:t>
            </w:r>
            <w:r w:rsidRPr="0066153E">
              <w:rPr>
                <w:b/>
                <w:i/>
              </w:rPr>
              <w:t>that with purpose of heart they would cleave unto the Lord</w:t>
            </w:r>
            <w:r w:rsidRPr="0066153E">
              <w:rPr>
                <w:i/>
              </w:rPr>
              <w:t xml:space="preserve">. </w:t>
            </w:r>
            <w:r>
              <w:rPr>
                <w:i/>
              </w:rPr>
              <w:t xml:space="preserve"> </w:t>
            </w:r>
            <w:r w:rsidRPr="0066153E">
              <w:rPr>
                <w:i/>
              </w:rPr>
              <w:t xml:space="preserve"> For he was a good man, and full of the Holy Ghost and of faith: and much people was added unto the Lord.</w:t>
            </w:r>
          </w:p>
          <w:p w:rsidR="0066153E" w:rsidRPr="004A6852" w:rsidRDefault="0066153E" w:rsidP="004A6852"/>
        </w:tc>
      </w:tr>
      <w:tr w:rsidR="004A6852" w:rsidRPr="00907A4E" w:rsidTr="00263956">
        <w:trPr>
          <w:jc w:val="center"/>
        </w:trPr>
        <w:tc>
          <w:tcPr>
            <w:tcW w:w="1858" w:type="dxa"/>
          </w:tcPr>
          <w:p w:rsidR="004A6852" w:rsidRPr="00F57142" w:rsidRDefault="004A6852" w:rsidP="00A14146">
            <w:pPr>
              <w:rPr>
                <w:b/>
              </w:rPr>
            </w:pPr>
            <w:r w:rsidRPr="00F57142">
              <w:rPr>
                <w:b/>
              </w:rPr>
              <w:t>Uncompromising</w:t>
            </w:r>
          </w:p>
        </w:tc>
        <w:tc>
          <w:tcPr>
            <w:tcW w:w="9734" w:type="dxa"/>
          </w:tcPr>
          <w:p w:rsidR="004A6852" w:rsidRDefault="00D60291" w:rsidP="00D60291">
            <w:r>
              <w:t>T</w:t>
            </w:r>
            <w:r w:rsidR="004A6852">
              <w:t>he man of God that came and prophesied to Jeroboam</w:t>
            </w:r>
            <w:r>
              <w:t>.</w:t>
            </w:r>
          </w:p>
          <w:p w:rsidR="00D60291" w:rsidRDefault="00D60291" w:rsidP="00D60291">
            <w:r>
              <w:t>Contrast:</w:t>
            </w:r>
          </w:p>
          <w:p w:rsidR="00D60291" w:rsidRDefault="00D60291" w:rsidP="00D60291">
            <w:r w:rsidRPr="00896602">
              <w:rPr>
                <w:b/>
                <w:i/>
              </w:rPr>
              <w:t>Started well</w:t>
            </w:r>
            <w:r>
              <w:t xml:space="preserve"> – he was uncompromising and knew that he knew that he knew that the LORD had directed his path—</w:t>
            </w:r>
            <w:r w:rsidRPr="00D60291">
              <w:rPr>
                <w:b/>
              </w:rPr>
              <w:t>1 Kings 13:8-10</w:t>
            </w:r>
          </w:p>
          <w:p w:rsidR="00D60291" w:rsidRDefault="00D60291" w:rsidP="00D60291">
            <w:r w:rsidRPr="00896602">
              <w:rPr>
                <w:b/>
                <w:i/>
              </w:rPr>
              <w:t>Suffered total loss—death</w:t>
            </w:r>
            <w:r>
              <w:t>—because he listened to what someone else told him God said he should do—</w:t>
            </w:r>
            <w:r w:rsidRPr="00D60291">
              <w:rPr>
                <w:b/>
              </w:rPr>
              <w:t>1 Kings 13:11-26</w:t>
            </w:r>
          </w:p>
          <w:p w:rsidR="00D60291" w:rsidRDefault="00D60291" w:rsidP="00D60291"/>
          <w:p w:rsidR="00D60291" w:rsidRDefault="00D60291" w:rsidP="00D60291">
            <w:pPr>
              <w:rPr>
                <w:b/>
                <w:i/>
              </w:rPr>
            </w:pPr>
            <w:r>
              <w:t xml:space="preserve">One of several lessons in this passage is that it’s vitally important for us to hear from God </w:t>
            </w:r>
            <w:r w:rsidRPr="00D60291">
              <w:rPr>
                <w:b/>
                <w:i/>
              </w:rPr>
              <w:t>through His unchanging Word.</w:t>
            </w:r>
          </w:p>
          <w:p w:rsidR="00D60291" w:rsidRDefault="00D60291" w:rsidP="00D60291">
            <w:pPr>
              <w:rPr>
                <w:b/>
                <w:i/>
              </w:rPr>
            </w:pPr>
          </w:p>
          <w:p w:rsidR="00D60291" w:rsidRDefault="00D60291" w:rsidP="00D60291">
            <w:pPr>
              <w:rPr>
                <w:b/>
                <w:i/>
              </w:rPr>
            </w:pPr>
            <w:r>
              <w:rPr>
                <w:b/>
                <w:i/>
              </w:rPr>
              <w:t>Anything else, anyone else should not circumvent what God has shown us.</w:t>
            </w:r>
          </w:p>
          <w:p w:rsidR="00D60291" w:rsidRPr="00D60291" w:rsidRDefault="00D60291" w:rsidP="00D60291">
            <w:pPr>
              <w:rPr>
                <w:b/>
              </w:rPr>
            </w:pPr>
          </w:p>
          <w:p w:rsidR="00D60291" w:rsidRPr="00D60291" w:rsidRDefault="00D60291" w:rsidP="00D60291">
            <w:r w:rsidRPr="00D60291">
              <w:t>Consider, if God saw fit to show a thing to you and direct you, as He did this prophet, why on earth did the prophet so easily determine that God wouldn’t speak to Him again directly, especially if He had new direction for him???</w:t>
            </w:r>
          </w:p>
          <w:p w:rsidR="00D60291" w:rsidRPr="00D60291" w:rsidRDefault="00D60291" w:rsidP="00D60291"/>
          <w:p w:rsidR="00D60291" w:rsidRPr="004A6852" w:rsidRDefault="00D60291" w:rsidP="00D60291">
            <w:r w:rsidRPr="00D60291">
              <w:t>This will happen more and more as it gets harder and harder to discern between real prophets and those who are prophets for profit!</w:t>
            </w:r>
          </w:p>
        </w:tc>
      </w:tr>
      <w:tr w:rsidR="004A6852" w:rsidRPr="00907A4E" w:rsidTr="00263956">
        <w:trPr>
          <w:jc w:val="center"/>
        </w:trPr>
        <w:tc>
          <w:tcPr>
            <w:tcW w:w="1858" w:type="dxa"/>
          </w:tcPr>
          <w:p w:rsidR="004A6852" w:rsidRPr="00F57142" w:rsidRDefault="004A6852" w:rsidP="00A14146">
            <w:pPr>
              <w:rPr>
                <w:b/>
              </w:rPr>
            </w:pPr>
            <w:r w:rsidRPr="00F57142">
              <w:rPr>
                <w:b/>
              </w:rPr>
              <w:t>Steadfast</w:t>
            </w:r>
          </w:p>
        </w:tc>
        <w:tc>
          <w:tcPr>
            <w:tcW w:w="9734" w:type="dxa"/>
          </w:tcPr>
          <w:p w:rsidR="000A0E29" w:rsidRPr="0066153E" w:rsidRDefault="00D5371C" w:rsidP="000A0E29">
            <w:pPr>
              <w:rPr>
                <w:b/>
              </w:rPr>
            </w:pPr>
            <w:r w:rsidRPr="0066153E">
              <w:rPr>
                <w:b/>
              </w:rPr>
              <w:t>Hebrews 3:12-15</w:t>
            </w:r>
          </w:p>
          <w:p w:rsidR="00D5371C" w:rsidRPr="00D5371C" w:rsidRDefault="00D5371C" w:rsidP="00D5371C">
            <w:pPr>
              <w:ind w:left="720"/>
              <w:rPr>
                <w:i/>
              </w:rPr>
            </w:pPr>
            <w:r w:rsidRPr="00D5371C">
              <w:rPr>
                <w:i/>
              </w:rPr>
              <w:t xml:space="preserve">Take heed, brethren, lest there be in any of you an evil heart of unbelief, in departing from the living God. But </w:t>
            </w:r>
            <w:r w:rsidRPr="0066153E">
              <w:rPr>
                <w:b/>
                <w:i/>
              </w:rPr>
              <w:t>exhort one another daily</w:t>
            </w:r>
            <w:r w:rsidRPr="00D5371C">
              <w:rPr>
                <w:i/>
              </w:rPr>
              <w:t xml:space="preserve">, while it is called Today; lest any of you be hardened through the deceitfulness of sin. For </w:t>
            </w:r>
            <w:r w:rsidRPr="0066153E">
              <w:rPr>
                <w:i/>
                <w:u w:val="single"/>
              </w:rPr>
              <w:t>we are made partakers of Christ</w:t>
            </w:r>
            <w:r w:rsidRPr="00D5371C">
              <w:rPr>
                <w:i/>
              </w:rPr>
              <w:t xml:space="preserve">, </w:t>
            </w:r>
            <w:r w:rsidRPr="0066153E">
              <w:rPr>
                <w:b/>
                <w:i/>
              </w:rPr>
              <w:t xml:space="preserve">if we hold the beginning of our confidence </w:t>
            </w:r>
            <w:proofErr w:type="spellStart"/>
            <w:r w:rsidRPr="0066153E">
              <w:rPr>
                <w:b/>
                <w:i/>
              </w:rPr>
              <w:t>stedfast</w:t>
            </w:r>
            <w:proofErr w:type="spellEnd"/>
            <w:r w:rsidRPr="0066153E">
              <w:rPr>
                <w:b/>
                <w:i/>
              </w:rPr>
              <w:t xml:space="preserve"> unto the end;</w:t>
            </w:r>
            <w:r w:rsidRPr="00D5371C">
              <w:rPr>
                <w:i/>
              </w:rPr>
              <w:t xml:space="preserve"> While it is said, Today if ye will hear his voice, harden not your hearts, as in the provocation.</w:t>
            </w:r>
          </w:p>
          <w:p w:rsidR="0066153E" w:rsidRDefault="0066153E" w:rsidP="000A0E29"/>
          <w:p w:rsidR="00D5371C" w:rsidRDefault="0066153E" w:rsidP="000A0E29">
            <w:r>
              <w:sym w:font="Wingdings" w:char="F0E0"/>
            </w:r>
            <w:r>
              <w:t xml:space="preserve"> “</w:t>
            </w:r>
            <w:r w:rsidRPr="0066153E">
              <w:rPr>
                <w:b/>
                <w:i/>
                <w:u w:val="single"/>
              </w:rPr>
              <w:t>if we hold the beginning of our confidence</w:t>
            </w:r>
            <w:r w:rsidRPr="0066153E">
              <w:rPr>
                <w:b/>
                <w:i/>
              </w:rPr>
              <w:t xml:space="preserve"> </w:t>
            </w:r>
            <w:proofErr w:type="spellStart"/>
            <w:r w:rsidRPr="0066153E">
              <w:rPr>
                <w:b/>
                <w:i/>
                <w:u w:val="double"/>
              </w:rPr>
              <w:t>stedfast</w:t>
            </w:r>
            <w:proofErr w:type="spellEnd"/>
            <w:r w:rsidRPr="0066153E">
              <w:rPr>
                <w:b/>
                <w:i/>
              </w:rPr>
              <w:t xml:space="preserve"> </w:t>
            </w:r>
            <w:r w:rsidRPr="0066153E">
              <w:rPr>
                <w:b/>
                <w:i/>
                <w:u w:val="single"/>
              </w:rPr>
              <w:t>unto the end</w:t>
            </w:r>
            <w:r>
              <w:rPr>
                <w:b/>
                <w:i/>
                <w:u w:val="single"/>
              </w:rPr>
              <w:t>”</w:t>
            </w:r>
          </w:p>
          <w:p w:rsidR="0066153E" w:rsidRDefault="0066153E" w:rsidP="000A0E29"/>
          <w:p w:rsidR="00D5371C" w:rsidRPr="00D5371C" w:rsidRDefault="00D5371C" w:rsidP="000A0E29">
            <w:pPr>
              <w:rPr>
                <w:b/>
              </w:rPr>
            </w:pPr>
            <w:r w:rsidRPr="00D5371C">
              <w:rPr>
                <w:b/>
              </w:rPr>
              <w:t>1 Corinthians 15:58</w:t>
            </w:r>
          </w:p>
          <w:p w:rsidR="00D5371C" w:rsidRPr="00D5371C" w:rsidRDefault="00D5371C" w:rsidP="00D5371C">
            <w:pPr>
              <w:ind w:left="720"/>
              <w:rPr>
                <w:i/>
              </w:rPr>
            </w:pPr>
            <w:r w:rsidRPr="00D5371C">
              <w:rPr>
                <w:i/>
              </w:rPr>
              <w:t xml:space="preserve">Therefore, my beloved brethren, be ye </w:t>
            </w:r>
            <w:proofErr w:type="spellStart"/>
            <w:r w:rsidRPr="00D5371C">
              <w:rPr>
                <w:i/>
              </w:rPr>
              <w:t>stedfast</w:t>
            </w:r>
            <w:proofErr w:type="spellEnd"/>
            <w:r w:rsidRPr="00D5371C">
              <w:rPr>
                <w:i/>
              </w:rPr>
              <w:t xml:space="preserve">, </w:t>
            </w:r>
            <w:proofErr w:type="spellStart"/>
            <w:r w:rsidRPr="00D5371C">
              <w:rPr>
                <w:i/>
              </w:rPr>
              <w:t>unmoveable</w:t>
            </w:r>
            <w:proofErr w:type="spellEnd"/>
            <w:r w:rsidRPr="00D5371C">
              <w:rPr>
                <w:i/>
              </w:rPr>
              <w:t xml:space="preserve">, always abounding in the work of the Lord, forasmuch as ye know that your </w:t>
            </w:r>
            <w:proofErr w:type="spellStart"/>
            <w:r w:rsidRPr="00D5371C">
              <w:rPr>
                <w:i/>
              </w:rPr>
              <w:t>labour</w:t>
            </w:r>
            <w:proofErr w:type="spellEnd"/>
            <w:r w:rsidRPr="00D5371C">
              <w:rPr>
                <w:i/>
              </w:rPr>
              <w:t xml:space="preserve"> is not in vain in the Lord.</w:t>
            </w:r>
          </w:p>
          <w:p w:rsidR="00D5371C" w:rsidRDefault="00D5371C" w:rsidP="000A0E29"/>
          <w:p w:rsidR="000A0E29" w:rsidRDefault="000A0E29" w:rsidP="000A0E29">
            <w:pPr>
              <w:rPr>
                <w:b/>
              </w:rPr>
            </w:pPr>
            <w:r w:rsidRPr="00D5371C">
              <w:rPr>
                <w:b/>
              </w:rPr>
              <w:t>Contrast:</w:t>
            </w:r>
          </w:p>
          <w:p w:rsidR="0066153E" w:rsidRPr="00D5371C" w:rsidRDefault="0066153E" w:rsidP="000A0E29">
            <w:pPr>
              <w:rPr>
                <w:b/>
              </w:rPr>
            </w:pPr>
          </w:p>
          <w:p w:rsidR="00E33177" w:rsidRDefault="00E33177" w:rsidP="000A0E29">
            <w:r w:rsidRPr="00E33177">
              <w:rPr>
                <w:b/>
              </w:rPr>
              <w:t>Psalm 78</w:t>
            </w:r>
            <w:r>
              <w:t>—Psalm of Asaph.  He writes to remind the people to remember God, because their fathers didn’t and they were NOT steadfast.</w:t>
            </w:r>
          </w:p>
          <w:p w:rsidR="00E33177" w:rsidRDefault="00E33177" w:rsidP="000A0E29"/>
          <w:p w:rsidR="00E33177" w:rsidRPr="00E33177" w:rsidRDefault="00E33177" w:rsidP="000A0E29">
            <w:pPr>
              <w:rPr>
                <w:b/>
              </w:rPr>
            </w:pPr>
            <w:r w:rsidRPr="00E33177">
              <w:rPr>
                <w:b/>
              </w:rPr>
              <w:t>Psalm 78:7-8</w:t>
            </w:r>
          </w:p>
          <w:p w:rsidR="00E33177" w:rsidRPr="00E33177" w:rsidRDefault="00E33177" w:rsidP="00E33177">
            <w:pPr>
              <w:ind w:left="720"/>
              <w:rPr>
                <w:i/>
              </w:rPr>
            </w:pPr>
            <w:r w:rsidRPr="00E33177">
              <w:rPr>
                <w:i/>
              </w:rPr>
              <w:t xml:space="preserve">That they might set their hope in God, and not forget the works of God, but keep his commandments: And might not be as their fathers, a stubborn and rebellious generation; a generation that set not their heart aright, and whose spirit was not </w:t>
            </w:r>
            <w:proofErr w:type="spellStart"/>
            <w:r w:rsidRPr="00E33177">
              <w:rPr>
                <w:i/>
              </w:rPr>
              <w:t>stedfast</w:t>
            </w:r>
            <w:proofErr w:type="spellEnd"/>
            <w:r w:rsidRPr="00E33177">
              <w:rPr>
                <w:i/>
              </w:rPr>
              <w:t xml:space="preserve"> with God.</w:t>
            </w:r>
          </w:p>
          <w:p w:rsidR="00E33177" w:rsidRDefault="00E33177" w:rsidP="000A0E29"/>
          <w:p w:rsidR="000A0E29" w:rsidRDefault="000A0E29" w:rsidP="000A0E29">
            <w:r w:rsidRPr="00E33177">
              <w:rPr>
                <w:b/>
              </w:rPr>
              <w:t>Psalm 78:26-41</w:t>
            </w:r>
            <w:r>
              <w:t>—</w:t>
            </w:r>
            <w:r w:rsidR="00E33177">
              <w:t xml:space="preserve">Describes </w:t>
            </w:r>
            <w:r>
              <w:t>when the people of Israel murmured and God brought the quail for them to eat and they gorged themselves</w:t>
            </w:r>
            <w:r w:rsidR="00E33177">
              <w:t xml:space="preserve">, </w:t>
            </w:r>
            <w:r w:rsidR="00E33177" w:rsidRPr="00E33177">
              <w:rPr>
                <w:b/>
                <w:i/>
              </w:rPr>
              <w:t>having had their own way.</w:t>
            </w:r>
          </w:p>
          <w:p w:rsidR="000A0E29" w:rsidRDefault="000A0E29" w:rsidP="000A0E29"/>
          <w:p w:rsidR="000A0E29" w:rsidRPr="00E33177" w:rsidRDefault="000A0E29" w:rsidP="000A0E29">
            <w:pPr>
              <w:rPr>
                <w:b/>
              </w:rPr>
            </w:pPr>
            <w:r w:rsidRPr="00E33177">
              <w:rPr>
                <w:b/>
              </w:rPr>
              <w:t>Key verses:</w:t>
            </w:r>
          </w:p>
          <w:p w:rsidR="000A0E29" w:rsidRDefault="000A0E29" w:rsidP="000A0E29">
            <w:r>
              <w:t>Verse 37—They were not steadfast in their covenant with Him</w:t>
            </w:r>
          </w:p>
          <w:p w:rsidR="00E33177" w:rsidRDefault="000A0E29" w:rsidP="000A0E29">
            <w:r>
              <w:lastRenderedPageBreak/>
              <w:t>Verse</w:t>
            </w:r>
            <w:r w:rsidR="00E33177">
              <w:t>s</w:t>
            </w:r>
            <w:r>
              <w:t xml:space="preserve"> 30</w:t>
            </w:r>
            <w:r w:rsidR="00E33177">
              <w:t>-31—Because of the lack of steadfastness in believing Him, they experienced destruction!</w:t>
            </w:r>
          </w:p>
          <w:p w:rsidR="00E33177" w:rsidRPr="00E33177" w:rsidRDefault="00E33177" w:rsidP="00E33177">
            <w:pPr>
              <w:rPr>
                <w:b/>
              </w:rPr>
            </w:pPr>
            <w:r w:rsidRPr="00E33177">
              <w:rPr>
                <w:b/>
              </w:rPr>
              <w:t>Verses</w:t>
            </w:r>
            <w:r w:rsidR="000A0E29" w:rsidRPr="00E33177">
              <w:rPr>
                <w:b/>
              </w:rPr>
              <w:t xml:space="preserve"> 40-41</w:t>
            </w:r>
            <w:r w:rsidRPr="00E33177">
              <w:rPr>
                <w:b/>
              </w:rPr>
              <w:t xml:space="preserve">—Even worse is </w:t>
            </w:r>
            <w:r w:rsidRPr="00E33177">
              <w:rPr>
                <w:b/>
                <w:u w:val="single"/>
              </w:rPr>
              <w:t>this</w:t>
            </w:r>
            <w:r w:rsidRPr="00E33177">
              <w:rPr>
                <w:b/>
              </w:rPr>
              <w:t xml:space="preserve"> result:</w:t>
            </w:r>
          </w:p>
          <w:p w:rsidR="000A0E29" w:rsidRDefault="00E33177" w:rsidP="00E33177">
            <w:pPr>
              <w:ind w:left="720"/>
            </w:pPr>
            <w:r>
              <w:t>“.</w:t>
            </w:r>
            <w:r w:rsidRPr="00E33177">
              <w:rPr>
                <w:i/>
              </w:rPr>
              <w:t xml:space="preserve"> . . they turned back and tempted God, and limited the Holy One of Israel.</w:t>
            </w:r>
            <w:r>
              <w:t>”</w:t>
            </w:r>
          </w:p>
          <w:p w:rsidR="00E33177" w:rsidRDefault="00E33177" w:rsidP="00E33177"/>
          <w:p w:rsidR="00E33177" w:rsidRPr="00E33177" w:rsidRDefault="00E33177" w:rsidP="00E33177">
            <w:pPr>
              <w:rPr>
                <w:b/>
                <w:i/>
              </w:rPr>
            </w:pPr>
            <w:r w:rsidRPr="00E33177">
              <w:rPr>
                <w:b/>
                <w:i/>
              </w:rPr>
              <w:t>I wonder how much I hinder the Holy One of Israel because of my lack of steadfastness?!?!</w:t>
            </w:r>
          </w:p>
        </w:tc>
      </w:tr>
      <w:tr w:rsidR="004A6852" w:rsidRPr="00907A4E" w:rsidTr="00263956">
        <w:trPr>
          <w:jc w:val="center"/>
        </w:trPr>
        <w:tc>
          <w:tcPr>
            <w:tcW w:w="1858" w:type="dxa"/>
          </w:tcPr>
          <w:p w:rsidR="004A6852" w:rsidRPr="00F57142" w:rsidRDefault="004A6852" w:rsidP="00A14146">
            <w:pPr>
              <w:rPr>
                <w:b/>
              </w:rPr>
            </w:pPr>
            <w:r w:rsidRPr="00F57142">
              <w:rPr>
                <w:b/>
              </w:rPr>
              <w:lastRenderedPageBreak/>
              <w:t>Determined</w:t>
            </w:r>
          </w:p>
        </w:tc>
        <w:tc>
          <w:tcPr>
            <w:tcW w:w="9734" w:type="dxa"/>
          </w:tcPr>
          <w:p w:rsidR="00EA2E8F" w:rsidRPr="00EC64B1" w:rsidRDefault="00EA2E8F" w:rsidP="0066153E">
            <w:pPr>
              <w:rPr>
                <w:b/>
              </w:rPr>
            </w:pPr>
            <w:r w:rsidRPr="00EC64B1">
              <w:rPr>
                <w:b/>
              </w:rPr>
              <w:t>Definition:</w:t>
            </w:r>
          </w:p>
          <w:p w:rsidR="00EA2E8F" w:rsidRDefault="00EA2E8F" w:rsidP="00EA2E8F">
            <w:pPr>
              <w:ind w:left="720"/>
            </w:pPr>
            <w:r w:rsidRPr="00EA2E8F">
              <w:t>having reached a decision</w:t>
            </w:r>
          </w:p>
          <w:p w:rsidR="00EA2E8F" w:rsidRDefault="00EA2E8F" w:rsidP="00EA2E8F">
            <w:pPr>
              <w:ind w:left="720"/>
            </w:pPr>
            <w:r>
              <w:t>f</w:t>
            </w:r>
            <w:r w:rsidRPr="00EA2E8F">
              <w:t>irmly resolved</w:t>
            </w:r>
          </w:p>
          <w:p w:rsidR="00EA2E8F" w:rsidRDefault="00EA2E8F" w:rsidP="00EA2E8F">
            <w:pPr>
              <w:ind w:left="720"/>
            </w:pPr>
            <w:r w:rsidRPr="00EA2E8F">
              <w:t>having made a firm decision and being resolved not to change it.</w:t>
            </w:r>
          </w:p>
          <w:p w:rsidR="00EA2E8F" w:rsidRDefault="00EA2E8F" w:rsidP="0066153E"/>
          <w:p w:rsidR="0066153E" w:rsidRPr="00EA2E8F" w:rsidRDefault="0066153E" w:rsidP="0066153E">
            <w:pPr>
              <w:rPr>
                <w:b/>
              </w:rPr>
            </w:pPr>
            <w:r w:rsidRPr="00EA2E8F">
              <w:rPr>
                <w:b/>
              </w:rPr>
              <w:t>Daniel 1:8</w:t>
            </w:r>
          </w:p>
          <w:p w:rsidR="0066153E" w:rsidRPr="0066153E" w:rsidRDefault="0066153E" w:rsidP="0066153E">
            <w:pPr>
              <w:ind w:left="720"/>
              <w:rPr>
                <w:i/>
              </w:rPr>
            </w:pPr>
            <w:r w:rsidRPr="0066153E">
              <w:rPr>
                <w:i/>
              </w:rPr>
              <w:t xml:space="preserve">But Daniel purposed in his heart that he would not defile himself with the portion of the king's meat, </w:t>
            </w:r>
            <w:proofErr w:type="gramStart"/>
            <w:r w:rsidRPr="0066153E">
              <w:rPr>
                <w:i/>
              </w:rPr>
              <w:t>nor</w:t>
            </w:r>
            <w:proofErr w:type="gramEnd"/>
            <w:r w:rsidRPr="0066153E">
              <w:rPr>
                <w:i/>
              </w:rPr>
              <w:t xml:space="preserve"> with the wine which he drank: therefore he requested of the prince of the eunuchs that he might not defile himself.</w:t>
            </w:r>
          </w:p>
          <w:p w:rsidR="0066153E" w:rsidRDefault="0066153E" w:rsidP="00EA2E8F"/>
          <w:p w:rsidR="00EA2E8F" w:rsidRDefault="00EA2E8F" w:rsidP="00EA2E8F">
            <w:r>
              <w:t>What comes to mind here is “desire”.</w:t>
            </w:r>
          </w:p>
          <w:p w:rsidR="00EA2E8F" w:rsidRDefault="00EA2E8F" w:rsidP="00EA2E8F">
            <w:pPr>
              <w:ind w:left="720"/>
            </w:pPr>
            <w:r>
              <w:t>We all say we desire God and we desire His ways.</w:t>
            </w:r>
          </w:p>
          <w:p w:rsidR="00EA2E8F" w:rsidRDefault="00EA2E8F" w:rsidP="00EA2E8F"/>
          <w:p w:rsidR="00EA2E8F" w:rsidRDefault="00EA2E8F" w:rsidP="00EA2E8F">
            <w:r>
              <w:t>Yet we struggle so much to do Godly things.</w:t>
            </w:r>
          </w:p>
          <w:p w:rsidR="00EA2E8F" w:rsidRDefault="00EA2E8F" w:rsidP="00EA2E8F">
            <w:pPr>
              <w:ind w:left="720"/>
            </w:pPr>
            <w:r>
              <w:t>What it boils down to is</w:t>
            </w:r>
          </w:p>
          <w:p w:rsidR="00EA2E8F" w:rsidRPr="00EA2E8F" w:rsidRDefault="00EA2E8F" w:rsidP="00EA2E8F">
            <w:pPr>
              <w:ind w:left="1440"/>
              <w:rPr>
                <w:b/>
              </w:rPr>
            </w:pPr>
            <w:r>
              <w:rPr>
                <w:b/>
              </w:rPr>
              <w:t>desire != determination</w:t>
            </w:r>
          </w:p>
          <w:p w:rsidR="00EA2E8F" w:rsidRDefault="00EA2E8F" w:rsidP="00EA2E8F"/>
          <w:p w:rsidR="00EA2E8F" w:rsidRDefault="00EA2E8F" w:rsidP="00EA2E8F">
            <w:r>
              <w:t>Whatever we set our sights on, that’s what we’ll do.</w:t>
            </w:r>
          </w:p>
          <w:p w:rsidR="00EA2E8F" w:rsidRDefault="00EA2E8F" w:rsidP="00EA2E8F"/>
          <w:p w:rsidR="00EA2E8F" w:rsidRDefault="00EA2E8F" w:rsidP="00EA2E8F">
            <w:r>
              <w:t>Until we set our sights on this—truly discard other things, comforts, entertainment, the lust of the flesh and the pride of life</w:t>
            </w:r>
          </w:p>
          <w:p w:rsidR="00EA2E8F" w:rsidRDefault="00EA2E8F" w:rsidP="00EA2E8F"/>
          <w:p w:rsidR="00EA2E8F" w:rsidRPr="00EA2E8F" w:rsidRDefault="00EA2E8F" w:rsidP="00EA2E8F">
            <w:pPr>
              <w:rPr>
                <w:b/>
              </w:rPr>
            </w:pPr>
            <w:r w:rsidRPr="00EA2E8F">
              <w:rPr>
                <w:b/>
              </w:rPr>
              <w:t>Psalm 57:7</w:t>
            </w:r>
          </w:p>
          <w:p w:rsidR="00EA2E8F" w:rsidRPr="00EA2E8F" w:rsidRDefault="00EA2E8F" w:rsidP="00EA2E8F">
            <w:pPr>
              <w:ind w:left="720"/>
              <w:rPr>
                <w:i/>
              </w:rPr>
            </w:pPr>
            <w:r w:rsidRPr="00EA2E8F">
              <w:rPr>
                <w:i/>
              </w:rPr>
              <w:t>My heart is steadfast, O God, my heart is steadfast; I will sing and give praise.</w:t>
            </w:r>
          </w:p>
          <w:p w:rsidR="00EA2E8F" w:rsidRPr="00EA2E8F" w:rsidRDefault="00EA2E8F" w:rsidP="00EA2E8F">
            <w:pPr>
              <w:rPr>
                <w:i/>
              </w:rPr>
            </w:pPr>
          </w:p>
          <w:p w:rsidR="00EA2E8F" w:rsidRPr="00EA2E8F" w:rsidRDefault="00EA2E8F" w:rsidP="00EA2E8F">
            <w:pPr>
              <w:rPr>
                <w:b/>
              </w:rPr>
            </w:pPr>
            <w:r w:rsidRPr="00EA2E8F">
              <w:rPr>
                <w:b/>
              </w:rPr>
              <w:t>Psalm 108:1</w:t>
            </w:r>
          </w:p>
          <w:p w:rsidR="00EA2E8F" w:rsidRPr="00EA2E8F" w:rsidRDefault="00EA2E8F" w:rsidP="00EA2E8F">
            <w:pPr>
              <w:ind w:left="720"/>
              <w:rPr>
                <w:i/>
              </w:rPr>
            </w:pPr>
            <w:r w:rsidRPr="00EA2E8F">
              <w:rPr>
                <w:i/>
              </w:rPr>
              <w:t>A Song. A Psalm of David. O God, my heart is steadfast; I will sing and give praise, even with my glory.</w:t>
            </w:r>
          </w:p>
          <w:p w:rsidR="00EA2E8F" w:rsidRDefault="00EA2E8F" w:rsidP="00EA2E8F"/>
          <w:p w:rsidR="00EA2E8F" w:rsidRPr="00EA2E8F" w:rsidRDefault="00EA2E8F" w:rsidP="00EA2E8F">
            <w:pPr>
              <w:rPr>
                <w:b/>
              </w:rPr>
            </w:pPr>
            <w:r w:rsidRPr="00EA2E8F">
              <w:rPr>
                <w:b/>
              </w:rPr>
              <w:t>Psalm 51:10</w:t>
            </w:r>
          </w:p>
          <w:p w:rsidR="00EA2E8F" w:rsidRPr="00EA2E8F" w:rsidRDefault="00EA2E8F" w:rsidP="00EA2E8F">
            <w:pPr>
              <w:ind w:left="720"/>
              <w:rPr>
                <w:i/>
              </w:rPr>
            </w:pPr>
            <w:r w:rsidRPr="00EA2E8F">
              <w:rPr>
                <w:i/>
              </w:rPr>
              <w:t>Create in me a clean heart, O God, And renew a steadfast spirit within me.</w:t>
            </w:r>
          </w:p>
          <w:p w:rsidR="00EC64B1" w:rsidRPr="000A0E29" w:rsidRDefault="00EC64B1" w:rsidP="00EA2E8F"/>
        </w:tc>
      </w:tr>
      <w:tr w:rsidR="004A6852" w:rsidRPr="00907A4E" w:rsidTr="00263956">
        <w:trPr>
          <w:jc w:val="center"/>
        </w:trPr>
        <w:tc>
          <w:tcPr>
            <w:tcW w:w="1858" w:type="dxa"/>
          </w:tcPr>
          <w:p w:rsidR="004A6852" w:rsidRPr="00896602" w:rsidRDefault="004A6852" w:rsidP="00A14146">
            <w:pPr>
              <w:rPr>
                <w:b/>
              </w:rPr>
            </w:pPr>
            <w:r w:rsidRPr="00896602">
              <w:rPr>
                <w:b/>
              </w:rPr>
              <w:t>Purposeful</w:t>
            </w:r>
          </w:p>
          <w:p w:rsidR="00EC64B1" w:rsidRPr="00896602" w:rsidRDefault="00EC64B1" w:rsidP="00A14146">
            <w:pPr>
              <w:rPr>
                <w:b/>
              </w:rPr>
            </w:pPr>
          </w:p>
          <w:p w:rsidR="00EC64B1" w:rsidRPr="00896602" w:rsidRDefault="00EC64B1" w:rsidP="00EC64B1">
            <w:pPr>
              <w:rPr>
                <w:b/>
              </w:rPr>
            </w:pPr>
          </w:p>
          <w:p w:rsidR="00EC64B1" w:rsidRPr="00896602" w:rsidRDefault="00EC64B1" w:rsidP="00EC64B1">
            <w:pPr>
              <w:rPr>
                <w:b/>
              </w:rPr>
            </w:pPr>
          </w:p>
          <w:p w:rsidR="00EC64B1" w:rsidRPr="00896602" w:rsidRDefault="00EC64B1" w:rsidP="00EC64B1">
            <w:pPr>
              <w:rPr>
                <w:b/>
              </w:rPr>
            </w:pPr>
          </w:p>
          <w:p w:rsidR="00EC64B1" w:rsidRPr="00896602" w:rsidRDefault="00EC64B1" w:rsidP="00EC64B1">
            <w:pPr>
              <w:rPr>
                <w:b/>
              </w:rPr>
            </w:pPr>
          </w:p>
          <w:p w:rsidR="00EC64B1" w:rsidRPr="00896602" w:rsidRDefault="00EC64B1" w:rsidP="00EC64B1">
            <w:pPr>
              <w:rPr>
                <w:b/>
              </w:rPr>
            </w:pPr>
          </w:p>
          <w:p w:rsidR="00EC64B1" w:rsidRPr="00896602" w:rsidRDefault="00EC64B1" w:rsidP="00EC64B1">
            <w:pPr>
              <w:rPr>
                <w:b/>
              </w:rPr>
            </w:pPr>
          </w:p>
          <w:p w:rsidR="00EC64B1" w:rsidRPr="00896602" w:rsidRDefault="00EC64B1" w:rsidP="00EC64B1">
            <w:pPr>
              <w:rPr>
                <w:b/>
              </w:rPr>
            </w:pPr>
          </w:p>
          <w:p w:rsidR="00EC64B1" w:rsidRPr="00896602" w:rsidRDefault="00EC64B1" w:rsidP="00EC64B1">
            <w:pPr>
              <w:rPr>
                <w:b/>
              </w:rPr>
            </w:pPr>
          </w:p>
          <w:p w:rsidR="00EC64B1" w:rsidRPr="00896602" w:rsidRDefault="00EC64B1" w:rsidP="00EC64B1">
            <w:pPr>
              <w:rPr>
                <w:b/>
              </w:rPr>
            </w:pPr>
          </w:p>
          <w:p w:rsidR="00EC64B1" w:rsidRPr="00896602" w:rsidRDefault="00EC64B1" w:rsidP="00EC64B1">
            <w:pPr>
              <w:rPr>
                <w:b/>
              </w:rPr>
            </w:pPr>
          </w:p>
          <w:p w:rsidR="00EC64B1" w:rsidRPr="00896602" w:rsidRDefault="00EC64B1" w:rsidP="00EC64B1">
            <w:pPr>
              <w:rPr>
                <w:b/>
              </w:rPr>
            </w:pPr>
          </w:p>
          <w:p w:rsidR="00EC64B1" w:rsidRPr="00896602" w:rsidRDefault="00EC64B1" w:rsidP="00EC64B1">
            <w:pPr>
              <w:rPr>
                <w:b/>
              </w:rPr>
            </w:pPr>
          </w:p>
          <w:p w:rsidR="00EC64B1" w:rsidRPr="00896602" w:rsidRDefault="00EC64B1" w:rsidP="00EC64B1">
            <w:pPr>
              <w:rPr>
                <w:b/>
              </w:rPr>
            </w:pPr>
          </w:p>
          <w:p w:rsidR="00EC64B1" w:rsidRPr="00896602" w:rsidRDefault="00EC64B1" w:rsidP="00EC64B1">
            <w:pPr>
              <w:rPr>
                <w:b/>
              </w:rPr>
            </w:pPr>
          </w:p>
          <w:p w:rsidR="00EC64B1" w:rsidRPr="00896602" w:rsidRDefault="00EC64B1" w:rsidP="00EC64B1">
            <w:pPr>
              <w:rPr>
                <w:b/>
              </w:rPr>
            </w:pPr>
          </w:p>
          <w:p w:rsidR="00EC64B1" w:rsidRPr="00896602" w:rsidRDefault="00EC64B1" w:rsidP="00EC64B1">
            <w:pPr>
              <w:rPr>
                <w:b/>
              </w:rPr>
            </w:pPr>
          </w:p>
          <w:p w:rsidR="00EC64B1" w:rsidRPr="00896602" w:rsidRDefault="00EC64B1" w:rsidP="00EC64B1">
            <w:pPr>
              <w:rPr>
                <w:b/>
              </w:rPr>
            </w:pPr>
          </w:p>
          <w:p w:rsidR="00EC64B1" w:rsidRPr="00896602" w:rsidRDefault="00EC64B1" w:rsidP="00EC64B1">
            <w:pPr>
              <w:rPr>
                <w:b/>
              </w:rPr>
            </w:pPr>
          </w:p>
          <w:p w:rsidR="00EC64B1" w:rsidRPr="00896602" w:rsidRDefault="00EC64B1" w:rsidP="00EC64B1">
            <w:pPr>
              <w:rPr>
                <w:b/>
              </w:rPr>
            </w:pPr>
          </w:p>
          <w:p w:rsidR="00EC64B1" w:rsidRPr="00896602" w:rsidRDefault="00EC64B1" w:rsidP="00EC64B1">
            <w:pPr>
              <w:rPr>
                <w:b/>
              </w:rPr>
            </w:pPr>
            <w:r w:rsidRPr="00896602">
              <w:rPr>
                <w:b/>
              </w:rPr>
              <w:t xml:space="preserve">Others: </w:t>
            </w:r>
            <w:r w:rsidRPr="00896602">
              <w:rPr>
                <w:b/>
              </w:rPr>
              <w:sym w:font="Wingdings" w:char="F0E0"/>
            </w:r>
            <w:r w:rsidRPr="00896602">
              <w:rPr>
                <w:b/>
              </w:rPr>
              <w:sym w:font="Wingdings" w:char="F0E0"/>
            </w:r>
            <w:r w:rsidRPr="00896602">
              <w:rPr>
                <w:b/>
              </w:rPr>
              <w:sym w:font="Wingdings" w:char="F0E0"/>
            </w:r>
            <w:r w:rsidRPr="00896602">
              <w:rPr>
                <w:b/>
              </w:rPr>
              <w:sym w:font="Wingdings" w:char="F0E0"/>
            </w:r>
          </w:p>
          <w:p w:rsidR="00EC64B1" w:rsidRPr="00896602" w:rsidRDefault="00EC64B1" w:rsidP="00EC64B1">
            <w:pPr>
              <w:rPr>
                <w:b/>
              </w:rPr>
            </w:pPr>
          </w:p>
          <w:p w:rsidR="00EC64B1" w:rsidRPr="00896602" w:rsidRDefault="00EC64B1" w:rsidP="00A14146">
            <w:pPr>
              <w:rPr>
                <w:b/>
              </w:rPr>
            </w:pPr>
            <w:r w:rsidRPr="00896602">
              <w:rPr>
                <w:b/>
              </w:rPr>
              <w:br/>
            </w:r>
          </w:p>
          <w:p w:rsidR="00EC64B1" w:rsidRPr="00896602" w:rsidRDefault="00EC64B1" w:rsidP="00A14146">
            <w:pPr>
              <w:rPr>
                <w:b/>
              </w:rPr>
            </w:pPr>
          </w:p>
          <w:p w:rsidR="00EC64B1" w:rsidRPr="00896602" w:rsidRDefault="00EC64B1" w:rsidP="00A14146">
            <w:pPr>
              <w:rPr>
                <w:b/>
              </w:rPr>
            </w:pPr>
          </w:p>
          <w:p w:rsidR="00EC64B1" w:rsidRPr="00896602" w:rsidRDefault="00EC64B1" w:rsidP="00A14146">
            <w:pPr>
              <w:rPr>
                <w:b/>
              </w:rPr>
            </w:pPr>
          </w:p>
          <w:p w:rsidR="00EC64B1" w:rsidRPr="00896602" w:rsidRDefault="00EC64B1" w:rsidP="00A14146">
            <w:pPr>
              <w:rPr>
                <w:b/>
              </w:rPr>
            </w:pPr>
          </w:p>
          <w:p w:rsidR="00EC64B1" w:rsidRPr="00896602" w:rsidRDefault="00EC64B1" w:rsidP="00A14146">
            <w:pPr>
              <w:rPr>
                <w:b/>
              </w:rPr>
            </w:pPr>
          </w:p>
          <w:p w:rsidR="00EC64B1" w:rsidRPr="00896602" w:rsidRDefault="00EC64B1" w:rsidP="00A14146">
            <w:pPr>
              <w:rPr>
                <w:b/>
              </w:rPr>
            </w:pPr>
          </w:p>
          <w:p w:rsidR="00EC64B1" w:rsidRPr="00896602" w:rsidRDefault="00EC64B1" w:rsidP="00A14146">
            <w:pPr>
              <w:rPr>
                <w:b/>
              </w:rPr>
            </w:pPr>
          </w:p>
          <w:p w:rsidR="00EC64B1" w:rsidRPr="00896602" w:rsidRDefault="00EC64B1" w:rsidP="00A14146">
            <w:pPr>
              <w:rPr>
                <w:b/>
              </w:rPr>
            </w:pPr>
          </w:p>
          <w:p w:rsidR="00EC64B1" w:rsidRPr="00896602" w:rsidRDefault="00EC64B1" w:rsidP="00A14146">
            <w:pPr>
              <w:rPr>
                <w:b/>
              </w:rPr>
            </w:pPr>
          </w:p>
          <w:p w:rsidR="00EC64B1" w:rsidRPr="00896602" w:rsidRDefault="00EC64B1" w:rsidP="00A14146">
            <w:pPr>
              <w:rPr>
                <w:b/>
              </w:rPr>
            </w:pPr>
          </w:p>
          <w:p w:rsidR="00EC64B1" w:rsidRPr="00896602" w:rsidRDefault="00EC64B1" w:rsidP="00A14146">
            <w:pPr>
              <w:rPr>
                <w:b/>
              </w:rPr>
            </w:pPr>
          </w:p>
          <w:p w:rsidR="00EC64B1" w:rsidRPr="00896602" w:rsidRDefault="00EC64B1" w:rsidP="00A14146">
            <w:pPr>
              <w:rPr>
                <w:b/>
              </w:rPr>
            </w:pPr>
          </w:p>
          <w:p w:rsidR="00EC64B1" w:rsidRPr="00896602" w:rsidRDefault="00EC64B1" w:rsidP="00A14146">
            <w:pPr>
              <w:rPr>
                <w:b/>
              </w:rPr>
            </w:pPr>
          </w:p>
          <w:p w:rsidR="00EC64B1" w:rsidRPr="00896602" w:rsidRDefault="00EC64B1" w:rsidP="00A14146">
            <w:pPr>
              <w:rPr>
                <w:b/>
              </w:rPr>
            </w:pPr>
          </w:p>
          <w:p w:rsidR="00EC64B1" w:rsidRPr="00896602" w:rsidRDefault="00EC64B1" w:rsidP="00A14146">
            <w:pPr>
              <w:rPr>
                <w:b/>
              </w:rPr>
            </w:pPr>
          </w:p>
          <w:p w:rsidR="00EC64B1" w:rsidRPr="00896602" w:rsidRDefault="00EC64B1" w:rsidP="00A14146">
            <w:pPr>
              <w:rPr>
                <w:b/>
              </w:rPr>
            </w:pPr>
          </w:p>
          <w:p w:rsidR="00EC64B1" w:rsidRPr="00896602" w:rsidRDefault="00EC64B1" w:rsidP="00A14146">
            <w:pPr>
              <w:rPr>
                <w:b/>
              </w:rPr>
            </w:pPr>
          </w:p>
          <w:p w:rsidR="00EC64B1" w:rsidRPr="00896602" w:rsidRDefault="00EC64B1" w:rsidP="00A14146">
            <w:pPr>
              <w:rPr>
                <w:b/>
              </w:rPr>
            </w:pPr>
          </w:p>
          <w:p w:rsidR="00EC64B1" w:rsidRPr="00DB7066" w:rsidRDefault="00DB7066" w:rsidP="00A14146">
            <w:pPr>
              <w:rPr>
                <w:b/>
                <w:color w:val="C00000"/>
              </w:rPr>
            </w:pPr>
            <w:r w:rsidRPr="00DB7066">
              <w:rPr>
                <w:b/>
                <w:color w:val="C00000"/>
              </w:rPr>
              <w:sym w:font="Wingdings" w:char="F0E0"/>
            </w:r>
            <w:r w:rsidRPr="00DB7066">
              <w:rPr>
                <w:b/>
                <w:color w:val="C00000"/>
              </w:rPr>
              <w:t xml:space="preserve"> LEFT OFF HERE</w:t>
            </w:r>
          </w:p>
          <w:p w:rsidR="00EC64B1" w:rsidRPr="00896602" w:rsidRDefault="00EC64B1" w:rsidP="00A14146">
            <w:pPr>
              <w:rPr>
                <w:b/>
              </w:rPr>
            </w:pPr>
          </w:p>
          <w:p w:rsidR="00EC64B1" w:rsidRPr="00896602" w:rsidRDefault="00EC64B1" w:rsidP="00A14146">
            <w:pPr>
              <w:rPr>
                <w:b/>
              </w:rPr>
            </w:pPr>
          </w:p>
          <w:p w:rsidR="00EC64B1" w:rsidRPr="00896602" w:rsidRDefault="00EC64B1" w:rsidP="00A14146">
            <w:pPr>
              <w:rPr>
                <w:b/>
              </w:rPr>
            </w:pPr>
          </w:p>
          <w:p w:rsidR="00EC64B1" w:rsidRPr="00896602" w:rsidRDefault="00EC64B1" w:rsidP="00A14146">
            <w:pPr>
              <w:rPr>
                <w:b/>
              </w:rPr>
            </w:pPr>
          </w:p>
          <w:p w:rsidR="00EC64B1" w:rsidRPr="00896602" w:rsidRDefault="00EC64B1" w:rsidP="00A14146">
            <w:pPr>
              <w:rPr>
                <w:b/>
              </w:rPr>
            </w:pPr>
          </w:p>
          <w:p w:rsidR="00EC64B1" w:rsidRPr="00896602" w:rsidRDefault="00EC64B1" w:rsidP="00A14146">
            <w:pPr>
              <w:rPr>
                <w:b/>
              </w:rPr>
            </w:pPr>
          </w:p>
          <w:p w:rsidR="00EC64B1" w:rsidRPr="00896602" w:rsidRDefault="00EC64B1" w:rsidP="00A14146">
            <w:pPr>
              <w:rPr>
                <w:b/>
              </w:rPr>
            </w:pPr>
          </w:p>
          <w:p w:rsidR="00EC64B1" w:rsidRPr="00896602" w:rsidRDefault="00EC64B1" w:rsidP="00A14146">
            <w:pPr>
              <w:rPr>
                <w:b/>
              </w:rPr>
            </w:pPr>
          </w:p>
          <w:p w:rsidR="00EC64B1" w:rsidRPr="00896602" w:rsidRDefault="00EC64B1" w:rsidP="00A14146">
            <w:pPr>
              <w:rPr>
                <w:b/>
              </w:rPr>
            </w:pPr>
          </w:p>
          <w:p w:rsidR="00EC64B1" w:rsidRDefault="00EC64B1" w:rsidP="00A14146">
            <w:pPr>
              <w:rPr>
                <w:b/>
              </w:rPr>
            </w:pPr>
          </w:p>
          <w:p w:rsidR="00896602" w:rsidRDefault="00896602" w:rsidP="00A14146">
            <w:pPr>
              <w:rPr>
                <w:b/>
              </w:rPr>
            </w:pPr>
          </w:p>
          <w:p w:rsidR="00896602" w:rsidRDefault="00896602" w:rsidP="00A14146">
            <w:pPr>
              <w:rPr>
                <w:b/>
              </w:rPr>
            </w:pPr>
          </w:p>
          <w:p w:rsidR="00896602" w:rsidRDefault="00896602" w:rsidP="00A14146">
            <w:pPr>
              <w:rPr>
                <w:b/>
              </w:rPr>
            </w:pPr>
          </w:p>
          <w:p w:rsidR="00896602" w:rsidRPr="00896602" w:rsidRDefault="00896602" w:rsidP="00A14146">
            <w:pPr>
              <w:rPr>
                <w:b/>
              </w:rPr>
            </w:pPr>
          </w:p>
          <w:p w:rsidR="00EC64B1" w:rsidRPr="00896602" w:rsidRDefault="00EC64B1" w:rsidP="00A14146">
            <w:pPr>
              <w:rPr>
                <w:b/>
              </w:rPr>
            </w:pPr>
          </w:p>
          <w:p w:rsidR="00EC64B1" w:rsidRPr="00896602" w:rsidRDefault="00EC64B1" w:rsidP="00A14146">
            <w:pPr>
              <w:rPr>
                <w:b/>
              </w:rPr>
            </w:pPr>
            <w:r w:rsidRPr="00896602">
              <w:rPr>
                <w:b/>
                <w:i/>
              </w:rPr>
              <w:t>There are more...</w:t>
            </w:r>
          </w:p>
        </w:tc>
        <w:tc>
          <w:tcPr>
            <w:tcW w:w="9734" w:type="dxa"/>
          </w:tcPr>
          <w:p w:rsidR="00EC64B1" w:rsidRPr="00896602" w:rsidRDefault="00EC64B1" w:rsidP="00EC64B1">
            <w:pPr>
              <w:rPr>
                <w:b/>
              </w:rPr>
            </w:pPr>
            <w:r w:rsidRPr="00896602">
              <w:rPr>
                <w:b/>
              </w:rPr>
              <w:lastRenderedPageBreak/>
              <w:t>This to me speaks of having a specific direction—Purpose!</w:t>
            </w:r>
          </w:p>
          <w:p w:rsidR="00EC64B1" w:rsidRPr="00896602" w:rsidRDefault="00EC64B1" w:rsidP="00EC64B1">
            <w:pPr>
              <w:ind w:left="720"/>
            </w:pPr>
            <w:r w:rsidRPr="00896602">
              <w:t>Calling!</w:t>
            </w:r>
          </w:p>
          <w:p w:rsidR="00EC64B1" w:rsidRPr="00896602" w:rsidRDefault="00EC64B1" w:rsidP="00EC64B1">
            <w:pPr>
              <w:rPr>
                <w:b/>
              </w:rPr>
            </w:pPr>
          </w:p>
          <w:p w:rsidR="00BC158C" w:rsidRPr="00896602" w:rsidRDefault="00BC158C" w:rsidP="0066153E">
            <w:pPr>
              <w:rPr>
                <w:b/>
              </w:rPr>
            </w:pPr>
            <w:r w:rsidRPr="00896602">
              <w:rPr>
                <w:b/>
              </w:rPr>
              <w:t>Philippians 3:14</w:t>
            </w:r>
          </w:p>
          <w:p w:rsidR="00BC158C" w:rsidRPr="00896602" w:rsidRDefault="00BC158C" w:rsidP="00BC158C">
            <w:pPr>
              <w:ind w:left="720"/>
              <w:rPr>
                <w:i/>
              </w:rPr>
            </w:pPr>
            <w:r w:rsidRPr="00896602">
              <w:rPr>
                <w:i/>
              </w:rPr>
              <w:t xml:space="preserve">I press toward the mark for the prize of </w:t>
            </w:r>
            <w:r w:rsidRPr="00896602">
              <w:rPr>
                <w:b/>
                <w:i/>
              </w:rPr>
              <w:t>the high calling of God</w:t>
            </w:r>
            <w:r w:rsidRPr="00896602">
              <w:rPr>
                <w:i/>
              </w:rPr>
              <w:t xml:space="preserve"> in Christ Jesus.</w:t>
            </w:r>
          </w:p>
          <w:p w:rsidR="00BC158C" w:rsidRPr="00896602" w:rsidRDefault="00BC158C" w:rsidP="00BC158C">
            <w:pPr>
              <w:rPr>
                <w:b/>
              </w:rPr>
            </w:pPr>
            <w:r w:rsidRPr="00896602">
              <w:rPr>
                <w:b/>
              </w:rPr>
              <w:t>2 Timothy1:9</w:t>
            </w:r>
          </w:p>
          <w:p w:rsidR="00BC158C" w:rsidRPr="00896602" w:rsidRDefault="00BC158C" w:rsidP="00BC158C">
            <w:pPr>
              <w:ind w:left="720"/>
              <w:rPr>
                <w:i/>
              </w:rPr>
            </w:pPr>
            <w:r w:rsidRPr="00896602">
              <w:rPr>
                <w:i/>
              </w:rPr>
              <w:t xml:space="preserve">Who hath saved us, </w:t>
            </w:r>
            <w:r w:rsidRPr="00896602">
              <w:rPr>
                <w:b/>
                <w:i/>
              </w:rPr>
              <w:t>and called </w:t>
            </w:r>
            <w:r w:rsidRPr="00896602">
              <w:rPr>
                <w:b/>
                <w:iCs/>
              </w:rPr>
              <w:t>us</w:t>
            </w:r>
            <w:r w:rsidRPr="00896602">
              <w:rPr>
                <w:b/>
                <w:i/>
              </w:rPr>
              <w:t> with an holy calling</w:t>
            </w:r>
            <w:r w:rsidRPr="00896602">
              <w:rPr>
                <w:i/>
              </w:rPr>
              <w:t>, not according to our works, but according to his own purpose and grace, which was given us in Christ Jesus before the world began,</w:t>
            </w:r>
          </w:p>
          <w:p w:rsidR="00BC158C" w:rsidRPr="00896602" w:rsidRDefault="00BC158C" w:rsidP="0066153E">
            <w:pPr>
              <w:rPr>
                <w:b/>
              </w:rPr>
            </w:pPr>
            <w:r w:rsidRPr="00896602">
              <w:rPr>
                <w:b/>
              </w:rPr>
              <w:t>1 Peter 1:5-11</w:t>
            </w:r>
          </w:p>
          <w:p w:rsidR="00BC158C" w:rsidRPr="00896602" w:rsidRDefault="00BC158C" w:rsidP="00BC158C">
            <w:pPr>
              <w:ind w:left="662" w:hanging="360"/>
              <w:rPr>
                <w:i/>
              </w:rPr>
            </w:pPr>
            <w:r w:rsidRPr="00896602">
              <w:rPr>
                <w:i/>
              </w:rPr>
              <w:t>5</w:t>
            </w:r>
            <w:r w:rsidRPr="00896602">
              <w:rPr>
                <w:i/>
              </w:rPr>
              <w:tab/>
              <w:t>And beside this, giving all diligence, add to your faith virtue; and to virtue knowledge;</w:t>
            </w:r>
          </w:p>
          <w:p w:rsidR="00BC158C" w:rsidRPr="00896602" w:rsidRDefault="00BC158C" w:rsidP="00BC158C">
            <w:pPr>
              <w:ind w:left="662" w:hanging="360"/>
              <w:rPr>
                <w:i/>
              </w:rPr>
            </w:pPr>
            <w:r w:rsidRPr="00896602">
              <w:rPr>
                <w:i/>
              </w:rPr>
              <w:t>6</w:t>
            </w:r>
            <w:r w:rsidRPr="00896602">
              <w:rPr>
                <w:i/>
              </w:rPr>
              <w:tab/>
              <w:t>And to knowledge temperance; and to temperance patience; and to patience godliness;</w:t>
            </w:r>
          </w:p>
          <w:p w:rsidR="00BC158C" w:rsidRPr="00896602" w:rsidRDefault="00BC158C" w:rsidP="00BC158C">
            <w:pPr>
              <w:ind w:left="662" w:hanging="360"/>
              <w:rPr>
                <w:i/>
              </w:rPr>
            </w:pPr>
            <w:r w:rsidRPr="00896602">
              <w:rPr>
                <w:i/>
              </w:rPr>
              <w:t>7</w:t>
            </w:r>
            <w:r w:rsidRPr="00896602">
              <w:rPr>
                <w:i/>
              </w:rPr>
              <w:tab/>
              <w:t>And to godliness brotherly kindness; and to brotherly kindness charity.</w:t>
            </w:r>
          </w:p>
          <w:p w:rsidR="00BC158C" w:rsidRPr="00896602" w:rsidRDefault="00BC158C" w:rsidP="00BC158C">
            <w:pPr>
              <w:ind w:left="662" w:hanging="360"/>
              <w:rPr>
                <w:i/>
              </w:rPr>
            </w:pPr>
            <w:r w:rsidRPr="00896602">
              <w:rPr>
                <w:i/>
              </w:rPr>
              <w:t>8</w:t>
            </w:r>
            <w:r w:rsidRPr="00896602">
              <w:rPr>
                <w:i/>
              </w:rPr>
              <w:tab/>
              <w:t>For if these things be in you, and abound, they make [you that ye shall] neither [be] barren nor unfruitful in the knowledge of our Lord Jesus Christ.</w:t>
            </w:r>
          </w:p>
          <w:p w:rsidR="00BC158C" w:rsidRPr="00896602" w:rsidRDefault="00BC158C" w:rsidP="00BC158C">
            <w:pPr>
              <w:ind w:left="662" w:hanging="360"/>
              <w:rPr>
                <w:i/>
              </w:rPr>
            </w:pPr>
            <w:r w:rsidRPr="00896602">
              <w:rPr>
                <w:i/>
              </w:rPr>
              <w:t>9</w:t>
            </w:r>
            <w:r w:rsidRPr="00896602">
              <w:rPr>
                <w:i/>
              </w:rPr>
              <w:tab/>
              <w:t xml:space="preserve">But he that </w:t>
            </w:r>
            <w:proofErr w:type="spellStart"/>
            <w:r w:rsidRPr="00896602">
              <w:rPr>
                <w:i/>
              </w:rPr>
              <w:t>lacketh</w:t>
            </w:r>
            <w:proofErr w:type="spellEnd"/>
            <w:r w:rsidRPr="00896602">
              <w:rPr>
                <w:i/>
              </w:rPr>
              <w:t xml:space="preserve"> these things is blind, and cannot see afar off, and hath forgotten that he was purged from his old sins.</w:t>
            </w:r>
          </w:p>
          <w:p w:rsidR="00BC158C" w:rsidRPr="00896602" w:rsidRDefault="00BC158C" w:rsidP="00BC158C">
            <w:pPr>
              <w:ind w:left="662" w:hanging="360"/>
              <w:rPr>
                <w:b/>
                <w:i/>
              </w:rPr>
            </w:pPr>
            <w:r w:rsidRPr="00896602">
              <w:rPr>
                <w:i/>
              </w:rPr>
              <w:t>10</w:t>
            </w:r>
            <w:r w:rsidRPr="00896602">
              <w:rPr>
                <w:i/>
              </w:rPr>
              <w:tab/>
            </w:r>
            <w:r w:rsidRPr="00896602">
              <w:rPr>
                <w:b/>
                <w:i/>
              </w:rPr>
              <w:t>Wherefore the rather, brethren, give diligence to make your calling and election sure: for if ye do these things, ye shall never fall:</w:t>
            </w:r>
          </w:p>
          <w:p w:rsidR="00BC158C" w:rsidRPr="00896602" w:rsidRDefault="00BC158C" w:rsidP="00BC158C">
            <w:pPr>
              <w:ind w:left="662" w:hanging="360"/>
              <w:rPr>
                <w:i/>
              </w:rPr>
            </w:pPr>
            <w:r w:rsidRPr="00896602">
              <w:rPr>
                <w:i/>
              </w:rPr>
              <w:lastRenderedPageBreak/>
              <w:t>11</w:t>
            </w:r>
            <w:r w:rsidRPr="00896602">
              <w:rPr>
                <w:i/>
              </w:rPr>
              <w:tab/>
              <w:t xml:space="preserve">For so an entrance shall be ministered unto you abundantly into the everlasting kingdom of our Lord and </w:t>
            </w:r>
            <w:proofErr w:type="spellStart"/>
            <w:r w:rsidRPr="00896602">
              <w:rPr>
                <w:i/>
              </w:rPr>
              <w:t>Saviour</w:t>
            </w:r>
            <w:proofErr w:type="spellEnd"/>
            <w:r w:rsidRPr="00896602">
              <w:rPr>
                <w:i/>
              </w:rPr>
              <w:t xml:space="preserve"> Jesus Christ.</w:t>
            </w:r>
          </w:p>
          <w:p w:rsidR="00EC64B1" w:rsidRPr="00896602" w:rsidRDefault="00EC64B1" w:rsidP="00626A9F">
            <w:pPr>
              <w:rPr>
                <w:b/>
              </w:rPr>
            </w:pPr>
          </w:p>
          <w:p w:rsidR="00626A9F" w:rsidRPr="00896602" w:rsidRDefault="00626A9F" w:rsidP="00626A9F">
            <w:pPr>
              <w:rPr>
                <w:b/>
              </w:rPr>
            </w:pPr>
            <w:r w:rsidRPr="00896602">
              <w:rPr>
                <w:b/>
              </w:rPr>
              <w:t>1 Corinthians 7:22-24</w:t>
            </w:r>
          </w:p>
          <w:p w:rsidR="00626A9F" w:rsidRPr="00896602" w:rsidRDefault="00626A9F" w:rsidP="00626A9F">
            <w:pPr>
              <w:ind w:left="720"/>
              <w:rPr>
                <w:i/>
              </w:rPr>
            </w:pPr>
            <w:r w:rsidRPr="00896602">
              <w:rPr>
                <w:i/>
              </w:rPr>
              <w:t xml:space="preserve">For he that is called in the Lord, [being] a servant, is the Lord's freeman: likewise also he that is called, [being] free, is Christ's servant. </w:t>
            </w:r>
            <w:r w:rsidRPr="00896602">
              <w:rPr>
                <w:b/>
                <w:i/>
              </w:rPr>
              <w:t xml:space="preserve">Ye are bought with a price; be not ye the servants of men. </w:t>
            </w:r>
            <w:r w:rsidRPr="00896602">
              <w:rPr>
                <w:b/>
                <w:i/>
                <w:color w:val="FF0000"/>
              </w:rPr>
              <w:t>Brethren, let every man, wherein he is called, therein abide with God.</w:t>
            </w:r>
          </w:p>
          <w:p w:rsidR="00626A9F" w:rsidRPr="00896602" w:rsidRDefault="00626A9F" w:rsidP="00626A9F">
            <w:pPr>
              <w:rPr>
                <w:b/>
              </w:rPr>
            </w:pPr>
            <w:r w:rsidRPr="00896602">
              <w:rPr>
                <w:b/>
              </w:rPr>
              <w:t>Galatians 1:15</w:t>
            </w:r>
          </w:p>
          <w:p w:rsidR="00626A9F" w:rsidRPr="00896602" w:rsidRDefault="00626A9F" w:rsidP="00626A9F">
            <w:pPr>
              <w:ind w:left="720"/>
              <w:rPr>
                <w:i/>
              </w:rPr>
            </w:pPr>
            <w:r w:rsidRPr="00896602">
              <w:rPr>
                <w:i/>
              </w:rPr>
              <w:t>But when it pleased God, who separated me from my mother's womb, and called [me] by his grace,</w:t>
            </w:r>
          </w:p>
          <w:p w:rsidR="00626A9F" w:rsidRPr="00896602" w:rsidRDefault="00626A9F" w:rsidP="00626A9F">
            <w:pPr>
              <w:rPr>
                <w:b/>
              </w:rPr>
            </w:pPr>
            <w:r w:rsidRPr="00896602">
              <w:rPr>
                <w:b/>
              </w:rPr>
              <w:t>Galatians 5:13</w:t>
            </w:r>
          </w:p>
          <w:p w:rsidR="00626A9F" w:rsidRPr="00896602" w:rsidRDefault="00626A9F" w:rsidP="00626A9F">
            <w:pPr>
              <w:ind w:left="720"/>
              <w:rPr>
                <w:i/>
              </w:rPr>
            </w:pPr>
            <w:r w:rsidRPr="00896602">
              <w:rPr>
                <w:i/>
              </w:rPr>
              <w:t xml:space="preserve">For, brethren, </w:t>
            </w:r>
            <w:r w:rsidRPr="00896602">
              <w:rPr>
                <w:b/>
                <w:i/>
              </w:rPr>
              <w:t>ye have been called unto liberty</w:t>
            </w:r>
            <w:r w:rsidRPr="00896602">
              <w:rPr>
                <w:i/>
              </w:rPr>
              <w:t>; only [use] not liberty for an occasion to the flesh, but by love serve one another.</w:t>
            </w:r>
          </w:p>
          <w:p w:rsidR="00D37450" w:rsidRPr="00896602" w:rsidRDefault="00D37450" w:rsidP="00626A9F">
            <w:pPr>
              <w:rPr>
                <w:i/>
              </w:rPr>
            </w:pPr>
          </w:p>
          <w:p w:rsidR="00626A9F" w:rsidRPr="00896602" w:rsidRDefault="00626A9F" w:rsidP="00626A9F">
            <w:r w:rsidRPr="00896602">
              <w:t xml:space="preserve">If I was to paraphrase this, </w:t>
            </w:r>
            <w:r w:rsidR="00D37450" w:rsidRPr="00896602">
              <w:t xml:space="preserve">with the intention of expounding upon it, </w:t>
            </w:r>
            <w:r w:rsidRPr="00896602">
              <w:t>I would say:</w:t>
            </w:r>
          </w:p>
          <w:p w:rsidR="00626A9F" w:rsidRPr="00896602" w:rsidRDefault="00626A9F" w:rsidP="00D37450">
            <w:pPr>
              <w:ind w:left="720"/>
              <w:rPr>
                <w:i/>
                <w:color w:val="FF0000"/>
              </w:rPr>
            </w:pPr>
            <w:r w:rsidRPr="00896602">
              <w:rPr>
                <w:i/>
                <w:color w:val="FF0000"/>
              </w:rPr>
              <w:t xml:space="preserve">Brothers, </w:t>
            </w:r>
            <w:r w:rsidRPr="00896602">
              <w:rPr>
                <w:b/>
                <w:i/>
                <w:color w:val="FF0000"/>
              </w:rPr>
              <w:t xml:space="preserve">ye have been called to </w:t>
            </w:r>
            <w:r w:rsidR="00D37450" w:rsidRPr="00896602">
              <w:rPr>
                <w:b/>
                <w:i/>
                <w:color w:val="FF0000"/>
              </w:rPr>
              <w:t xml:space="preserve">be </w:t>
            </w:r>
            <w:r w:rsidRPr="00896602">
              <w:rPr>
                <w:b/>
                <w:i/>
                <w:color w:val="FF0000"/>
              </w:rPr>
              <w:t>liberated from sin and from the flesh [i.e. lust of the flesh, pride of life]</w:t>
            </w:r>
            <w:r w:rsidRPr="00896602">
              <w:rPr>
                <w:i/>
                <w:color w:val="FF0000"/>
              </w:rPr>
              <w:t xml:space="preserve">; </w:t>
            </w:r>
            <w:r w:rsidR="00D37450" w:rsidRPr="00896602">
              <w:rPr>
                <w:i/>
                <w:color w:val="FF0000"/>
              </w:rPr>
              <w:t>so use your liberty from the flesh and carnality for serving each other and not as an excuse to partake in entertaining or feeding the flesh.</w:t>
            </w:r>
          </w:p>
          <w:p w:rsidR="00D37450" w:rsidRPr="00896602" w:rsidRDefault="00D37450" w:rsidP="00D37450">
            <w:pPr>
              <w:ind w:left="720"/>
              <w:rPr>
                <w:b/>
                <w:i/>
              </w:rPr>
            </w:pPr>
            <w:r w:rsidRPr="00896602">
              <w:rPr>
                <w:b/>
                <w:i/>
              </w:rPr>
              <w:sym w:font="Wingdings" w:char="F0E0"/>
            </w:r>
            <w:r w:rsidRPr="00896602">
              <w:rPr>
                <w:b/>
                <w:i/>
              </w:rPr>
              <w:t xml:space="preserve"> VERSE 1</w:t>
            </w:r>
          </w:p>
          <w:p w:rsidR="00626A9F" w:rsidRPr="00896602" w:rsidRDefault="00626A9F" w:rsidP="00626A9F">
            <w:pPr>
              <w:ind w:left="720"/>
              <w:rPr>
                <w:i/>
              </w:rPr>
            </w:pPr>
          </w:p>
          <w:p w:rsidR="00626A9F" w:rsidRPr="00896602" w:rsidRDefault="00626A9F" w:rsidP="00626A9F">
            <w:pPr>
              <w:rPr>
                <w:b/>
              </w:rPr>
            </w:pPr>
            <w:r w:rsidRPr="00896602">
              <w:rPr>
                <w:b/>
              </w:rPr>
              <w:t>Ephesians 4:1</w:t>
            </w:r>
          </w:p>
          <w:p w:rsidR="00626A9F" w:rsidRPr="00896602" w:rsidRDefault="00626A9F" w:rsidP="00626A9F">
            <w:pPr>
              <w:ind w:left="720"/>
              <w:rPr>
                <w:i/>
              </w:rPr>
            </w:pPr>
            <w:r w:rsidRPr="00896602">
              <w:rPr>
                <w:i/>
              </w:rPr>
              <w:t xml:space="preserve">I therefore, the prisoner of the Lord, beseech you that ye </w:t>
            </w:r>
            <w:r w:rsidRPr="00896602">
              <w:rPr>
                <w:b/>
                <w:i/>
              </w:rPr>
              <w:t>walk worthy of the vocation wherewith ye are called</w:t>
            </w:r>
            <w:r w:rsidRPr="00896602">
              <w:rPr>
                <w:i/>
              </w:rPr>
              <w:t xml:space="preserve">. </w:t>
            </w:r>
          </w:p>
          <w:p w:rsidR="00626A9F" w:rsidRPr="00896602" w:rsidRDefault="00626A9F" w:rsidP="00626A9F">
            <w:r w:rsidRPr="00896602">
              <w:rPr>
                <w:b/>
              </w:rPr>
              <w:t>Ephesians 4:4</w:t>
            </w:r>
          </w:p>
          <w:p w:rsidR="00626A9F" w:rsidRPr="00896602" w:rsidRDefault="00626A9F" w:rsidP="00626A9F">
            <w:pPr>
              <w:ind w:left="720"/>
              <w:rPr>
                <w:i/>
              </w:rPr>
            </w:pPr>
            <w:r w:rsidRPr="00896602">
              <w:rPr>
                <w:i/>
              </w:rPr>
              <w:t xml:space="preserve">[There is] one body, and one Spirit, even as </w:t>
            </w:r>
            <w:r w:rsidRPr="00896602">
              <w:rPr>
                <w:b/>
                <w:i/>
              </w:rPr>
              <w:t>ye are called in one hope of your calling</w:t>
            </w:r>
            <w:r w:rsidRPr="00896602">
              <w:rPr>
                <w:i/>
              </w:rPr>
              <w:t>;</w:t>
            </w:r>
          </w:p>
          <w:p w:rsidR="00626A9F" w:rsidRPr="00896602" w:rsidRDefault="00626A9F" w:rsidP="00626A9F">
            <w:r w:rsidRPr="00896602">
              <w:rPr>
                <w:b/>
              </w:rPr>
              <w:t>1 Thessalonians 2:12</w:t>
            </w:r>
          </w:p>
          <w:p w:rsidR="00626A9F" w:rsidRPr="00896602" w:rsidRDefault="00626A9F" w:rsidP="00626A9F">
            <w:pPr>
              <w:ind w:left="720"/>
              <w:rPr>
                <w:i/>
              </w:rPr>
            </w:pPr>
            <w:r w:rsidRPr="00896602">
              <w:rPr>
                <w:i/>
              </w:rPr>
              <w:t xml:space="preserve">That ye would </w:t>
            </w:r>
            <w:r w:rsidRPr="00896602">
              <w:rPr>
                <w:b/>
                <w:i/>
              </w:rPr>
              <w:t>walk worthy of God, who hath called you unto his kingdom and glory</w:t>
            </w:r>
            <w:r w:rsidRPr="00896602">
              <w:rPr>
                <w:i/>
              </w:rPr>
              <w:t>.</w:t>
            </w:r>
          </w:p>
          <w:p w:rsidR="00626A9F" w:rsidRPr="00896602" w:rsidRDefault="00626A9F" w:rsidP="00626A9F">
            <w:r w:rsidRPr="00896602">
              <w:rPr>
                <w:b/>
              </w:rPr>
              <w:t>1 Thessalonians 4:7</w:t>
            </w:r>
          </w:p>
          <w:p w:rsidR="00626A9F" w:rsidRPr="00896602" w:rsidRDefault="00626A9F" w:rsidP="00626A9F">
            <w:pPr>
              <w:ind w:left="720"/>
              <w:rPr>
                <w:b/>
                <w:i/>
              </w:rPr>
            </w:pPr>
            <w:r w:rsidRPr="00896602">
              <w:rPr>
                <w:b/>
                <w:i/>
              </w:rPr>
              <w:t>For God hath not called us unto uncleanness, but unto holiness.</w:t>
            </w:r>
          </w:p>
          <w:p w:rsidR="00626A9F" w:rsidRPr="00896602" w:rsidRDefault="00626A9F" w:rsidP="00626A9F">
            <w:pPr>
              <w:rPr>
                <w:b/>
              </w:rPr>
            </w:pPr>
            <w:r w:rsidRPr="00896602">
              <w:rPr>
                <w:b/>
              </w:rPr>
              <w:t>2 Thessalonians 2:14</w:t>
            </w:r>
          </w:p>
          <w:p w:rsidR="00626A9F" w:rsidRPr="00896602" w:rsidRDefault="00626A9F" w:rsidP="00626A9F">
            <w:pPr>
              <w:ind w:left="720"/>
              <w:rPr>
                <w:i/>
              </w:rPr>
            </w:pPr>
            <w:r w:rsidRPr="00896602">
              <w:rPr>
                <w:b/>
                <w:i/>
              </w:rPr>
              <w:t>Whereunto he called you by our gospel</w:t>
            </w:r>
            <w:r w:rsidRPr="00896602">
              <w:rPr>
                <w:i/>
              </w:rPr>
              <w:t>, to the obtaining of the glory of our Lord Jesus Christ.</w:t>
            </w:r>
          </w:p>
          <w:p w:rsidR="00626A9F" w:rsidRPr="00896602" w:rsidRDefault="00626A9F" w:rsidP="00626A9F">
            <w:pPr>
              <w:rPr>
                <w:b/>
              </w:rPr>
            </w:pPr>
            <w:r w:rsidRPr="00896602">
              <w:rPr>
                <w:b/>
              </w:rPr>
              <w:t>1 Timothy 6:12</w:t>
            </w:r>
          </w:p>
          <w:p w:rsidR="00626A9F" w:rsidRPr="00896602" w:rsidRDefault="00626A9F" w:rsidP="00626A9F">
            <w:pPr>
              <w:ind w:left="720"/>
              <w:rPr>
                <w:i/>
              </w:rPr>
            </w:pPr>
            <w:r w:rsidRPr="00896602">
              <w:rPr>
                <w:b/>
                <w:i/>
              </w:rPr>
              <w:t>Fight the good fight of faith, lay hold on eternal life, whereunto thou art also called</w:t>
            </w:r>
            <w:r w:rsidRPr="00896602">
              <w:rPr>
                <w:i/>
              </w:rPr>
              <w:t>, and hast professed a good profession before many witnesses.</w:t>
            </w:r>
          </w:p>
          <w:p w:rsidR="00626A9F" w:rsidRPr="00896602" w:rsidRDefault="00626A9F" w:rsidP="00626A9F">
            <w:pPr>
              <w:rPr>
                <w:b/>
              </w:rPr>
            </w:pPr>
            <w:r w:rsidRPr="00896602">
              <w:rPr>
                <w:b/>
              </w:rPr>
              <w:t>1 Timothy 6:20</w:t>
            </w:r>
          </w:p>
          <w:p w:rsidR="00626A9F" w:rsidRPr="00896602" w:rsidRDefault="00626A9F" w:rsidP="00626A9F">
            <w:pPr>
              <w:ind w:left="720"/>
              <w:rPr>
                <w:i/>
              </w:rPr>
            </w:pPr>
            <w:r w:rsidRPr="00896602">
              <w:rPr>
                <w:i/>
              </w:rPr>
              <w:t xml:space="preserve">O Timothy, </w:t>
            </w:r>
            <w:r w:rsidRPr="00896602">
              <w:rPr>
                <w:b/>
                <w:i/>
              </w:rPr>
              <w:t>keep that which is committed to thy trust</w:t>
            </w:r>
            <w:r w:rsidRPr="00896602">
              <w:rPr>
                <w:i/>
              </w:rPr>
              <w:t>, avoiding profane [and] vain babblings, and oppositions of science falsely so called:</w:t>
            </w:r>
          </w:p>
          <w:p w:rsidR="00626A9F" w:rsidRPr="00896602" w:rsidRDefault="00626A9F" w:rsidP="00626A9F">
            <w:pPr>
              <w:rPr>
                <w:b/>
              </w:rPr>
            </w:pPr>
            <w:r w:rsidRPr="00896602">
              <w:rPr>
                <w:b/>
              </w:rPr>
              <w:t>2 Timothy 1:9</w:t>
            </w:r>
          </w:p>
          <w:p w:rsidR="00626A9F" w:rsidRPr="00896602" w:rsidRDefault="00626A9F" w:rsidP="00626A9F">
            <w:pPr>
              <w:ind w:left="720"/>
              <w:rPr>
                <w:i/>
              </w:rPr>
            </w:pPr>
            <w:r w:rsidRPr="00896602">
              <w:rPr>
                <w:i/>
              </w:rPr>
              <w:t xml:space="preserve">Who hath saved us, </w:t>
            </w:r>
            <w:r w:rsidRPr="00896602">
              <w:rPr>
                <w:b/>
                <w:i/>
              </w:rPr>
              <w:t>and called [us] with an holy calling</w:t>
            </w:r>
            <w:r w:rsidRPr="00896602">
              <w:rPr>
                <w:i/>
              </w:rPr>
              <w:t>, not according to our works, but according to his own purpose and grace, which was given us in Christ Jesus before the world began,</w:t>
            </w:r>
          </w:p>
          <w:p w:rsidR="00626A9F" w:rsidRPr="00896602" w:rsidRDefault="00626A9F" w:rsidP="00626A9F">
            <w:pPr>
              <w:rPr>
                <w:b/>
              </w:rPr>
            </w:pPr>
            <w:r w:rsidRPr="00896602">
              <w:rPr>
                <w:b/>
              </w:rPr>
              <w:t>1 Peter 1:15</w:t>
            </w:r>
          </w:p>
          <w:p w:rsidR="00626A9F" w:rsidRPr="00896602" w:rsidRDefault="00626A9F" w:rsidP="00EC64B1">
            <w:pPr>
              <w:ind w:left="720"/>
              <w:rPr>
                <w:i/>
              </w:rPr>
            </w:pPr>
            <w:r w:rsidRPr="00896602">
              <w:rPr>
                <w:i/>
              </w:rPr>
              <w:t xml:space="preserve">But as </w:t>
            </w:r>
            <w:r w:rsidRPr="00896602">
              <w:rPr>
                <w:b/>
                <w:i/>
              </w:rPr>
              <w:t>he which hath called you</w:t>
            </w:r>
            <w:r w:rsidRPr="00896602">
              <w:rPr>
                <w:i/>
              </w:rPr>
              <w:t xml:space="preserve"> is holy, so be ye holy in all manner of conversation;</w:t>
            </w:r>
          </w:p>
          <w:p w:rsidR="00EC64B1" w:rsidRDefault="00EC64B1" w:rsidP="009A1CE7">
            <w:pPr>
              <w:rPr>
                <w:i/>
              </w:rPr>
            </w:pPr>
          </w:p>
          <w:p w:rsidR="009A1CE7" w:rsidRDefault="009A1CE7" w:rsidP="009A1CE7">
            <w:pPr>
              <w:rPr>
                <w:i/>
              </w:rPr>
            </w:pPr>
          </w:p>
          <w:p w:rsidR="009A1CE7" w:rsidRDefault="009A1CE7" w:rsidP="009A1CE7">
            <w:pPr>
              <w:rPr>
                <w:i/>
              </w:rPr>
            </w:pPr>
          </w:p>
          <w:p w:rsidR="009A1CE7" w:rsidRDefault="009A1CE7" w:rsidP="009A1CE7">
            <w:pPr>
              <w:rPr>
                <w:i/>
              </w:rPr>
            </w:pPr>
          </w:p>
          <w:p w:rsidR="009A1CE7" w:rsidRDefault="009A1CE7" w:rsidP="009A1CE7">
            <w:pPr>
              <w:rPr>
                <w:i/>
              </w:rPr>
            </w:pPr>
          </w:p>
          <w:p w:rsidR="009A1CE7" w:rsidRDefault="009A1CE7" w:rsidP="009A1CE7">
            <w:pPr>
              <w:rPr>
                <w:i/>
              </w:rPr>
            </w:pPr>
          </w:p>
          <w:p w:rsidR="009A1CE7" w:rsidRDefault="009A1CE7" w:rsidP="009A1CE7">
            <w:pPr>
              <w:rPr>
                <w:i/>
              </w:rPr>
            </w:pPr>
          </w:p>
          <w:p w:rsidR="009A1CE7" w:rsidRDefault="009A1CE7" w:rsidP="009A1CE7">
            <w:pPr>
              <w:rPr>
                <w:i/>
              </w:rPr>
            </w:pPr>
          </w:p>
          <w:p w:rsidR="009A1CE7" w:rsidRDefault="009A1CE7" w:rsidP="009A1CE7">
            <w:pPr>
              <w:rPr>
                <w:i/>
              </w:rPr>
            </w:pPr>
          </w:p>
          <w:p w:rsidR="009A1CE7" w:rsidRDefault="009A1CE7" w:rsidP="009A1CE7">
            <w:pPr>
              <w:rPr>
                <w:i/>
              </w:rPr>
            </w:pPr>
          </w:p>
          <w:p w:rsidR="009A1CE7" w:rsidRDefault="009A1CE7" w:rsidP="009A1CE7">
            <w:pPr>
              <w:rPr>
                <w:i/>
              </w:rPr>
            </w:pPr>
          </w:p>
          <w:p w:rsidR="009A1CE7" w:rsidRDefault="009A1CE7" w:rsidP="009A1CE7">
            <w:pPr>
              <w:rPr>
                <w:i/>
              </w:rPr>
            </w:pPr>
          </w:p>
          <w:p w:rsidR="009A1CE7" w:rsidRPr="00896602" w:rsidRDefault="009A1CE7" w:rsidP="009A1CE7">
            <w:pPr>
              <w:rPr>
                <w:i/>
              </w:rPr>
            </w:pPr>
          </w:p>
        </w:tc>
      </w:tr>
      <w:tr w:rsidR="009B4484" w:rsidRPr="00907A4E" w:rsidTr="009B4484">
        <w:trPr>
          <w:jc w:val="center"/>
        </w:trPr>
        <w:tc>
          <w:tcPr>
            <w:tcW w:w="1858" w:type="dxa"/>
            <w:shd w:val="clear" w:color="auto" w:fill="000000" w:themeFill="text1"/>
          </w:tcPr>
          <w:p w:rsidR="009B4484" w:rsidRPr="00F57142" w:rsidRDefault="009B4484" w:rsidP="00A14146">
            <w:pPr>
              <w:rPr>
                <w:b/>
              </w:rPr>
            </w:pPr>
            <w:r w:rsidRPr="009B4484">
              <w:rPr>
                <w:b/>
              </w:rPr>
              <w:lastRenderedPageBreak/>
              <w:sym w:font="Wingdings" w:char="F0E0"/>
            </w:r>
            <w:r>
              <w:rPr>
                <w:b/>
              </w:rPr>
              <w:t xml:space="preserve"> </w:t>
            </w:r>
            <w:r w:rsidRPr="009B4484">
              <w:rPr>
                <w:b/>
              </w:rPr>
              <w:sym w:font="Wingdings" w:char="F0E0"/>
            </w:r>
            <w:r>
              <w:rPr>
                <w:b/>
              </w:rPr>
              <w:t xml:space="preserve"> </w:t>
            </w:r>
            <w:r w:rsidRPr="009B4484">
              <w:rPr>
                <w:b/>
              </w:rPr>
              <w:sym w:font="Wingdings" w:char="F0E0"/>
            </w:r>
            <w:r>
              <w:rPr>
                <w:b/>
              </w:rPr>
              <w:t xml:space="preserve"> </w:t>
            </w:r>
            <w:r w:rsidRPr="009B4484">
              <w:rPr>
                <w:b/>
              </w:rPr>
              <w:sym w:font="Wingdings" w:char="F0E0"/>
            </w:r>
            <w:r>
              <w:rPr>
                <w:b/>
              </w:rPr>
              <w:t xml:space="preserve"> </w:t>
            </w:r>
            <w:r w:rsidRPr="009B4484">
              <w:rPr>
                <w:b/>
              </w:rPr>
              <w:sym w:font="Wingdings" w:char="F0E0"/>
            </w:r>
            <w:r>
              <w:rPr>
                <w:b/>
              </w:rPr>
              <w:t xml:space="preserve"> </w:t>
            </w:r>
            <w:r w:rsidRPr="009B4484">
              <w:rPr>
                <w:b/>
              </w:rPr>
              <w:sym w:font="Wingdings" w:char="F0E0"/>
            </w:r>
          </w:p>
        </w:tc>
        <w:tc>
          <w:tcPr>
            <w:tcW w:w="9734" w:type="dxa"/>
            <w:shd w:val="clear" w:color="auto" w:fill="000000" w:themeFill="text1"/>
          </w:tcPr>
          <w:p w:rsidR="009B4484" w:rsidRPr="00EE4BB7" w:rsidRDefault="009B4484" w:rsidP="00EE4BB7">
            <w:pPr>
              <w:rPr>
                <w:b/>
              </w:rPr>
            </w:pPr>
            <w:r>
              <w:rPr>
                <w:b/>
              </w:rPr>
              <w:t>Continuing here 21 OCT 2017</w:t>
            </w:r>
          </w:p>
        </w:tc>
      </w:tr>
      <w:tr w:rsidR="004A6852" w:rsidRPr="00907A4E" w:rsidTr="00263956">
        <w:trPr>
          <w:jc w:val="center"/>
        </w:trPr>
        <w:tc>
          <w:tcPr>
            <w:tcW w:w="1858" w:type="dxa"/>
          </w:tcPr>
          <w:p w:rsidR="004A6852" w:rsidRPr="00F57142" w:rsidRDefault="004A6852" w:rsidP="00A14146">
            <w:pPr>
              <w:rPr>
                <w:b/>
              </w:rPr>
            </w:pPr>
            <w:r w:rsidRPr="00F57142">
              <w:rPr>
                <w:b/>
              </w:rPr>
              <w:t>Committed</w:t>
            </w:r>
          </w:p>
        </w:tc>
        <w:tc>
          <w:tcPr>
            <w:tcW w:w="9734" w:type="dxa"/>
          </w:tcPr>
          <w:p w:rsidR="002C3003" w:rsidRPr="003B1ADD" w:rsidRDefault="002C3003" w:rsidP="00EE4BB7">
            <w:pPr>
              <w:rPr>
                <w:b/>
                <w:u w:val="single"/>
              </w:rPr>
            </w:pPr>
            <w:r w:rsidRPr="003B1ADD">
              <w:rPr>
                <w:b/>
                <w:u w:val="single"/>
              </w:rPr>
              <w:t xml:space="preserve">One aspect of Committed </w:t>
            </w:r>
          </w:p>
          <w:p w:rsidR="00EE4BB7" w:rsidRPr="00EE4BB7" w:rsidRDefault="00EE4BB7" w:rsidP="003B1ADD">
            <w:pPr>
              <w:ind w:left="720"/>
              <w:rPr>
                <w:b/>
              </w:rPr>
            </w:pPr>
            <w:r w:rsidRPr="00EE4BB7">
              <w:rPr>
                <w:b/>
              </w:rPr>
              <w:t>Psalms 37:5</w:t>
            </w:r>
          </w:p>
          <w:p w:rsidR="00EE4BB7" w:rsidRPr="00EE4BB7" w:rsidRDefault="00EE4BB7" w:rsidP="003B1ADD">
            <w:pPr>
              <w:ind w:left="1440"/>
              <w:rPr>
                <w:i/>
              </w:rPr>
            </w:pPr>
            <w:r w:rsidRPr="00EE4BB7">
              <w:rPr>
                <w:i/>
              </w:rPr>
              <w:t>Commit thy way unto the LORD; trust also in him; and he shall bring [it] to pass.</w:t>
            </w:r>
          </w:p>
          <w:p w:rsidR="00EE4BB7" w:rsidRPr="00EE4BB7" w:rsidRDefault="00EE4BB7" w:rsidP="003B1ADD">
            <w:pPr>
              <w:ind w:left="720"/>
              <w:rPr>
                <w:b/>
              </w:rPr>
            </w:pPr>
            <w:r w:rsidRPr="00EE4BB7">
              <w:rPr>
                <w:b/>
              </w:rPr>
              <w:t>Proverbs 16:3</w:t>
            </w:r>
          </w:p>
          <w:p w:rsidR="00EE4BB7" w:rsidRDefault="00EE4BB7" w:rsidP="003B1ADD">
            <w:pPr>
              <w:ind w:left="1440"/>
              <w:rPr>
                <w:i/>
              </w:rPr>
            </w:pPr>
            <w:r w:rsidRPr="00EE4BB7">
              <w:rPr>
                <w:i/>
              </w:rPr>
              <w:t>Commit thy works unto the LORD, and thy thoughts shall be established.</w:t>
            </w:r>
          </w:p>
          <w:p w:rsidR="002C3003" w:rsidRDefault="002C3003" w:rsidP="002C3003"/>
          <w:p w:rsidR="003B1ADD" w:rsidRDefault="003B1ADD" w:rsidP="002C3003">
            <w:r>
              <w:t>Another aspect is personally committing oneself:</w:t>
            </w:r>
          </w:p>
          <w:p w:rsidR="003B1ADD" w:rsidRDefault="003B1ADD" w:rsidP="002C3003"/>
          <w:p w:rsidR="00375DD0" w:rsidRPr="00375DD0" w:rsidRDefault="00375DD0" w:rsidP="002C3003">
            <w:pPr>
              <w:rPr>
                <w:b/>
                <w:color w:val="C00000"/>
              </w:rPr>
            </w:pPr>
            <w:r w:rsidRPr="00375DD0">
              <w:rPr>
                <w:b/>
                <w:color w:val="C00000"/>
              </w:rPr>
              <w:t>There is a cost for being a disciple of Christ—a cost of discipleship:</w:t>
            </w:r>
          </w:p>
          <w:p w:rsidR="001C1E29" w:rsidRPr="003B1ADD" w:rsidRDefault="001C1E29" w:rsidP="001C1E29">
            <w:pPr>
              <w:rPr>
                <w:b/>
                <w:bCs/>
              </w:rPr>
            </w:pPr>
            <w:r w:rsidRPr="003B1ADD">
              <w:rPr>
                <w:b/>
                <w:bCs/>
              </w:rPr>
              <w:t>Luke 14:25-35</w:t>
            </w:r>
          </w:p>
          <w:p w:rsidR="001C1E29" w:rsidRPr="001C1E29" w:rsidRDefault="001C1E29" w:rsidP="001C1E29">
            <w:pPr>
              <w:ind w:left="720"/>
              <w:rPr>
                <w:b/>
                <w:bCs/>
                <w:i/>
              </w:rPr>
            </w:pPr>
            <w:r w:rsidRPr="001C1E29">
              <w:rPr>
                <w:b/>
                <w:bCs/>
                <w:i/>
              </w:rPr>
              <w:t>We must love God more than anything or anyone!</w:t>
            </w:r>
          </w:p>
          <w:p w:rsidR="001C1E29" w:rsidRDefault="001C1E29" w:rsidP="002C3003">
            <w:pPr>
              <w:rPr>
                <w:b/>
                <w:i/>
              </w:rPr>
            </w:pPr>
          </w:p>
          <w:p w:rsidR="00375DD0" w:rsidRPr="001C1E29" w:rsidRDefault="001C1E29" w:rsidP="002C3003">
            <w:pPr>
              <w:rPr>
                <w:b/>
                <w:i/>
              </w:rPr>
            </w:pPr>
            <w:r w:rsidRPr="001C1E29">
              <w:rPr>
                <w:b/>
                <w:i/>
              </w:rPr>
              <w:t xml:space="preserve">Three of the four </w:t>
            </w:r>
            <w:r w:rsidR="00375DD0" w:rsidRPr="001C1E29">
              <w:rPr>
                <w:b/>
                <w:i/>
              </w:rPr>
              <w:t>Gospels</w:t>
            </w:r>
            <w:r w:rsidRPr="001C1E29">
              <w:rPr>
                <w:b/>
                <w:i/>
              </w:rPr>
              <w:t>:</w:t>
            </w:r>
          </w:p>
          <w:p w:rsidR="00375DD0" w:rsidRPr="001C1E29" w:rsidRDefault="00375DD0" w:rsidP="00375DD0">
            <w:pPr>
              <w:rPr>
                <w:b/>
              </w:rPr>
            </w:pPr>
            <w:r w:rsidRPr="001C1E29">
              <w:rPr>
                <w:b/>
              </w:rPr>
              <w:t>Matthew 16:24</w:t>
            </w:r>
          </w:p>
          <w:p w:rsidR="00375DD0" w:rsidRDefault="00375DD0" w:rsidP="001C1E29">
            <w:pPr>
              <w:ind w:left="720"/>
            </w:pPr>
            <w:r>
              <w:t xml:space="preserve">Then Jesus said to His disciples, If anyone wishes to come after Me, he must </w:t>
            </w:r>
            <w:r w:rsidRPr="00BC3AE8">
              <w:rPr>
                <w:b/>
                <w:color w:val="C00000"/>
              </w:rPr>
              <w:t>deny himself</w:t>
            </w:r>
            <w:r>
              <w:t xml:space="preserve">, and </w:t>
            </w:r>
            <w:r w:rsidRPr="00BC3AE8">
              <w:rPr>
                <w:b/>
                <w:color w:val="C00000"/>
              </w:rPr>
              <w:t>take up his cross</w:t>
            </w:r>
            <w:r>
              <w:t xml:space="preserve"> and </w:t>
            </w:r>
            <w:r w:rsidRPr="00BC3AE8">
              <w:rPr>
                <w:b/>
                <w:color w:val="C00000"/>
              </w:rPr>
              <w:t>follow Me</w:t>
            </w:r>
            <w:r>
              <w:t>.</w:t>
            </w:r>
          </w:p>
          <w:p w:rsidR="00375DD0" w:rsidRPr="001C1E29" w:rsidRDefault="00375DD0" w:rsidP="00375DD0">
            <w:pPr>
              <w:rPr>
                <w:b/>
              </w:rPr>
            </w:pPr>
            <w:r w:rsidRPr="001C1E29">
              <w:rPr>
                <w:b/>
              </w:rPr>
              <w:t>Mark 8:34</w:t>
            </w:r>
          </w:p>
          <w:p w:rsidR="00375DD0" w:rsidRDefault="00375DD0" w:rsidP="001C1E29">
            <w:pPr>
              <w:ind w:left="720"/>
            </w:pPr>
            <w:r>
              <w:t>And He summoned the crowd with Hi</w:t>
            </w:r>
            <w:r w:rsidR="001C1E29">
              <w:t xml:space="preserve">s disciples, and said to them, </w:t>
            </w:r>
            <w:r>
              <w:t xml:space="preserve">If anyone wishes to come after Me, he must </w:t>
            </w:r>
            <w:r w:rsidRPr="00BC3AE8">
              <w:rPr>
                <w:b/>
                <w:color w:val="C00000"/>
              </w:rPr>
              <w:t>deny himself</w:t>
            </w:r>
            <w:r>
              <w:t xml:space="preserve">, and </w:t>
            </w:r>
            <w:proofErr w:type="gramStart"/>
            <w:r w:rsidRPr="00BC3AE8">
              <w:rPr>
                <w:b/>
                <w:color w:val="C00000"/>
              </w:rPr>
              <w:t>take</w:t>
            </w:r>
            <w:proofErr w:type="gramEnd"/>
            <w:r w:rsidRPr="00BC3AE8">
              <w:rPr>
                <w:b/>
                <w:color w:val="C00000"/>
              </w:rPr>
              <w:t xml:space="preserve"> up his cross</w:t>
            </w:r>
            <w:r>
              <w:t xml:space="preserve"> and </w:t>
            </w:r>
            <w:r w:rsidRPr="00BC3AE8">
              <w:rPr>
                <w:b/>
                <w:color w:val="C00000"/>
              </w:rPr>
              <w:t>follow Me</w:t>
            </w:r>
            <w:r>
              <w:t>.</w:t>
            </w:r>
          </w:p>
          <w:p w:rsidR="00375DD0" w:rsidRPr="001C1E29" w:rsidRDefault="00375DD0" w:rsidP="00375DD0">
            <w:pPr>
              <w:rPr>
                <w:b/>
              </w:rPr>
            </w:pPr>
            <w:r w:rsidRPr="001C1E29">
              <w:rPr>
                <w:b/>
              </w:rPr>
              <w:t>Luke 9:23</w:t>
            </w:r>
          </w:p>
          <w:p w:rsidR="00375DD0" w:rsidRDefault="00375DD0" w:rsidP="001C1E29">
            <w:pPr>
              <w:ind w:left="720"/>
            </w:pPr>
            <w:r>
              <w:t xml:space="preserve">And He was saying to them all, If anyone wishes to come after Me, he must </w:t>
            </w:r>
            <w:r w:rsidRPr="00BC3AE8">
              <w:rPr>
                <w:b/>
                <w:color w:val="C00000"/>
              </w:rPr>
              <w:t>deny himself</w:t>
            </w:r>
            <w:r>
              <w:t xml:space="preserve">, and </w:t>
            </w:r>
            <w:r w:rsidRPr="00BC3AE8">
              <w:rPr>
                <w:b/>
                <w:color w:val="C00000"/>
              </w:rPr>
              <w:t>take up his cross</w:t>
            </w:r>
            <w:r>
              <w:t xml:space="preserve"> daily and </w:t>
            </w:r>
            <w:r w:rsidRPr="00BC3AE8">
              <w:rPr>
                <w:b/>
                <w:color w:val="C00000"/>
              </w:rPr>
              <w:t>follow Me</w:t>
            </w:r>
            <w:r>
              <w:t>.</w:t>
            </w:r>
          </w:p>
          <w:p w:rsidR="00375DD0" w:rsidRDefault="00375DD0" w:rsidP="00375DD0"/>
          <w:p w:rsidR="00375DD0" w:rsidRPr="001C1E29" w:rsidRDefault="00375DD0" w:rsidP="00375DD0">
            <w:pPr>
              <w:rPr>
                <w:b/>
              </w:rPr>
            </w:pPr>
            <w:r w:rsidRPr="001C1E29">
              <w:rPr>
                <w:b/>
              </w:rPr>
              <w:t>Matthew 10:38</w:t>
            </w:r>
          </w:p>
          <w:p w:rsidR="00375DD0" w:rsidRDefault="00375DD0" w:rsidP="001C1E29">
            <w:pPr>
              <w:ind w:left="720"/>
            </w:pPr>
            <w:r>
              <w:t>And he who does not take his cross and follow after Me is not worthy of Me.</w:t>
            </w:r>
          </w:p>
          <w:p w:rsidR="00375DD0" w:rsidRPr="001C1E29" w:rsidRDefault="00375DD0" w:rsidP="00375DD0">
            <w:pPr>
              <w:rPr>
                <w:b/>
              </w:rPr>
            </w:pPr>
            <w:r w:rsidRPr="001C1E29">
              <w:rPr>
                <w:b/>
              </w:rPr>
              <w:t>Luke 14:27</w:t>
            </w:r>
          </w:p>
          <w:p w:rsidR="00375DD0" w:rsidRDefault="00375DD0" w:rsidP="001C1E29">
            <w:pPr>
              <w:ind w:left="720"/>
            </w:pPr>
            <w:r>
              <w:t>Whoever does not carry his own cross and come after Me cannot be My disciple.</w:t>
            </w:r>
          </w:p>
          <w:p w:rsidR="00375DD0" w:rsidRDefault="00375DD0" w:rsidP="00375DD0"/>
          <w:p w:rsidR="00375DD0" w:rsidRPr="001C1E29" w:rsidRDefault="001C1E29" w:rsidP="00375DD0">
            <w:pPr>
              <w:rPr>
                <w:b/>
                <w:i/>
                <w:color w:val="C00000"/>
              </w:rPr>
            </w:pPr>
            <w:r w:rsidRPr="001C1E29">
              <w:rPr>
                <w:b/>
                <w:i/>
                <w:color w:val="C00000"/>
              </w:rPr>
              <w:t xml:space="preserve">Contrast these things with the </w:t>
            </w:r>
            <w:r w:rsidRPr="00BC3AE8">
              <w:rPr>
                <w:b/>
                <w:i/>
                <w:color w:val="C00000"/>
                <w:u w:val="single"/>
              </w:rPr>
              <w:t>ultimate commitment</w:t>
            </w:r>
            <w:r w:rsidRPr="001C1E29">
              <w:rPr>
                <w:b/>
                <w:i/>
                <w:color w:val="C00000"/>
              </w:rPr>
              <w:t xml:space="preserve"> that a man can have:</w:t>
            </w:r>
          </w:p>
          <w:p w:rsidR="00375DD0" w:rsidRPr="001C1E29" w:rsidRDefault="00375DD0" w:rsidP="00375DD0">
            <w:pPr>
              <w:rPr>
                <w:b/>
              </w:rPr>
            </w:pPr>
            <w:r w:rsidRPr="001C1E29">
              <w:rPr>
                <w:b/>
              </w:rPr>
              <w:t>Galatians 2:20</w:t>
            </w:r>
          </w:p>
          <w:p w:rsidR="00375DD0" w:rsidRDefault="00375DD0" w:rsidP="001C1E29">
            <w:pPr>
              <w:ind w:left="720"/>
            </w:pPr>
            <w:r>
              <w:t>I have been crucified with Christ; and it is no longer I who live, but Christ lives in me; and the life which I now live in the flesh I live by faith in the Son of God, who loved me and gave Himself up for me.</w:t>
            </w:r>
          </w:p>
          <w:p w:rsidR="00BC3AE8" w:rsidRPr="00BC3AE8" w:rsidRDefault="00BC3AE8" w:rsidP="00BC3AE8">
            <w:pPr>
              <w:rPr>
                <w:b/>
              </w:rPr>
            </w:pPr>
            <w:r w:rsidRPr="00BC3AE8">
              <w:rPr>
                <w:b/>
              </w:rPr>
              <w:t>Philippians 1:21</w:t>
            </w:r>
          </w:p>
          <w:p w:rsidR="00BC3AE8" w:rsidRPr="00BC3AE8" w:rsidRDefault="00BC3AE8" w:rsidP="00BC3AE8">
            <w:pPr>
              <w:ind w:left="720"/>
            </w:pPr>
            <w:r w:rsidRPr="00BC3AE8">
              <w:t>For to me to live </w:t>
            </w:r>
            <w:proofErr w:type="gramStart"/>
            <w:r w:rsidRPr="00BC3AE8">
              <w:rPr>
                <w:iCs/>
              </w:rPr>
              <w:t>is</w:t>
            </w:r>
            <w:proofErr w:type="gramEnd"/>
            <w:r w:rsidRPr="00BC3AE8">
              <w:t> Christ, and to die </w:t>
            </w:r>
            <w:r w:rsidRPr="00BC3AE8">
              <w:rPr>
                <w:iCs/>
              </w:rPr>
              <w:t>is</w:t>
            </w:r>
            <w:r w:rsidRPr="00BC3AE8">
              <w:t> gain.</w:t>
            </w:r>
          </w:p>
          <w:p w:rsidR="001C1E29" w:rsidRPr="001C1E29" w:rsidRDefault="001C1E29" w:rsidP="001C1E29">
            <w:pPr>
              <w:rPr>
                <w:b/>
                <w:i/>
                <w:color w:val="C00000"/>
              </w:rPr>
            </w:pPr>
            <w:r w:rsidRPr="001C1E29">
              <w:rPr>
                <w:b/>
                <w:i/>
                <w:color w:val="C00000"/>
              </w:rPr>
              <w:t>And the picture of ultimate commitment Romans 5:8</w:t>
            </w:r>
          </w:p>
          <w:p w:rsidR="001C1E29" w:rsidRPr="00375DD0" w:rsidRDefault="001C1E29" w:rsidP="001C1E29">
            <w:pPr>
              <w:ind w:left="720"/>
            </w:pPr>
            <w:r w:rsidRPr="001C1E29">
              <w:t>But God demonstrates His own love toward us, in that while we were still sinners, Christ died for us.</w:t>
            </w:r>
          </w:p>
          <w:p w:rsidR="00375DD0" w:rsidRDefault="00375DD0" w:rsidP="002C3003"/>
          <w:p w:rsidR="00375DD0" w:rsidRPr="001C1E29" w:rsidRDefault="001C1E29" w:rsidP="002C3003">
            <w:pPr>
              <w:rPr>
                <w:b/>
                <w:i/>
                <w:color w:val="C00000"/>
              </w:rPr>
            </w:pPr>
            <w:r w:rsidRPr="001C1E29">
              <w:rPr>
                <w:b/>
                <w:i/>
                <w:color w:val="C00000"/>
              </w:rPr>
              <w:t>What does a lack of commitment look like?</w:t>
            </w:r>
          </w:p>
          <w:p w:rsidR="00375DD0" w:rsidRDefault="00375DD0" w:rsidP="002C3003"/>
          <w:p w:rsidR="00375DD0" w:rsidRDefault="001C1E29" w:rsidP="002C3003">
            <w:r>
              <w:t>Lot’s wife looked back</w:t>
            </w:r>
          </w:p>
          <w:p w:rsidR="001C1E29" w:rsidRDefault="001C1E29" w:rsidP="002C3003">
            <w:pPr>
              <w:rPr>
                <w:b/>
                <w:bCs/>
              </w:rPr>
            </w:pPr>
          </w:p>
          <w:p w:rsidR="003B1ADD" w:rsidRDefault="003B1ADD" w:rsidP="002C3003">
            <w:pPr>
              <w:rPr>
                <w:b/>
                <w:bCs/>
              </w:rPr>
            </w:pPr>
            <w:r w:rsidRPr="003B1ADD">
              <w:rPr>
                <w:b/>
                <w:bCs/>
              </w:rPr>
              <w:t>Luke 9:62</w:t>
            </w:r>
          </w:p>
          <w:p w:rsidR="003B1ADD" w:rsidRDefault="003B1ADD" w:rsidP="001C1E29">
            <w:pPr>
              <w:ind w:left="720"/>
            </w:pPr>
            <w:r w:rsidRPr="003B1ADD">
              <w:t>And Jesus said unto him, No man, having put his hand to the plough, and looking back, is fit for the kingdom of God.</w:t>
            </w:r>
          </w:p>
          <w:p w:rsidR="001C1E29" w:rsidRPr="001C1E29" w:rsidRDefault="001C1E29" w:rsidP="002C3003">
            <w:pPr>
              <w:rPr>
                <w:b/>
              </w:rPr>
            </w:pPr>
            <w:r w:rsidRPr="001C1E29">
              <w:rPr>
                <w:b/>
              </w:rPr>
              <w:t>Luke 18:18-24</w:t>
            </w:r>
          </w:p>
          <w:p w:rsidR="001C1E29" w:rsidRPr="00BC3AE8" w:rsidRDefault="00BC3AE8" w:rsidP="00BC3AE8">
            <w:pPr>
              <w:ind w:left="720"/>
              <w:rPr>
                <w:i/>
              </w:rPr>
            </w:pPr>
            <w:r w:rsidRPr="00BC3AE8">
              <w:rPr>
                <w:i/>
              </w:rPr>
              <w:t>Verse 23</w:t>
            </w:r>
            <w:r>
              <w:rPr>
                <w:i/>
              </w:rPr>
              <w:t xml:space="preserve">: </w:t>
            </w:r>
            <w:r w:rsidRPr="00BC3AE8">
              <w:rPr>
                <w:i/>
              </w:rPr>
              <w:t>And when he heard this, he was very sorrowful: for he was very rich.</w:t>
            </w:r>
          </w:p>
          <w:p w:rsidR="00BC3AE8" w:rsidRDefault="00BC3AE8" w:rsidP="002C3003"/>
          <w:p w:rsidR="00BC3AE8" w:rsidRPr="00BC3AE8" w:rsidRDefault="00BC3AE8" w:rsidP="002C3003">
            <w:pPr>
              <w:rPr>
                <w:b/>
                <w:i/>
                <w:color w:val="C00000"/>
              </w:rPr>
            </w:pPr>
            <w:r w:rsidRPr="00BC3AE8">
              <w:rPr>
                <w:b/>
                <w:i/>
                <w:color w:val="C00000"/>
              </w:rPr>
              <w:t>There out to be a cost counting, and a caution about committing to something:</w:t>
            </w:r>
          </w:p>
          <w:p w:rsidR="003B1ADD" w:rsidRDefault="003B1ADD" w:rsidP="002C3003">
            <w:r w:rsidRPr="003B1ADD">
              <w:rPr>
                <w:b/>
                <w:bCs/>
              </w:rPr>
              <w:t>James 5:12</w:t>
            </w:r>
          </w:p>
          <w:p w:rsidR="003B1ADD" w:rsidRPr="003B1ADD" w:rsidRDefault="003B1ADD" w:rsidP="00BC3AE8">
            <w:pPr>
              <w:ind w:left="720"/>
              <w:rPr>
                <w:b/>
                <w:bCs/>
              </w:rPr>
            </w:pPr>
            <w:r w:rsidRPr="003B1ADD">
              <w:t xml:space="preserve">But above all things, my brethren, swear not, neither by heaven, neither by the earth, </w:t>
            </w:r>
            <w:proofErr w:type="gramStart"/>
            <w:r w:rsidRPr="003B1ADD">
              <w:t>neither</w:t>
            </w:r>
            <w:proofErr w:type="gramEnd"/>
            <w:r w:rsidRPr="003B1ADD">
              <w:t xml:space="preserve"> by any other oath: but let your yea be yea; and [your] nay, nay; lest ye fall into condemnation.</w:t>
            </w:r>
          </w:p>
          <w:p w:rsidR="003B1ADD" w:rsidRDefault="003B1ADD" w:rsidP="002C3003"/>
          <w:p w:rsidR="00BC3AE8" w:rsidRPr="00BC3AE8" w:rsidRDefault="00BC3AE8" w:rsidP="00BC3AE8">
            <w:pPr>
              <w:rPr>
                <w:b/>
              </w:rPr>
            </w:pPr>
            <w:r w:rsidRPr="00BC3AE8">
              <w:rPr>
                <w:b/>
                <w:highlight w:val="red"/>
              </w:rPr>
              <w:lastRenderedPageBreak/>
              <w:t>But here’s the challenge:</w:t>
            </w:r>
          </w:p>
          <w:p w:rsidR="002C3003" w:rsidRDefault="00BC3AE8" w:rsidP="00BC3AE8">
            <w:pPr>
              <w:pStyle w:val="ListParagraph"/>
              <w:numPr>
                <w:ilvl w:val="0"/>
                <w:numId w:val="21"/>
              </w:numPr>
            </w:pPr>
            <w:r>
              <w:t>Should counting the cost cause us to be absent from the Body of Christ?</w:t>
            </w:r>
          </w:p>
          <w:p w:rsidR="00BC3AE8" w:rsidRDefault="00BC3AE8" w:rsidP="00BC3AE8">
            <w:pPr>
              <w:pStyle w:val="ListParagraph"/>
              <w:numPr>
                <w:ilvl w:val="0"/>
                <w:numId w:val="21"/>
              </w:numPr>
            </w:pPr>
            <w:r>
              <w:t>Does it cause us to be absent from the Body of Christ?</w:t>
            </w:r>
          </w:p>
          <w:p w:rsidR="00BC3AE8" w:rsidRDefault="00BC3AE8" w:rsidP="00BC3AE8">
            <w:pPr>
              <w:pStyle w:val="ListParagraph"/>
              <w:numPr>
                <w:ilvl w:val="0"/>
                <w:numId w:val="21"/>
              </w:numPr>
              <w:rPr>
                <w:b/>
              </w:rPr>
            </w:pPr>
            <w:r w:rsidRPr="00BC3AE8">
              <w:rPr>
                <w:b/>
              </w:rPr>
              <w:t>Does our presence make a difference either way in the life or mind of other Christians?</w:t>
            </w:r>
          </w:p>
          <w:p w:rsidR="00BC3AE8" w:rsidRDefault="00BC3AE8" w:rsidP="00BC3AE8">
            <w:pPr>
              <w:pStyle w:val="ListParagraph"/>
              <w:numPr>
                <w:ilvl w:val="1"/>
                <w:numId w:val="21"/>
              </w:numPr>
              <w:rPr>
                <w:b/>
              </w:rPr>
            </w:pPr>
            <w:r>
              <w:rPr>
                <w:b/>
              </w:rPr>
              <w:t>If you left your right arm at home, how would you feel about that?</w:t>
            </w:r>
          </w:p>
          <w:p w:rsidR="00BC3AE8" w:rsidRDefault="00BC3AE8" w:rsidP="00BC3AE8">
            <w:pPr>
              <w:pStyle w:val="ListParagraph"/>
              <w:numPr>
                <w:ilvl w:val="1"/>
                <w:numId w:val="21"/>
              </w:numPr>
              <w:rPr>
                <w:b/>
              </w:rPr>
            </w:pPr>
            <w:r>
              <w:rPr>
                <w:b/>
              </w:rPr>
              <w:t>What if your eyes could say, “We’re burning; we’re staying home today.”</w:t>
            </w:r>
          </w:p>
          <w:p w:rsidR="00BC3AE8" w:rsidRDefault="00BC3AE8" w:rsidP="00BC3AE8">
            <w:pPr>
              <w:pStyle w:val="ListParagraph"/>
              <w:numPr>
                <w:ilvl w:val="1"/>
                <w:numId w:val="21"/>
              </w:numPr>
              <w:rPr>
                <w:b/>
              </w:rPr>
            </w:pPr>
            <w:r>
              <w:rPr>
                <w:b/>
              </w:rPr>
              <w:t>What if your mouth said, “I don’t feel like going with you?” (a bit of a pun there)</w:t>
            </w:r>
          </w:p>
          <w:p w:rsidR="009A1CE7" w:rsidRDefault="009A1CE7" w:rsidP="00BC3AE8">
            <w:pPr>
              <w:pStyle w:val="ListParagraph"/>
              <w:numPr>
                <w:ilvl w:val="1"/>
                <w:numId w:val="21"/>
              </w:numPr>
              <w:rPr>
                <w:b/>
              </w:rPr>
            </w:pPr>
            <w:r>
              <w:rPr>
                <w:b/>
              </w:rPr>
              <w:t xml:space="preserve">Do we </w:t>
            </w:r>
            <w:proofErr w:type="gramStart"/>
            <w:r>
              <w:rPr>
                <w:b/>
              </w:rPr>
              <w:t>realized</w:t>
            </w:r>
            <w:proofErr w:type="gramEnd"/>
            <w:r>
              <w:rPr>
                <w:b/>
              </w:rPr>
              <w:t xml:space="preserve"> how important it is, at times, to be counted and together?</w:t>
            </w:r>
          </w:p>
          <w:p w:rsidR="009A1CE7" w:rsidRDefault="009A1CE7" w:rsidP="009A1CE7">
            <w:pPr>
              <w:pStyle w:val="ListParagraph"/>
              <w:numPr>
                <w:ilvl w:val="2"/>
                <w:numId w:val="21"/>
              </w:numPr>
              <w:rPr>
                <w:b/>
              </w:rPr>
            </w:pPr>
            <w:r>
              <w:rPr>
                <w:b/>
              </w:rPr>
              <w:t>How much is enough?</w:t>
            </w:r>
          </w:p>
          <w:p w:rsidR="009A1CE7" w:rsidRPr="00BC3AE8" w:rsidRDefault="009A1CE7" w:rsidP="009A1CE7">
            <w:pPr>
              <w:pStyle w:val="ListParagraph"/>
              <w:numPr>
                <w:ilvl w:val="3"/>
                <w:numId w:val="21"/>
              </w:numPr>
              <w:rPr>
                <w:b/>
              </w:rPr>
            </w:pPr>
            <w:r>
              <w:rPr>
                <w:b/>
              </w:rPr>
              <w:t>Am I really committed?</w:t>
            </w:r>
          </w:p>
          <w:p w:rsidR="009A1CE7" w:rsidRPr="002C3003" w:rsidRDefault="009A1CE7" w:rsidP="00BC3AE8">
            <w:pPr>
              <w:ind w:left="720"/>
            </w:pPr>
          </w:p>
        </w:tc>
      </w:tr>
      <w:tr w:rsidR="00D37450" w:rsidRPr="00907A4E" w:rsidTr="00263956">
        <w:trPr>
          <w:jc w:val="center"/>
        </w:trPr>
        <w:tc>
          <w:tcPr>
            <w:tcW w:w="1858" w:type="dxa"/>
          </w:tcPr>
          <w:p w:rsidR="00D37450" w:rsidRPr="00F57142" w:rsidRDefault="00D37450" w:rsidP="00A14146">
            <w:pPr>
              <w:rPr>
                <w:b/>
              </w:rPr>
            </w:pPr>
            <w:r w:rsidRPr="00F57142">
              <w:rPr>
                <w:b/>
              </w:rPr>
              <w:lastRenderedPageBreak/>
              <w:t>Dedicated</w:t>
            </w:r>
          </w:p>
        </w:tc>
        <w:tc>
          <w:tcPr>
            <w:tcW w:w="9734" w:type="dxa"/>
          </w:tcPr>
          <w:p w:rsidR="00D37450" w:rsidRDefault="00EE4BB7" w:rsidP="00A14146">
            <w:r>
              <w:t xml:space="preserve">Daniel was dedicated to the ways of the Lord and would not defile his body with the </w:t>
            </w:r>
            <w:proofErr w:type="gramStart"/>
            <w:r>
              <w:t>kings</w:t>
            </w:r>
            <w:proofErr w:type="gramEnd"/>
            <w:r>
              <w:t xml:space="preserve"> meat.</w:t>
            </w:r>
          </w:p>
          <w:p w:rsidR="00EE4BB7" w:rsidRDefault="00EE4BB7" w:rsidP="00EE4BB7"/>
          <w:p w:rsidR="00EE4BB7" w:rsidRPr="009A1CE7" w:rsidRDefault="00EE4BB7" w:rsidP="00DA4D98">
            <w:pPr>
              <w:rPr>
                <w:b/>
              </w:rPr>
            </w:pPr>
            <w:r w:rsidRPr="009A1CE7">
              <w:rPr>
                <w:b/>
              </w:rPr>
              <w:t>In our day, how often do we defile ourselves with visual delicacies,</w:t>
            </w:r>
            <w:r w:rsidR="00DA4D98" w:rsidRPr="009A1CE7">
              <w:rPr>
                <w:b/>
              </w:rPr>
              <w:t xml:space="preserve"> or even physical ones? </w:t>
            </w:r>
          </w:p>
        </w:tc>
      </w:tr>
      <w:tr w:rsidR="004A6852" w:rsidRPr="00907A4E" w:rsidTr="00263956">
        <w:trPr>
          <w:jc w:val="center"/>
        </w:trPr>
        <w:tc>
          <w:tcPr>
            <w:tcW w:w="1858" w:type="dxa"/>
          </w:tcPr>
          <w:p w:rsidR="004A6852" w:rsidRPr="00F57142" w:rsidRDefault="004A6852" w:rsidP="00A14146">
            <w:pPr>
              <w:rPr>
                <w:b/>
              </w:rPr>
            </w:pPr>
            <w:r w:rsidRPr="00F57142">
              <w:rPr>
                <w:b/>
              </w:rPr>
              <w:t>Persistent</w:t>
            </w:r>
          </w:p>
        </w:tc>
        <w:tc>
          <w:tcPr>
            <w:tcW w:w="9734" w:type="dxa"/>
          </w:tcPr>
          <w:p w:rsidR="004A6852" w:rsidRDefault="00EE4BB7" w:rsidP="0066153E">
            <w:r>
              <w:t>Examples of men in the Bible:</w:t>
            </w:r>
          </w:p>
          <w:p w:rsidR="00EE4BB7" w:rsidRDefault="00EE4BB7" w:rsidP="002C3003">
            <w:pPr>
              <w:pStyle w:val="ListParagraph"/>
              <w:numPr>
                <w:ilvl w:val="0"/>
                <w:numId w:val="20"/>
              </w:numPr>
            </w:pPr>
            <w:r>
              <w:t>Job</w:t>
            </w:r>
          </w:p>
          <w:p w:rsidR="00EE4BB7" w:rsidRDefault="00EE4BB7" w:rsidP="002C3003">
            <w:pPr>
              <w:pStyle w:val="ListParagraph"/>
              <w:numPr>
                <w:ilvl w:val="0"/>
                <w:numId w:val="20"/>
              </w:numPr>
            </w:pPr>
            <w:r>
              <w:t>Noah</w:t>
            </w:r>
          </w:p>
          <w:p w:rsidR="00EE4BB7" w:rsidRDefault="00EE4BB7" w:rsidP="002C3003">
            <w:pPr>
              <w:pStyle w:val="ListParagraph"/>
              <w:numPr>
                <w:ilvl w:val="0"/>
                <w:numId w:val="20"/>
              </w:numPr>
            </w:pPr>
            <w:r>
              <w:t>Daniel</w:t>
            </w:r>
          </w:p>
          <w:p w:rsidR="00EE4BB7" w:rsidRDefault="00EE4BB7" w:rsidP="002C3003">
            <w:pPr>
              <w:pStyle w:val="ListParagraph"/>
              <w:numPr>
                <w:ilvl w:val="0"/>
                <w:numId w:val="20"/>
              </w:numPr>
            </w:pPr>
            <w:r>
              <w:t>Jeremiah</w:t>
            </w:r>
          </w:p>
          <w:p w:rsidR="00B92CCC" w:rsidRPr="000A0E29" w:rsidRDefault="00B92CCC" w:rsidP="002C3003">
            <w:pPr>
              <w:pStyle w:val="ListParagraph"/>
              <w:numPr>
                <w:ilvl w:val="0"/>
                <w:numId w:val="20"/>
              </w:numPr>
            </w:pPr>
            <w:r>
              <w:t>Others?</w:t>
            </w:r>
          </w:p>
        </w:tc>
      </w:tr>
      <w:tr w:rsidR="004A6852" w:rsidRPr="00907A4E" w:rsidTr="00263956">
        <w:trPr>
          <w:jc w:val="center"/>
        </w:trPr>
        <w:tc>
          <w:tcPr>
            <w:tcW w:w="1858" w:type="dxa"/>
          </w:tcPr>
          <w:p w:rsidR="004A6852" w:rsidRPr="00F57142" w:rsidRDefault="004A6852" w:rsidP="00A14146">
            <w:pPr>
              <w:rPr>
                <w:b/>
              </w:rPr>
            </w:pPr>
            <w:r w:rsidRPr="00F57142">
              <w:rPr>
                <w:b/>
              </w:rPr>
              <w:t>Devoted</w:t>
            </w:r>
          </w:p>
        </w:tc>
        <w:tc>
          <w:tcPr>
            <w:tcW w:w="9734" w:type="dxa"/>
          </w:tcPr>
          <w:p w:rsidR="00EE4BB7" w:rsidRDefault="00EE4BB7" w:rsidP="000E6D94">
            <w:r>
              <w:t xml:space="preserve">Daniel was committed to hearing from God, </w:t>
            </w:r>
            <w:r w:rsidR="000E6D94">
              <w:t xml:space="preserve">he devoted himself </w:t>
            </w:r>
            <w:r>
              <w:t xml:space="preserve">to fellowship with </w:t>
            </w:r>
            <w:r w:rsidR="000E6D94">
              <w:t>H</w:t>
            </w:r>
            <w:r>
              <w:t>im firs</w:t>
            </w:r>
            <w:r w:rsidR="000E6D94">
              <w:t xml:space="preserve">t and foremost every single day; </w:t>
            </w:r>
            <w:r w:rsidR="00B92CCC">
              <w:t xml:space="preserve">and </w:t>
            </w:r>
            <w:r w:rsidR="000E6D94">
              <w:t xml:space="preserve">he was devoted to pray to God </w:t>
            </w:r>
            <w:r>
              <w:t>three times a day</w:t>
            </w:r>
            <w:r w:rsidR="00B92CCC">
              <w:t>!</w:t>
            </w:r>
          </w:p>
          <w:p w:rsidR="008F3B82" w:rsidRDefault="008F3B82" w:rsidP="000E6D94"/>
          <w:p w:rsidR="0009527F" w:rsidRDefault="0009527F" w:rsidP="0009527F">
            <w:r>
              <w:t>He understood that the busy-ness of one’s day ought not cause us to be with Him less,</w:t>
            </w:r>
          </w:p>
          <w:p w:rsidR="0009527F" w:rsidRDefault="0009527F" w:rsidP="0009527F">
            <w:pPr>
              <w:ind w:left="720"/>
            </w:pPr>
            <w:proofErr w:type="gramStart"/>
            <w:r>
              <w:t>but</w:t>
            </w:r>
            <w:proofErr w:type="gramEnd"/>
            <w:r>
              <w:t xml:space="preserve"> to be with Him all the more!</w:t>
            </w:r>
          </w:p>
          <w:p w:rsidR="0009527F" w:rsidRDefault="0009527F" w:rsidP="008F3B82"/>
          <w:p w:rsidR="0009527F" w:rsidRDefault="0009527F" w:rsidP="008F3B82">
            <w:r>
              <w:t>The point here I think says that I’ve devoted to letting God guide me no matter how busy I am.</w:t>
            </w:r>
          </w:p>
          <w:p w:rsidR="0009527F" w:rsidRDefault="0009527F" w:rsidP="008F3B82"/>
          <w:p w:rsidR="008F3B82" w:rsidRPr="0009527F" w:rsidRDefault="0009527F" w:rsidP="008F3B82">
            <w:pPr>
              <w:rPr>
                <w:b/>
              </w:rPr>
            </w:pPr>
            <w:r w:rsidRPr="0009527F">
              <w:rPr>
                <w:b/>
              </w:rPr>
              <w:t>2 Corinthians 12:15</w:t>
            </w:r>
          </w:p>
          <w:p w:rsidR="0009527F" w:rsidRDefault="0009527F" w:rsidP="0009527F">
            <w:pPr>
              <w:ind w:left="720"/>
            </w:pPr>
            <w:r w:rsidRPr="0009527F">
              <w:t>And I will very gladly spend and be spent for your souls; though the more abundantly I love you, the less I am loved.</w:t>
            </w:r>
          </w:p>
          <w:p w:rsidR="008F3B82" w:rsidRPr="0009527F" w:rsidRDefault="008F3B82" w:rsidP="008F3B82">
            <w:pPr>
              <w:rPr>
                <w:b/>
                <w:i/>
                <w:color w:val="C00000"/>
              </w:rPr>
            </w:pPr>
            <w:r w:rsidRPr="0009527F">
              <w:rPr>
                <w:b/>
                <w:i/>
                <w:color w:val="C00000"/>
              </w:rPr>
              <w:t>Paul devoted all he had to the Lord, being willing to spend and be s</w:t>
            </w:r>
            <w:r w:rsidR="0009527F" w:rsidRPr="0009527F">
              <w:rPr>
                <w:b/>
                <w:i/>
                <w:color w:val="C00000"/>
              </w:rPr>
              <w:t>pent.</w:t>
            </w:r>
          </w:p>
          <w:p w:rsidR="0009527F" w:rsidRPr="000A0E29" w:rsidRDefault="0009527F" w:rsidP="008F3B82"/>
        </w:tc>
      </w:tr>
      <w:tr w:rsidR="004A6852" w:rsidRPr="00907A4E" w:rsidTr="00263956">
        <w:trPr>
          <w:jc w:val="center"/>
        </w:trPr>
        <w:tc>
          <w:tcPr>
            <w:tcW w:w="1858" w:type="dxa"/>
          </w:tcPr>
          <w:p w:rsidR="004A6852" w:rsidRPr="00F57142" w:rsidRDefault="004A6852" w:rsidP="00A14146">
            <w:pPr>
              <w:rPr>
                <w:b/>
              </w:rPr>
            </w:pPr>
            <w:r w:rsidRPr="00F57142">
              <w:rPr>
                <w:b/>
              </w:rPr>
              <w:t>Faithful</w:t>
            </w:r>
          </w:p>
        </w:tc>
        <w:tc>
          <w:tcPr>
            <w:tcW w:w="9734" w:type="dxa"/>
          </w:tcPr>
          <w:p w:rsidR="00B92CCC" w:rsidRDefault="00DA4D98" w:rsidP="0066153E">
            <w:r>
              <w:t>Job was dedicated to worship and praise God even if God stripped him of everything he had.</w:t>
            </w:r>
            <w:r w:rsidR="00B92CCC">
              <w:t xml:space="preserve"> And God DID strip him of all he had.  And Job refused to curse God for it!</w:t>
            </w:r>
          </w:p>
          <w:p w:rsidR="00DA4D98" w:rsidRDefault="00DA4D98" w:rsidP="0066153E"/>
          <w:p w:rsidR="00DA4D98" w:rsidRDefault="00DA4D98" w:rsidP="009A1CE7">
            <w:pPr>
              <w:ind w:left="720"/>
            </w:pPr>
            <w:r>
              <w:t>If God made it clear that He would take your wife, your children, your home, your car, would you still serve him?  Are you dedicated to Him that way?</w:t>
            </w:r>
          </w:p>
          <w:p w:rsidR="00A7409B" w:rsidRDefault="00A7409B" w:rsidP="0066153E"/>
          <w:p w:rsidR="00A7409B" w:rsidRPr="0009527F" w:rsidRDefault="0009527F" w:rsidP="0066153E">
            <w:pPr>
              <w:rPr>
                <w:b/>
                <w:u w:val="single"/>
              </w:rPr>
            </w:pPr>
            <w:r w:rsidRPr="0009527F">
              <w:rPr>
                <w:b/>
                <w:u w:val="single"/>
              </w:rPr>
              <w:t xml:space="preserve">Biblical </w:t>
            </w:r>
            <w:r w:rsidR="00A7409B" w:rsidRPr="0009527F">
              <w:rPr>
                <w:b/>
                <w:u w:val="single"/>
              </w:rPr>
              <w:t>Faithful</w:t>
            </w:r>
            <w:r w:rsidRPr="0009527F">
              <w:rPr>
                <w:b/>
                <w:u w:val="single"/>
              </w:rPr>
              <w:t>ness</w:t>
            </w:r>
            <w:r w:rsidR="00A7409B" w:rsidRPr="0009527F">
              <w:rPr>
                <w:b/>
                <w:u w:val="single"/>
              </w:rPr>
              <w:t>:</w:t>
            </w:r>
          </w:p>
          <w:p w:rsidR="00A7409B" w:rsidRPr="00A7409B" w:rsidRDefault="00A7409B" w:rsidP="0066153E">
            <w:pPr>
              <w:rPr>
                <w:b/>
              </w:rPr>
            </w:pPr>
            <w:r w:rsidRPr="00A7409B">
              <w:rPr>
                <w:b/>
              </w:rPr>
              <w:t>Proverbs 14:5</w:t>
            </w:r>
          </w:p>
          <w:p w:rsidR="00A7409B" w:rsidRPr="00A7409B" w:rsidRDefault="00A7409B" w:rsidP="00A7409B">
            <w:pPr>
              <w:ind w:left="720"/>
            </w:pPr>
            <w:r w:rsidRPr="00A7409B">
              <w:t>A faithful witness does not lie,</w:t>
            </w:r>
            <w:r>
              <w:t xml:space="preserve"> </w:t>
            </w:r>
            <w:r w:rsidRPr="00A7409B">
              <w:t>But a false witness will utter lies.</w:t>
            </w:r>
          </w:p>
          <w:p w:rsidR="00A7409B" w:rsidRPr="00A7409B" w:rsidRDefault="00A7409B" w:rsidP="0066153E"/>
          <w:p w:rsidR="00A7409B" w:rsidRPr="00A7409B" w:rsidRDefault="00A7409B" w:rsidP="0066153E">
            <w:pPr>
              <w:rPr>
                <w:b/>
              </w:rPr>
            </w:pPr>
            <w:r w:rsidRPr="00A7409B">
              <w:rPr>
                <w:b/>
              </w:rPr>
              <w:t>Proverbs 20:6</w:t>
            </w:r>
          </w:p>
          <w:p w:rsidR="00A7409B" w:rsidRDefault="00A7409B" w:rsidP="00A7409B">
            <w:pPr>
              <w:ind w:left="720"/>
            </w:pPr>
            <w:r w:rsidRPr="00A7409B">
              <w:t xml:space="preserve">Most men will proclaim </w:t>
            </w:r>
            <w:proofErr w:type="spellStart"/>
            <w:r w:rsidRPr="00A7409B">
              <w:t>every one</w:t>
            </w:r>
            <w:proofErr w:type="spellEnd"/>
            <w:r w:rsidRPr="00A7409B">
              <w:t xml:space="preserve"> </w:t>
            </w:r>
            <w:proofErr w:type="gramStart"/>
            <w:r w:rsidRPr="00A7409B">
              <w:t>his own</w:t>
            </w:r>
            <w:proofErr w:type="gramEnd"/>
            <w:r w:rsidRPr="00A7409B">
              <w:t xml:space="preserve"> goodness: but a faithful man who can find?</w:t>
            </w:r>
          </w:p>
          <w:p w:rsidR="00A7409B" w:rsidRPr="00A7409B" w:rsidRDefault="00A7409B" w:rsidP="0066153E">
            <w:pPr>
              <w:rPr>
                <w:b/>
              </w:rPr>
            </w:pPr>
          </w:p>
          <w:p w:rsidR="00A7409B" w:rsidRPr="00A7409B" w:rsidRDefault="008C7385" w:rsidP="00A7409B">
            <w:pPr>
              <w:rPr>
                <w:b/>
              </w:rPr>
            </w:pPr>
            <w:hyperlink r:id="rId9" w:history="1">
              <w:r w:rsidR="00A7409B" w:rsidRPr="00A7409B">
                <w:rPr>
                  <w:b/>
                </w:rPr>
                <w:t>Luke 19:17</w:t>
              </w:r>
            </w:hyperlink>
          </w:p>
          <w:p w:rsidR="00A7409B" w:rsidRPr="00A7409B" w:rsidRDefault="00A7409B" w:rsidP="00A7409B">
            <w:pPr>
              <w:ind w:left="720"/>
            </w:pPr>
            <w:r w:rsidRPr="00A7409B">
              <w:t>And he said unto him, Well, thou good servant: because thou hast been faithful in a very little, have thou authority over ten cities.</w:t>
            </w:r>
          </w:p>
          <w:p w:rsidR="00A7409B" w:rsidRDefault="00A7409B" w:rsidP="0066153E"/>
          <w:p w:rsidR="009A1CE7" w:rsidRPr="009A1CE7" w:rsidRDefault="009A1CE7" w:rsidP="0066153E">
            <w:pPr>
              <w:rPr>
                <w:b/>
              </w:rPr>
            </w:pPr>
            <w:r w:rsidRPr="009A1CE7">
              <w:rPr>
                <w:b/>
              </w:rPr>
              <w:t>Other examples:</w:t>
            </w:r>
          </w:p>
          <w:p w:rsidR="009A1CE7" w:rsidRPr="009A1CE7" w:rsidRDefault="009A1CE7" w:rsidP="0066153E">
            <w:pPr>
              <w:rPr>
                <w:b/>
              </w:rPr>
            </w:pPr>
            <w:r w:rsidRPr="009A1CE7">
              <w:rPr>
                <w:b/>
              </w:rPr>
              <w:t>Luke 18:8-14</w:t>
            </w:r>
          </w:p>
          <w:p w:rsidR="009A1CE7" w:rsidRPr="009A1CE7" w:rsidRDefault="009A1CE7" w:rsidP="0066153E">
            <w:pPr>
              <w:rPr>
                <w:i/>
              </w:rPr>
            </w:pPr>
            <w:r w:rsidRPr="009A1CE7">
              <w:rPr>
                <w:i/>
              </w:rPr>
              <w:t>The man in the parable of the two men who went up to the Temple to pray, one in his self-righteousness, the other in humility and in the faith of God’s mercy.</w:t>
            </w:r>
          </w:p>
          <w:p w:rsidR="009A1CE7" w:rsidRPr="009A1CE7" w:rsidRDefault="009A1CE7" w:rsidP="0066153E">
            <w:pPr>
              <w:rPr>
                <w:b/>
              </w:rPr>
            </w:pPr>
            <w:r w:rsidRPr="009A1CE7">
              <w:rPr>
                <w:b/>
              </w:rPr>
              <w:lastRenderedPageBreak/>
              <w:t>Matthew 15:21-28</w:t>
            </w:r>
          </w:p>
          <w:p w:rsidR="009A1CE7" w:rsidRPr="009A1CE7" w:rsidRDefault="009A1CE7" w:rsidP="0066153E">
            <w:pPr>
              <w:rPr>
                <w:i/>
              </w:rPr>
            </w:pPr>
            <w:r w:rsidRPr="009A1CE7">
              <w:rPr>
                <w:i/>
              </w:rPr>
              <w:t>The Canaanite woman who begged the Lord to heal her daughter—with faith and persistence.</w:t>
            </w:r>
          </w:p>
          <w:p w:rsidR="009A1CE7" w:rsidRPr="009A1CE7" w:rsidRDefault="009A1CE7" w:rsidP="0066153E">
            <w:pPr>
              <w:rPr>
                <w:i/>
              </w:rPr>
            </w:pPr>
            <w:r w:rsidRPr="009A1CE7">
              <w:rPr>
                <w:i/>
              </w:rPr>
              <w:t>Jesus proclaimed her as having great faith in Him!</w:t>
            </w:r>
          </w:p>
          <w:p w:rsidR="009A1CE7" w:rsidRDefault="009A1CE7" w:rsidP="0066153E">
            <w:r>
              <w:t>The</w:t>
            </w:r>
          </w:p>
          <w:p w:rsidR="009A1CE7" w:rsidRDefault="009A1CE7" w:rsidP="0066153E"/>
          <w:p w:rsidR="00A7409B" w:rsidRPr="0009527F" w:rsidRDefault="00A7409B" w:rsidP="0066153E">
            <w:pPr>
              <w:rPr>
                <w:b/>
                <w:u w:val="single"/>
              </w:rPr>
            </w:pPr>
            <w:r w:rsidRPr="0009527F">
              <w:rPr>
                <w:b/>
                <w:u w:val="single"/>
              </w:rPr>
              <w:t>Contrast:</w:t>
            </w:r>
          </w:p>
          <w:p w:rsidR="00A7409B" w:rsidRPr="00A7409B" w:rsidRDefault="008C7385" w:rsidP="00A7409B">
            <w:pPr>
              <w:rPr>
                <w:b/>
              </w:rPr>
            </w:pPr>
            <w:hyperlink r:id="rId10" w:history="1">
              <w:r w:rsidR="00A7409B" w:rsidRPr="00A7409B">
                <w:rPr>
                  <w:b/>
                </w:rPr>
                <w:t>Luk</w:t>
              </w:r>
              <w:r w:rsidR="0009527F">
                <w:rPr>
                  <w:b/>
                </w:rPr>
                <w:t>e</w:t>
              </w:r>
              <w:r w:rsidR="00A7409B" w:rsidRPr="00A7409B">
                <w:rPr>
                  <w:b/>
                </w:rPr>
                <w:t xml:space="preserve"> 16:11</w:t>
              </w:r>
            </w:hyperlink>
          </w:p>
          <w:p w:rsidR="00A7409B" w:rsidRDefault="00A7409B" w:rsidP="0009527F">
            <w:pPr>
              <w:ind w:left="720"/>
            </w:pPr>
            <w:r w:rsidRPr="00A7409B">
              <w:t>If therefore ye have not been faithful in the unrighteous mammon, who will commit to your trust the true </w:t>
            </w:r>
            <w:r w:rsidRPr="006E5189">
              <w:rPr>
                <w:iCs/>
              </w:rPr>
              <w:t>riches</w:t>
            </w:r>
            <w:r w:rsidRPr="00A7409B">
              <w:t>?</w:t>
            </w:r>
          </w:p>
          <w:p w:rsidR="0009527F" w:rsidRDefault="0009527F" w:rsidP="0009527F"/>
          <w:p w:rsidR="00F21640" w:rsidRPr="00F21640" w:rsidRDefault="00F21640" w:rsidP="0009527F">
            <w:pPr>
              <w:rPr>
                <w:b/>
              </w:rPr>
            </w:pPr>
            <w:r w:rsidRPr="00F21640">
              <w:rPr>
                <w:b/>
              </w:rPr>
              <w:t>The parable of the minas indicate the same principle:</w:t>
            </w:r>
          </w:p>
          <w:p w:rsidR="00F21640" w:rsidRPr="00F21640" w:rsidRDefault="00F21640" w:rsidP="00F21640">
            <w:pPr>
              <w:ind w:left="720"/>
              <w:rPr>
                <w:b/>
                <w:i/>
              </w:rPr>
            </w:pPr>
            <w:r w:rsidRPr="00F21640">
              <w:rPr>
                <w:b/>
                <w:i/>
              </w:rPr>
              <w:t>Unfaithfulness in the littlest things will have grave consequences!</w:t>
            </w:r>
          </w:p>
          <w:p w:rsidR="00F21640" w:rsidRDefault="00F21640" w:rsidP="00F21640">
            <w:pPr>
              <w:ind w:left="1440"/>
            </w:pPr>
            <w:r>
              <w:t>Luke 19:11-27</w:t>
            </w:r>
          </w:p>
          <w:p w:rsidR="00F21640" w:rsidRDefault="00F21640" w:rsidP="0009527F"/>
          <w:p w:rsidR="0009527F" w:rsidRPr="0009527F" w:rsidRDefault="0009527F" w:rsidP="0009527F">
            <w:pPr>
              <w:rPr>
                <w:b/>
                <w:u w:val="single"/>
              </w:rPr>
            </w:pPr>
            <w:r w:rsidRPr="0009527F">
              <w:rPr>
                <w:b/>
                <w:u w:val="single"/>
              </w:rPr>
              <w:t xml:space="preserve">Another aspect of </w:t>
            </w:r>
            <w:r w:rsidR="009B4484">
              <w:rPr>
                <w:b/>
                <w:u w:val="single"/>
              </w:rPr>
              <w:t>F</w:t>
            </w:r>
            <w:r w:rsidRPr="0009527F">
              <w:rPr>
                <w:b/>
                <w:u w:val="single"/>
              </w:rPr>
              <w:t>aithfulness</w:t>
            </w:r>
            <w:r w:rsidR="009B4484">
              <w:rPr>
                <w:b/>
                <w:u w:val="single"/>
              </w:rPr>
              <w:t>—or “</w:t>
            </w:r>
            <w:r w:rsidR="009B4484" w:rsidRPr="009B4484">
              <w:rPr>
                <w:b/>
                <w:color w:val="C00000"/>
                <w:u w:val="single"/>
              </w:rPr>
              <w:t>FAITH</w:t>
            </w:r>
            <w:r w:rsidR="009B4484">
              <w:rPr>
                <w:b/>
                <w:u w:val="single"/>
              </w:rPr>
              <w:t xml:space="preserve">” </w:t>
            </w:r>
            <w:r w:rsidRPr="0009527F">
              <w:rPr>
                <w:b/>
                <w:u w:val="single"/>
              </w:rPr>
              <w:t>is Trustworth</w:t>
            </w:r>
            <w:r w:rsidR="009B4484">
              <w:rPr>
                <w:b/>
                <w:u w:val="single"/>
              </w:rPr>
              <w:t>iness—or “</w:t>
            </w:r>
            <w:r w:rsidR="009B4484" w:rsidRPr="009B4484">
              <w:rPr>
                <w:b/>
                <w:color w:val="C00000"/>
                <w:u w:val="single"/>
              </w:rPr>
              <w:t>TRUST</w:t>
            </w:r>
            <w:r w:rsidR="009B4484">
              <w:rPr>
                <w:b/>
                <w:u w:val="single"/>
              </w:rPr>
              <w:t>”</w:t>
            </w:r>
            <w:r w:rsidRPr="0009527F">
              <w:rPr>
                <w:b/>
                <w:u w:val="single"/>
              </w:rPr>
              <w:t>:</w:t>
            </w:r>
          </w:p>
          <w:p w:rsidR="0009527F" w:rsidRDefault="0009527F" w:rsidP="0009527F">
            <w:pPr>
              <w:pStyle w:val="ListParagraph"/>
              <w:numPr>
                <w:ilvl w:val="0"/>
                <w:numId w:val="19"/>
              </w:numPr>
            </w:pPr>
            <w:r>
              <w:t>Daniel had complete trust in the Lord;</w:t>
            </w:r>
          </w:p>
          <w:p w:rsidR="0009527F" w:rsidRDefault="0009527F" w:rsidP="0009527F">
            <w:pPr>
              <w:pStyle w:val="ListParagraph"/>
              <w:numPr>
                <w:ilvl w:val="0"/>
                <w:numId w:val="19"/>
              </w:numPr>
            </w:pPr>
            <w:r>
              <w:t>Daniel’s trust wasn’t just intellectual—it was experiential;</w:t>
            </w:r>
          </w:p>
          <w:p w:rsidR="0009527F" w:rsidRDefault="0009527F" w:rsidP="0009527F">
            <w:pPr>
              <w:pStyle w:val="ListParagraph"/>
              <w:numPr>
                <w:ilvl w:val="1"/>
                <w:numId w:val="19"/>
              </w:numPr>
            </w:pPr>
            <w:r>
              <w:t>But before it was experiential, it was by faith!</w:t>
            </w:r>
          </w:p>
          <w:p w:rsidR="0009527F" w:rsidRDefault="0009527F" w:rsidP="0009527F">
            <w:pPr>
              <w:pStyle w:val="ListParagraph"/>
              <w:numPr>
                <w:ilvl w:val="2"/>
                <w:numId w:val="19"/>
              </w:numPr>
            </w:pPr>
            <w:r>
              <w:t>At some point, he had to step by faith without knowing the outcome.</w:t>
            </w:r>
          </w:p>
          <w:p w:rsidR="0009527F" w:rsidRPr="0009527F" w:rsidRDefault="0009527F" w:rsidP="0009527F">
            <w:pPr>
              <w:pStyle w:val="ListParagraph"/>
              <w:numPr>
                <w:ilvl w:val="2"/>
                <w:numId w:val="19"/>
              </w:numPr>
              <w:rPr>
                <w:b/>
                <w:color w:val="C00000"/>
              </w:rPr>
            </w:pPr>
            <w:r w:rsidRPr="0009527F">
              <w:rPr>
                <w:b/>
                <w:color w:val="C00000"/>
              </w:rPr>
              <w:t>What were some steps he took?</w:t>
            </w:r>
          </w:p>
          <w:p w:rsidR="0009527F" w:rsidRPr="009B4484" w:rsidRDefault="0009527F" w:rsidP="0009527F">
            <w:pPr>
              <w:pStyle w:val="ListParagraph"/>
              <w:numPr>
                <w:ilvl w:val="3"/>
                <w:numId w:val="19"/>
              </w:numPr>
              <w:rPr>
                <w:i/>
              </w:rPr>
            </w:pPr>
            <w:r w:rsidRPr="009B4484">
              <w:rPr>
                <w:i/>
              </w:rPr>
              <w:t>Not eating the king’s meat</w:t>
            </w:r>
          </w:p>
          <w:p w:rsidR="0009527F" w:rsidRPr="009B4484" w:rsidRDefault="009B4484" w:rsidP="0009527F">
            <w:pPr>
              <w:pStyle w:val="ListParagraph"/>
              <w:numPr>
                <w:ilvl w:val="3"/>
                <w:numId w:val="19"/>
              </w:numPr>
              <w:rPr>
                <w:i/>
              </w:rPr>
            </w:pPr>
            <w:r w:rsidRPr="009B4484">
              <w:rPr>
                <w:i/>
              </w:rPr>
              <w:t>Not knowing what the outcome was, going to the lion’s den (although he had no choice)</w:t>
            </w:r>
          </w:p>
          <w:p w:rsidR="009B4484" w:rsidRDefault="009B4484" w:rsidP="009B4484">
            <w:pPr>
              <w:pStyle w:val="ListParagraph"/>
              <w:numPr>
                <w:ilvl w:val="0"/>
                <w:numId w:val="19"/>
              </w:numPr>
            </w:pPr>
            <w:r>
              <w:t>Hezekiah is another example of one who trusted in the LORD</w:t>
            </w:r>
            <w:r w:rsidR="002C3003">
              <w:t xml:space="preserve"> (</w:t>
            </w:r>
            <w:r w:rsidR="002C3003" w:rsidRPr="002C3003">
              <w:rPr>
                <w:b/>
                <w:i/>
              </w:rPr>
              <w:t>2 Kings 19:14-20</w:t>
            </w:r>
            <w:r w:rsidR="002C3003">
              <w:t>)</w:t>
            </w:r>
            <w:r>
              <w:t>:</w:t>
            </w:r>
          </w:p>
          <w:p w:rsidR="009B4484" w:rsidRDefault="009B4484" w:rsidP="009B4484">
            <w:pPr>
              <w:pStyle w:val="ListParagraph"/>
              <w:numPr>
                <w:ilvl w:val="1"/>
                <w:numId w:val="19"/>
              </w:numPr>
            </w:pPr>
            <w:r>
              <w:t>At this point, Hezekiah has a very simple attitude:</w:t>
            </w:r>
          </w:p>
          <w:p w:rsidR="009B4484" w:rsidRDefault="009B4484" w:rsidP="009B4484">
            <w:pPr>
              <w:pStyle w:val="ListParagraph"/>
              <w:numPr>
                <w:ilvl w:val="2"/>
                <w:numId w:val="19"/>
              </w:numPr>
            </w:pPr>
            <w:r>
              <w:t>LORD, I’m helpless against this enemy, but you are the only God and you are my God!</w:t>
            </w:r>
          </w:p>
          <w:p w:rsidR="0009527F" w:rsidRPr="000A0E29" w:rsidRDefault="002C3003" w:rsidP="002C3003">
            <w:pPr>
              <w:pStyle w:val="ListParagraph"/>
              <w:numPr>
                <w:ilvl w:val="2"/>
                <w:numId w:val="19"/>
              </w:numPr>
            </w:pPr>
            <w:r>
              <w:t>And God give him insight as to how Sennacherib is nothing more than an instrument in His hands—instrument to punish Judah, but ultimately, Assyria would be punished for their actions, and there would be an assured restoration of a remnant.</w:t>
            </w:r>
          </w:p>
        </w:tc>
      </w:tr>
      <w:tr w:rsidR="00CD66F3" w:rsidRPr="00907A4E" w:rsidTr="00263956">
        <w:trPr>
          <w:jc w:val="center"/>
        </w:trPr>
        <w:tc>
          <w:tcPr>
            <w:tcW w:w="1858" w:type="dxa"/>
          </w:tcPr>
          <w:p w:rsidR="00CD66F3" w:rsidRDefault="00CD66F3" w:rsidP="00A14146">
            <w:pPr>
              <w:rPr>
                <w:b/>
              </w:rPr>
            </w:pPr>
            <w:r>
              <w:rPr>
                <w:b/>
              </w:rPr>
              <w:lastRenderedPageBreak/>
              <w:t>Obedience</w:t>
            </w:r>
          </w:p>
        </w:tc>
        <w:tc>
          <w:tcPr>
            <w:tcW w:w="9734" w:type="dxa"/>
          </w:tcPr>
          <w:p w:rsidR="00C22508" w:rsidRDefault="00C22508" w:rsidP="0066153E">
            <w:pPr>
              <w:rPr>
                <w:b/>
              </w:rPr>
            </w:pPr>
            <w:r>
              <w:rPr>
                <w:b/>
              </w:rPr>
              <w:t>Daniel and Joseph</w:t>
            </w:r>
            <w:r>
              <w:rPr>
                <w:b/>
              </w:rPr>
              <w:br/>
            </w:r>
          </w:p>
          <w:p w:rsidR="00C22508" w:rsidRDefault="00C22508" w:rsidP="0066153E">
            <w:pPr>
              <w:rPr>
                <w:b/>
              </w:rPr>
            </w:pPr>
            <w:r>
              <w:rPr>
                <w:b/>
              </w:rPr>
              <w:t>Daniel purposed in his heart</w:t>
            </w:r>
          </w:p>
          <w:p w:rsidR="00C22508" w:rsidRDefault="00C22508" w:rsidP="00C22508">
            <w:pPr>
              <w:pStyle w:val="ListParagraph"/>
              <w:numPr>
                <w:ilvl w:val="0"/>
                <w:numId w:val="22"/>
              </w:numPr>
              <w:rPr>
                <w:b/>
              </w:rPr>
            </w:pPr>
            <w:r w:rsidRPr="00C22508">
              <w:rPr>
                <w:b/>
              </w:rPr>
              <w:t>It kept him steady, persistent, strong in the Truth that was outside of himself; kept him calm in the Lion’s Den; gave him boldness in presenting interpretations of dreams to kings</w:t>
            </w:r>
            <w:r>
              <w:rPr>
                <w:b/>
              </w:rPr>
              <w:t>;</w:t>
            </w:r>
          </w:p>
          <w:p w:rsidR="00C22508" w:rsidRDefault="00C22508" w:rsidP="0066153E">
            <w:pPr>
              <w:rPr>
                <w:b/>
              </w:rPr>
            </w:pPr>
            <w:r>
              <w:rPr>
                <w:b/>
              </w:rPr>
              <w:t>Joseph made the same purposed decision</w:t>
            </w:r>
          </w:p>
          <w:p w:rsidR="00C22508" w:rsidRDefault="00C22508" w:rsidP="00C22508">
            <w:pPr>
              <w:pStyle w:val="ListParagraph"/>
              <w:numPr>
                <w:ilvl w:val="0"/>
                <w:numId w:val="22"/>
              </w:numPr>
              <w:rPr>
                <w:b/>
              </w:rPr>
            </w:pPr>
            <w:r>
              <w:rPr>
                <w:b/>
              </w:rPr>
              <w:t>It kept him faithful in being wrongfully accused and abused by those closest to him</w:t>
            </w:r>
          </w:p>
          <w:p w:rsidR="00C22508" w:rsidRDefault="00C22508" w:rsidP="00C22508">
            <w:pPr>
              <w:rPr>
                <w:b/>
              </w:rPr>
            </w:pPr>
          </w:p>
          <w:p w:rsidR="00C22508" w:rsidRDefault="00C22508" w:rsidP="00C22508">
            <w:pPr>
              <w:rPr>
                <w:b/>
              </w:rPr>
            </w:pPr>
            <w:r>
              <w:rPr>
                <w:b/>
              </w:rPr>
              <w:t>BOTH MEN SPENT TIME AT THEIR FATHER’S FEET:</w:t>
            </w:r>
          </w:p>
          <w:p w:rsidR="00C22508" w:rsidRDefault="00C22508" w:rsidP="00C22508">
            <w:pPr>
              <w:pStyle w:val="ListParagraph"/>
              <w:numPr>
                <w:ilvl w:val="0"/>
                <w:numId w:val="22"/>
              </w:numPr>
              <w:rPr>
                <w:b/>
              </w:rPr>
            </w:pPr>
            <w:r>
              <w:rPr>
                <w:b/>
              </w:rPr>
              <w:t>Daniel three times a day in prayer with his Father;</w:t>
            </w:r>
          </w:p>
          <w:p w:rsidR="00C22508" w:rsidRPr="00C22508" w:rsidRDefault="00C22508" w:rsidP="00C22508">
            <w:pPr>
              <w:pStyle w:val="ListParagraph"/>
              <w:numPr>
                <w:ilvl w:val="0"/>
                <w:numId w:val="22"/>
              </w:numPr>
              <w:rPr>
                <w:b/>
              </w:rPr>
            </w:pPr>
            <w:r>
              <w:rPr>
                <w:b/>
              </w:rPr>
              <w:t>Joseph probably learning all that God had told Abraham, Isaac, and Jacob;</w:t>
            </w:r>
          </w:p>
          <w:p w:rsidR="00C22508" w:rsidRDefault="00C22508" w:rsidP="0066153E">
            <w:pPr>
              <w:rPr>
                <w:b/>
              </w:rPr>
            </w:pPr>
          </w:p>
          <w:p w:rsidR="00C22508" w:rsidRPr="00C22508" w:rsidRDefault="00C22508" w:rsidP="00C22508">
            <w:pPr>
              <w:pStyle w:val="ListParagraph"/>
              <w:rPr>
                <w:b/>
                <w:i/>
                <w:color w:val="C00000"/>
              </w:rPr>
            </w:pPr>
            <w:r w:rsidRPr="00C22508">
              <w:rPr>
                <w:b/>
                <w:i/>
                <w:color w:val="C00000"/>
              </w:rPr>
              <w:t>Their belief to MAKE time early on in their lives k</w:t>
            </w:r>
            <w:r w:rsidRPr="00C22508">
              <w:rPr>
                <w:b/>
                <w:i/>
                <w:color w:val="C00000"/>
              </w:rPr>
              <w:t xml:space="preserve">ept </w:t>
            </w:r>
            <w:r w:rsidRPr="00C22508">
              <w:rPr>
                <w:b/>
                <w:i/>
                <w:color w:val="C00000"/>
              </w:rPr>
              <w:t xml:space="preserve">them </w:t>
            </w:r>
            <w:r w:rsidRPr="00C22508">
              <w:rPr>
                <w:b/>
                <w:i/>
                <w:color w:val="C00000"/>
              </w:rPr>
              <w:t xml:space="preserve">from complaining and becoming </w:t>
            </w:r>
            <w:r w:rsidRPr="00C22508">
              <w:rPr>
                <w:b/>
                <w:i/>
                <w:color w:val="C00000"/>
              </w:rPr>
              <w:t>cynical</w:t>
            </w:r>
            <w:r w:rsidRPr="00C22508">
              <w:rPr>
                <w:b/>
                <w:i/>
                <w:color w:val="C00000"/>
              </w:rPr>
              <w:t>.</w:t>
            </w:r>
          </w:p>
          <w:p w:rsidR="00C22508" w:rsidRDefault="00C22508" w:rsidP="0066153E">
            <w:pPr>
              <w:rPr>
                <w:b/>
              </w:rPr>
            </w:pPr>
          </w:p>
          <w:p w:rsidR="00C22508" w:rsidRPr="00EF171A" w:rsidRDefault="00C22508" w:rsidP="0066153E">
            <w:pPr>
              <w:rPr>
                <w:b/>
                <w:u w:val="single"/>
              </w:rPr>
            </w:pPr>
            <w:r w:rsidRPr="00EF171A">
              <w:rPr>
                <w:b/>
                <w:u w:val="single"/>
              </w:rPr>
              <w:t>Obedience in Proverbs 3:1-6:</w:t>
            </w:r>
          </w:p>
          <w:p w:rsidR="00EF171A" w:rsidRDefault="00C22508" w:rsidP="00C22508">
            <w:pPr>
              <w:ind w:left="932" w:hanging="212"/>
              <w:rPr>
                <w:rFonts w:ascii="Arial" w:hAnsi="Arial" w:cs="Arial"/>
                <w:color w:val="0A0A0A"/>
                <w:sz w:val="19"/>
                <w:szCs w:val="19"/>
                <w:shd w:val="clear" w:color="auto" w:fill="FFFFFF"/>
              </w:rPr>
            </w:pPr>
            <w:r>
              <w:rPr>
                <w:rFonts w:ascii="Arial" w:hAnsi="Arial" w:cs="Arial"/>
                <w:color w:val="0A0A0A"/>
                <w:sz w:val="19"/>
                <w:szCs w:val="19"/>
                <w:shd w:val="clear" w:color="auto" w:fill="FFFFFF"/>
              </w:rPr>
              <w:t>1</w:t>
            </w:r>
            <w:r w:rsidR="00EF171A">
              <w:rPr>
                <w:rFonts w:ascii="Arial" w:hAnsi="Arial" w:cs="Arial"/>
                <w:color w:val="0A0A0A"/>
                <w:sz w:val="19"/>
                <w:szCs w:val="19"/>
                <w:shd w:val="clear" w:color="auto" w:fill="FFFFFF"/>
              </w:rPr>
              <w:tab/>
            </w:r>
            <w:r>
              <w:rPr>
                <w:rFonts w:ascii="Arial" w:hAnsi="Arial" w:cs="Arial"/>
                <w:color w:val="0A0A0A"/>
                <w:sz w:val="19"/>
                <w:szCs w:val="19"/>
                <w:shd w:val="clear" w:color="auto" w:fill="FFFFFF"/>
              </w:rPr>
              <w:t>My son, do not forget my law, But l</w:t>
            </w:r>
            <w:r w:rsidR="00EF171A">
              <w:rPr>
                <w:rFonts w:ascii="Arial" w:hAnsi="Arial" w:cs="Arial"/>
                <w:color w:val="0A0A0A"/>
                <w:sz w:val="19"/>
                <w:szCs w:val="19"/>
                <w:shd w:val="clear" w:color="auto" w:fill="FFFFFF"/>
              </w:rPr>
              <w:t>et your heart keep my commands;</w:t>
            </w:r>
          </w:p>
          <w:p w:rsidR="00EF171A" w:rsidRDefault="00C22508" w:rsidP="00C22508">
            <w:pPr>
              <w:ind w:left="932" w:hanging="212"/>
              <w:rPr>
                <w:rFonts w:ascii="Arial" w:hAnsi="Arial" w:cs="Arial"/>
                <w:color w:val="0A0A0A"/>
                <w:sz w:val="19"/>
                <w:szCs w:val="19"/>
                <w:shd w:val="clear" w:color="auto" w:fill="FFFFFF"/>
              </w:rPr>
            </w:pPr>
            <w:r>
              <w:rPr>
                <w:rFonts w:ascii="Arial" w:hAnsi="Arial" w:cs="Arial"/>
                <w:color w:val="0A0A0A"/>
                <w:sz w:val="19"/>
                <w:szCs w:val="19"/>
                <w:shd w:val="clear" w:color="auto" w:fill="FFFFFF"/>
              </w:rPr>
              <w:t>2</w:t>
            </w:r>
            <w:r w:rsidR="00EF171A">
              <w:rPr>
                <w:rFonts w:ascii="Arial" w:hAnsi="Arial" w:cs="Arial"/>
                <w:color w:val="0A0A0A"/>
                <w:sz w:val="19"/>
                <w:szCs w:val="19"/>
                <w:shd w:val="clear" w:color="auto" w:fill="FFFFFF"/>
              </w:rPr>
              <w:tab/>
            </w:r>
            <w:r>
              <w:rPr>
                <w:rFonts w:ascii="Arial" w:hAnsi="Arial" w:cs="Arial"/>
                <w:color w:val="0A0A0A"/>
                <w:sz w:val="19"/>
                <w:szCs w:val="19"/>
                <w:shd w:val="clear" w:color="auto" w:fill="FFFFFF"/>
              </w:rPr>
              <w:t xml:space="preserve">For length of days and long life </w:t>
            </w:r>
            <w:r w:rsidR="00EF171A">
              <w:rPr>
                <w:rFonts w:ascii="Arial" w:hAnsi="Arial" w:cs="Arial"/>
                <w:color w:val="0A0A0A"/>
                <w:sz w:val="19"/>
                <w:szCs w:val="19"/>
                <w:shd w:val="clear" w:color="auto" w:fill="FFFFFF"/>
              </w:rPr>
              <w:t>And peace they will add to you.</w:t>
            </w:r>
          </w:p>
          <w:p w:rsidR="00EF171A" w:rsidRDefault="00C22508" w:rsidP="00C22508">
            <w:pPr>
              <w:ind w:left="932" w:hanging="212"/>
              <w:rPr>
                <w:rFonts w:ascii="Arial" w:hAnsi="Arial" w:cs="Arial"/>
                <w:color w:val="0A0A0A"/>
                <w:sz w:val="19"/>
                <w:szCs w:val="19"/>
                <w:shd w:val="clear" w:color="auto" w:fill="FFFFFF"/>
              </w:rPr>
            </w:pPr>
            <w:r>
              <w:rPr>
                <w:rFonts w:ascii="Arial" w:hAnsi="Arial" w:cs="Arial"/>
                <w:color w:val="0A0A0A"/>
                <w:sz w:val="19"/>
                <w:szCs w:val="19"/>
                <w:shd w:val="clear" w:color="auto" w:fill="FFFFFF"/>
              </w:rPr>
              <w:t>3</w:t>
            </w:r>
            <w:r w:rsidR="00EF171A">
              <w:rPr>
                <w:rFonts w:ascii="Arial" w:hAnsi="Arial" w:cs="Arial"/>
                <w:color w:val="0A0A0A"/>
                <w:sz w:val="19"/>
                <w:szCs w:val="19"/>
                <w:shd w:val="clear" w:color="auto" w:fill="FFFFFF"/>
              </w:rPr>
              <w:tab/>
            </w:r>
            <w:r>
              <w:rPr>
                <w:rFonts w:ascii="Arial" w:hAnsi="Arial" w:cs="Arial"/>
                <w:color w:val="0A0A0A"/>
                <w:sz w:val="19"/>
                <w:szCs w:val="19"/>
                <w:shd w:val="clear" w:color="auto" w:fill="FFFFFF"/>
              </w:rPr>
              <w:t>Let not mercy and truth forsake you; Bind them around your neck, Write th</w:t>
            </w:r>
            <w:r w:rsidR="00EF171A">
              <w:rPr>
                <w:rFonts w:ascii="Arial" w:hAnsi="Arial" w:cs="Arial"/>
                <w:color w:val="0A0A0A"/>
                <w:sz w:val="19"/>
                <w:szCs w:val="19"/>
                <w:shd w:val="clear" w:color="auto" w:fill="FFFFFF"/>
              </w:rPr>
              <w:t>em on the tablet of your heart,</w:t>
            </w:r>
          </w:p>
          <w:p w:rsidR="00EF171A" w:rsidRDefault="00C22508" w:rsidP="00C22508">
            <w:pPr>
              <w:ind w:left="932" w:hanging="212"/>
              <w:rPr>
                <w:rFonts w:ascii="Arial" w:hAnsi="Arial" w:cs="Arial"/>
                <w:color w:val="0A0A0A"/>
                <w:sz w:val="19"/>
                <w:szCs w:val="19"/>
                <w:shd w:val="clear" w:color="auto" w:fill="FFFFFF"/>
              </w:rPr>
            </w:pPr>
            <w:r>
              <w:rPr>
                <w:rFonts w:ascii="Arial" w:hAnsi="Arial" w:cs="Arial"/>
                <w:color w:val="0A0A0A"/>
                <w:sz w:val="19"/>
                <w:szCs w:val="19"/>
                <w:shd w:val="clear" w:color="auto" w:fill="FFFFFF"/>
              </w:rPr>
              <w:t>4</w:t>
            </w:r>
            <w:r w:rsidR="00EF171A">
              <w:rPr>
                <w:rFonts w:ascii="Arial" w:hAnsi="Arial" w:cs="Arial"/>
                <w:color w:val="0A0A0A"/>
                <w:sz w:val="19"/>
                <w:szCs w:val="19"/>
                <w:shd w:val="clear" w:color="auto" w:fill="FFFFFF"/>
              </w:rPr>
              <w:tab/>
            </w:r>
            <w:r>
              <w:rPr>
                <w:rFonts w:ascii="Arial" w:hAnsi="Arial" w:cs="Arial"/>
                <w:color w:val="0A0A0A"/>
                <w:sz w:val="19"/>
                <w:szCs w:val="19"/>
                <w:shd w:val="clear" w:color="auto" w:fill="FFFFFF"/>
              </w:rPr>
              <w:t>[And] so find favor and high este</w:t>
            </w:r>
            <w:r w:rsidR="00EF171A">
              <w:rPr>
                <w:rFonts w:ascii="Arial" w:hAnsi="Arial" w:cs="Arial"/>
                <w:color w:val="0A0A0A"/>
                <w:sz w:val="19"/>
                <w:szCs w:val="19"/>
                <w:shd w:val="clear" w:color="auto" w:fill="FFFFFF"/>
              </w:rPr>
              <w:t>em In the sight of God and man.</w:t>
            </w:r>
          </w:p>
          <w:p w:rsidR="00C22508" w:rsidRDefault="00C22508" w:rsidP="00C22508">
            <w:pPr>
              <w:ind w:left="932" w:hanging="212"/>
              <w:rPr>
                <w:rFonts w:ascii="Arial" w:hAnsi="Arial" w:cs="Arial"/>
                <w:color w:val="0A0A0A"/>
                <w:sz w:val="19"/>
                <w:szCs w:val="19"/>
                <w:shd w:val="clear" w:color="auto" w:fill="FFFFFF"/>
              </w:rPr>
            </w:pPr>
            <w:r>
              <w:rPr>
                <w:rFonts w:ascii="Arial" w:hAnsi="Arial" w:cs="Arial"/>
                <w:color w:val="0A0A0A"/>
                <w:sz w:val="19"/>
                <w:szCs w:val="19"/>
                <w:shd w:val="clear" w:color="auto" w:fill="FFFFFF"/>
              </w:rPr>
              <w:t>5</w:t>
            </w:r>
            <w:r>
              <w:rPr>
                <w:rFonts w:ascii="Arial" w:hAnsi="Arial" w:cs="Arial"/>
                <w:color w:val="0A0A0A"/>
                <w:sz w:val="19"/>
                <w:szCs w:val="19"/>
                <w:shd w:val="clear" w:color="auto" w:fill="FFFFFF"/>
              </w:rPr>
              <w:tab/>
            </w:r>
            <w:r>
              <w:rPr>
                <w:rFonts w:ascii="Arial" w:hAnsi="Arial" w:cs="Arial"/>
                <w:color w:val="0A0A0A"/>
                <w:sz w:val="19"/>
                <w:szCs w:val="19"/>
                <w:shd w:val="clear" w:color="auto" w:fill="FFFFFF"/>
              </w:rPr>
              <w:t>Trust in the LORD with all your heart, And lean n</w:t>
            </w:r>
            <w:r>
              <w:rPr>
                <w:rFonts w:ascii="Arial" w:hAnsi="Arial" w:cs="Arial"/>
                <w:color w:val="0A0A0A"/>
                <w:sz w:val="19"/>
                <w:szCs w:val="19"/>
                <w:shd w:val="clear" w:color="auto" w:fill="FFFFFF"/>
              </w:rPr>
              <w:t>ot on your own understanding;</w:t>
            </w:r>
          </w:p>
          <w:p w:rsidR="00C22508" w:rsidRDefault="00C22508" w:rsidP="00C22508">
            <w:pPr>
              <w:ind w:left="932" w:hanging="212"/>
              <w:rPr>
                <w:rFonts w:ascii="Arial" w:hAnsi="Arial" w:cs="Arial"/>
                <w:color w:val="0A0A0A"/>
                <w:sz w:val="19"/>
                <w:szCs w:val="19"/>
                <w:shd w:val="clear" w:color="auto" w:fill="FFFFFF"/>
              </w:rPr>
            </w:pPr>
            <w:r>
              <w:rPr>
                <w:rFonts w:ascii="Arial" w:hAnsi="Arial" w:cs="Arial"/>
                <w:color w:val="0A0A0A"/>
                <w:sz w:val="19"/>
                <w:szCs w:val="19"/>
                <w:shd w:val="clear" w:color="auto" w:fill="FFFFFF"/>
              </w:rPr>
              <w:t>6</w:t>
            </w:r>
            <w:r>
              <w:rPr>
                <w:rFonts w:ascii="Arial" w:hAnsi="Arial" w:cs="Arial"/>
                <w:color w:val="0A0A0A"/>
                <w:sz w:val="19"/>
                <w:szCs w:val="19"/>
                <w:shd w:val="clear" w:color="auto" w:fill="FFFFFF"/>
              </w:rPr>
              <w:tab/>
            </w:r>
            <w:r>
              <w:rPr>
                <w:rFonts w:ascii="Arial" w:hAnsi="Arial" w:cs="Arial"/>
                <w:color w:val="0A0A0A"/>
                <w:sz w:val="19"/>
                <w:szCs w:val="19"/>
                <w:shd w:val="clear" w:color="auto" w:fill="FFFFFF"/>
              </w:rPr>
              <w:t xml:space="preserve">In all your ways acknowledge </w:t>
            </w:r>
            <w:proofErr w:type="gramStart"/>
            <w:r>
              <w:rPr>
                <w:rFonts w:ascii="Arial" w:hAnsi="Arial" w:cs="Arial"/>
                <w:color w:val="0A0A0A"/>
                <w:sz w:val="19"/>
                <w:szCs w:val="19"/>
                <w:shd w:val="clear" w:color="auto" w:fill="FFFFFF"/>
              </w:rPr>
              <w:t>Him,</w:t>
            </w:r>
            <w:proofErr w:type="gramEnd"/>
            <w:r>
              <w:rPr>
                <w:rFonts w:ascii="Arial" w:hAnsi="Arial" w:cs="Arial"/>
                <w:color w:val="0A0A0A"/>
                <w:sz w:val="19"/>
                <w:szCs w:val="19"/>
                <w:shd w:val="clear" w:color="auto" w:fill="FFFFFF"/>
              </w:rPr>
              <w:t xml:space="preserve"> And He shall direct your paths.</w:t>
            </w:r>
          </w:p>
          <w:p w:rsidR="00C22508" w:rsidRPr="00EF171A" w:rsidRDefault="00C22508" w:rsidP="00C22508">
            <w:pPr>
              <w:rPr>
                <w:b/>
                <w:color w:val="C00000"/>
              </w:rPr>
            </w:pPr>
            <w:r w:rsidRPr="00EF171A">
              <w:rPr>
                <w:rFonts w:ascii="Arial" w:hAnsi="Arial" w:cs="Arial"/>
                <w:b/>
                <w:color w:val="C00000"/>
                <w:sz w:val="19"/>
                <w:szCs w:val="19"/>
                <w:shd w:val="clear" w:color="auto" w:fill="FFFFFF"/>
              </w:rPr>
              <w:t>Paraphrase: “Obedience will add  years to your life and will add life to your years”</w:t>
            </w:r>
            <w:r w:rsidR="00EF171A">
              <w:rPr>
                <w:rFonts w:ascii="Arial" w:hAnsi="Arial" w:cs="Arial"/>
                <w:b/>
                <w:color w:val="C00000"/>
                <w:sz w:val="19"/>
                <w:szCs w:val="19"/>
                <w:shd w:val="clear" w:color="auto" w:fill="FFFFFF"/>
              </w:rPr>
              <w:t xml:space="preserve"> (</w:t>
            </w:r>
            <w:proofErr w:type="spellStart"/>
            <w:r w:rsidR="00EF171A">
              <w:rPr>
                <w:rFonts w:ascii="Arial" w:hAnsi="Arial" w:cs="Arial"/>
                <w:b/>
                <w:color w:val="C00000"/>
                <w:sz w:val="19"/>
                <w:szCs w:val="19"/>
                <w:shd w:val="clear" w:color="auto" w:fill="FFFFFF"/>
              </w:rPr>
              <w:t>Wiersbe</w:t>
            </w:r>
            <w:proofErr w:type="spellEnd"/>
            <w:r w:rsidR="00EF171A">
              <w:rPr>
                <w:rFonts w:ascii="Arial" w:hAnsi="Arial" w:cs="Arial"/>
                <w:b/>
                <w:color w:val="C00000"/>
                <w:sz w:val="19"/>
                <w:szCs w:val="19"/>
                <w:shd w:val="clear" w:color="auto" w:fill="FFFFFF"/>
              </w:rPr>
              <w:t>)</w:t>
            </w:r>
          </w:p>
          <w:p w:rsidR="00C22508" w:rsidRDefault="00C22508" w:rsidP="0066153E">
            <w:pPr>
              <w:rPr>
                <w:b/>
              </w:rPr>
            </w:pPr>
          </w:p>
          <w:p w:rsidR="00CD66F3" w:rsidRPr="00A14146" w:rsidRDefault="000A0DEE" w:rsidP="0066153E">
            <w:pPr>
              <w:rPr>
                <w:b/>
              </w:rPr>
            </w:pPr>
            <w:r w:rsidRPr="00A14146">
              <w:rPr>
                <w:b/>
              </w:rPr>
              <w:lastRenderedPageBreak/>
              <w:t>Exodus 19:5</w:t>
            </w:r>
          </w:p>
          <w:p w:rsidR="000A0DEE" w:rsidRDefault="000A0DEE" w:rsidP="000A0DEE">
            <w:r>
              <w:t>Now therefore, if ye will obey my voice indeed, and keep my covenant, then ye shall be a peculiar treasure unto me above all people: for all the earth [is] mine:</w:t>
            </w:r>
          </w:p>
          <w:p w:rsidR="000A0DEE" w:rsidRDefault="000A0DEE" w:rsidP="0066153E"/>
          <w:p w:rsidR="000A0DEE" w:rsidRPr="00A14146" w:rsidRDefault="000A0DEE" w:rsidP="0066153E">
            <w:pPr>
              <w:rPr>
                <w:b/>
              </w:rPr>
            </w:pPr>
            <w:r w:rsidRPr="00A14146">
              <w:rPr>
                <w:b/>
              </w:rPr>
              <w:t>1 Samuel 12:13-15</w:t>
            </w:r>
          </w:p>
          <w:p w:rsidR="000A0DEE" w:rsidRPr="000A0DEE" w:rsidRDefault="000A0DEE" w:rsidP="00F21640">
            <w:pPr>
              <w:ind w:left="842" w:hanging="360"/>
            </w:pPr>
            <w:r w:rsidRPr="000A0DEE">
              <w:t>13</w:t>
            </w:r>
            <w:r>
              <w:tab/>
            </w:r>
            <w:r w:rsidRPr="000A0DEE">
              <w:t>Now therefore behold the king whom ye have chosen, [and] whom ye have desired! and, behold, the LORD hath set a king over you.</w:t>
            </w:r>
          </w:p>
          <w:p w:rsidR="000A0DEE" w:rsidRPr="000A0DEE" w:rsidRDefault="000A0DEE" w:rsidP="00F21640">
            <w:pPr>
              <w:ind w:left="842" w:hanging="360"/>
            </w:pPr>
            <w:r w:rsidRPr="000A0DEE">
              <w:t>14</w:t>
            </w:r>
            <w:r>
              <w:tab/>
            </w:r>
            <w:r w:rsidRPr="000A0DEE">
              <w:t xml:space="preserve">If ye will fear the LORD, and serve him, and obey his voice, and not rebel against the commandment of the LORD, then shall both ye and also the king that </w:t>
            </w:r>
            <w:proofErr w:type="spellStart"/>
            <w:r w:rsidRPr="000A0DEE">
              <w:t>reigneth</w:t>
            </w:r>
            <w:proofErr w:type="spellEnd"/>
            <w:r w:rsidRPr="000A0DEE">
              <w:t xml:space="preserve"> over you continue following the LORD your God:</w:t>
            </w:r>
          </w:p>
          <w:p w:rsidR="000A0DEE" w:rsidRPr="000A0DEE" w:rsidRDefault="000A0DEE" w:rsidP="00F21640">
            <w:pPr>
              <w:ind w:left="842" w:hanging="360"/>
            </w:pPr>
            <w:r w:rsidRPr="000A0DEE">
              <w:t>15</w:t>
            </w:r>
            <w:r>
              <w:tab/>
            </w:r>
            <w:r w:rsidRPr="000A0DEE">
              <w:t>But if ye will not obey the voice of the LORD, but rebel against the commandment of the LORD, then shall the hand of the LORD be against you, as [it was] against your fathers.</w:t>
            </w:r>
          </w:p>
          <w:p w:rsidR="00F21640" w:rsidRDefault="00F21640" w:rsidP="00615E16">
            <w:pPr>
              <w:ind w:left="297"/>
            </w:pPr>
          </w:p>
          <w:p w:rsidR="00A14146" w:rsidRPr="00F21640" w:rsidRDefault="00A14146" w:rsidP="00615E16">
            <w:pPr>
              <w:ind w:left="297"/>
              <w:rPr>
                <w:b/>
              </w:rPr>
            </w:pPr>
            <w:r>
              <w:t>[</w:t>
            </w:r>
            <w:r w:rsidRPr="00F21640">
              <w:rPr>
                <w:b/>
              </w:rPr>
              <w:t>A very volatile time:</w:t>
            </w:r>
          </w:p>
          <w:p w:rsidR="00A14146" w:rsidRDefault="00A14146" w:rsidP="00A14146">
            <w:pPr>
              <w:pStyle w:val="ListParagraph"/>
              <w:numPr>
                <w:ilvl w:val="0"/>
                <w:numId w:val="18"/>
              </w:numPr>
            </w:pPr>
            <w:r>
              <w:t>Saul is made the first king and Samuel warns the people because they think having a king will help them obey the LORD;</w:t>
            </w:r>
          </w:p>
          <w:p w:rsidR="00A14146" w:rsidRDefault="00A14146" w:rsidP="00A14146">
            <w:pPr>
              <w:pStyle w:val="ListParagraph"/>
              <w:numPr>
                <w:ilvl w:val="0"/>
                <w:numId w:val="18"/>
              </w:numPr>
            </w:pPr>
            <w:r>
              <w:t>But ultimately it will not;</w:t>
            </w:r>
          </w:p>
          <w:p w:rsidR="00A14146" w:rsidRPr="00F21640" w:rsidRDefault="00A14146" w:rsidP="00A14146">
            <w:pPr>
              <w:pStyle w:val="ListParagraph"/>
              <w:numPr>
                <w:ilvl w:val="0"/>
                <w:numId w:val="18"/>
              </w:numPr>
              <w:rPr>
                <w:b/>
              </w:rPr>
            </w:pPr>
            <w:r w:rsidRPr="00F21640">
              <w:rPr>
                <w:b/>
              </w:rPr>
              <w:t>It ALWAYS comes back to th</w:t>
            </w:r>
            <w:r w:rsidR="00F21640" w:rsidRPr="00F21640">
              <w:rPr>
                <w:b/>
              </w:rPr>
              <w:t>e question, “WHAT WILL YOU DO?”</w:t>
            </w:r>
          </w:p>
          <w:p w:rsidR="00A14146" w:rsidRDefault="00A14146" w:rsidP="00A14146">
            <w:pPr>
              <w:pStyle w:val="ListParagraph"/>
              <w:numPr>
                <w:ilvl w:val="0"/>
                <w:numId w:val="18"/>
              </w:numPr>
            </w:pPr>
            <w:r>
              <w:t>Kings and governments will typically corrupt themselves and when they begin to stray from God’s ways and tell the people that it’s OK to do things that are contrary to the LORD’s law, how will we react?</w:t>
            </w:r>
          </w:p>
          <w:p w:rsidR="00A14146" w:rsidRPr="00F21640" w:rsidRDefault="00A14146" w:rsidP="00A14146">
            <w:pPr>
              <w:pStyle w:val="ListParagraph"/>
              <w:numPr>
                <w:ilvl w:val="1"/>
                <w:numId w:val="18"/>
              </w:numPr>
              <w:rPr>
                <w:b/>
                <w:i/>
                <w:color w:val="C00000"/>
              </w:rPr>
            </w:pPr>
            <w:r w:rsidRPr="00F21640">
              <w:rPr>
                <w:b/>
                <w:i/>
                <w:color w:val="C00000"/>
              </w:rPr>
              <w:t>Some will gladly follow the king, because he’s offering cart blanc excusal from the consequences of sin;</w:t>
            </w:r>
          </w:p>
          <w:p w:rsidR="00A14146" w:rsidRPr="00F21640" w:rsidRDefault="00A14146" w:rsidP="00A14146">
            <w:pPr>
              <w:pStyle w:val="ListParagraph"/>
              <w:numPr>
                <w:ilvl w:val="1"/>
                <w:numId w:val="18"/>
              </w:numPr>
              <w:rPr>
                <w:b/>
                <w:i/>
                <w:color w:val="C00000"/>
              </w:rPr>
            </w:pPr>
            <w:r w:rsidRPr="00F21640">
              <w:rPr>
                <w:b/>
                <w:i/>
                <w:color w:val="C00000"/>
              </w:rPr>
              <w:t xml:space="preserve">Some will stand firm in the council of the LORD; </w:t>
            </w:r>
            <w:proofErr w:type="gramStart"/>
            <w:r w:rsidRPr="00F21640">
              <w:rPr>
                <w:b/>
                <w:i/>
                <w:color w:val="C00000"/>
              </w:rPr>
              <w:t>They</w:t>
            </w:r>
            <w:proofErr w:type="gramEnd"/>
            <w:r w:rsidRPr="00F21640">
              <w:rPr>
                <w:b/>
                <w:i/>
                <w:color w:val="C00000"/>
              </w:rPr>
              <w:t xml:space="preserve"> may be mocked for their stance, or have their liberties stripped away, or even killed; but their reward will be eternally better than hell</w:t>
            </w:r>
            <w:r w:rsidR="00C35ED8" w:rsidRPr="00F21640">
              <w:rPr>
                <w:b/>
                <w:i/>
                <w:color w:val="C00000"/>
              </w:rPr>
              <w:t>!</w:t>
            </w:r>
          </w:p>
          <w:p w:rsidR="00C35ED8" w:rsidRPr="00C35ED8" w:rsidRDefault="00C35ED8" w:rsidP="00C35ED8">
            <w:pPr>
              <w:pStyle w:val="ListParagraph"/>
              <w:numPr>
                <w:ilvl w:val="2"/>
                <w:numId w:val="18"/>
              </w:numPr>
              <w:rPr>
                <w:b/>
              </w:rPr>
            </w:pPr>
            <w:r w:rsidRPr="00C35ED8">
              <w:rPr>
                <w:b/>
              </w:rPr>
              <w:t>1 Corinthians 16:13</w:t>
            </w:r>
          </w:p>
          <w:p w:rsidR="00C35ED8" w:rsidRPr="00C35ED8" w:rsidRDefault="00C35ED8" w:rsidP="00C35ED8">
            <w:pPr>
              <w:pStyle w:val="ListParagraph"/>
              <w:numPr>
                <w:ilvl w:val="3"/>
                <w:numId w:val="18"/>
              </w:numPr>
            </w:pPr>
            <w:proofErr w:type="spellStart"/>
            <w:r w:rsidRPr="00C35ED8">
              <w:t>Whatch</w:t>
            </w:r>
            <w:proofErr w:type="spellEnd"/>
            <w:r w:rsidRPr="00C35ED8">
              <w:t xml:space="preserve"> ye, stand fast in the faith, quit you like men, be strong.</w:t>
            </w:r>
          </w:p>
          <w:p w:rsidR="00C35ED8" w:rsidRPr="00C35ED8" w:rsidRDefault="00C35ED8" w:rsidP="00C35ED8">
            <w:pPr>
              <w:pStyle w:val="ListParagraph"/>
              <w:numPr>
                <w:ilvl w:val="2"/>
                <w:numId w:val="18"/>
              </w:numPr>
              <w:rPr>
                <w:b/>
              </w:rPr>
            </w:pPr>
            <w:r w:rsidRPr="00C35ED8">
              <w:rPr>
                <w:b/>
              </w:rPr>
              <w:t>1 Corinthians 15:58</w:t>
            </w:r>
          </w:p>
          <w:p w:rsidR="00C35ED8" w:rsidRDefault="00C35ED8" w:rsidP="00C35ED8">
            <w:pPr>
              <w:pStyle w:val="ListParagraph"/>
              <w:numPr>
                <w:ilvl w:val="3"/>
                <w:numId w:val="18"/>
              </w:numPr>
            </w:pPr>
            <w:r w:rsidRPr="00F22640">
              <w:t xml:space="preserve">Therefore, my beloved brethren, be ye </w:t>
            </w:r>
            <w:proofErr w:type="spellStart"/>
            <w:r w:rsidRPr="00F22640">
              <w:t>stedfast</w:t>
            </w:r>
            <w:proofErr w:type="spellEnd"/>
            <w:r w:rsidRPr="00F22640">
              <w:t xml:space="preserve">, </w:t>
            </w:r>
            <w:proofErr w:type="spellStart"/>
            <w:r w:rsidRPr="00F22640">
              <w:t>unmoveable</w:t>
            </w:r>
            <w:proofErr w:type="spellEnd"/>
            <w:r w:rsidRPr="00F22640">
              <w:t xml:space="preserve">, always abounding in the work of the Lord, forasmuch as ye know that your </w:t>
            </w:r>
            <w:proofErr w:type="spellStart"/>
            <w:r w:rsidRPr="00F22640">
              <w:t>labour</w:t>
            </w:r>
            <w:proofErr w:type="spellEnd"/>
            <w:r w:rsidRPr="00F22640">
              <w:t xml:space="preserve"> is not in vain in the Lord.</w:t>
            </w:r>
          </w:p>
          <w:p w:rsidR="00C35ED8" w:rsidRPr="00CE5E71" w:rsidRDefault="00C35ED8" w:rsidP="00C35ED8">
            <w:pPr>
              <w:pStyle w:val="ListParagraph"/>
              <w:numPr>
                <w:ilvl w:val="2"/>
                <w:numId w:val="18"/>
              </w:numPr>
              <w:rPr>
                <w:b/>
              </w:rPr>
            </w:pPr>
            <w:r w:rsidRPr="00CE5E71">
              <w:rPr>
                <w:b/>
              </w:rPr>
              <w:t>Galatians 5:1</w:t>
            </w:r>
          </w:p>
          <w:p w:rsidR="00C35ED8" w:rsidRPr="00CE5E71" w:rsidRDefault="00C35ED8" w:rsidP="00C35ED8">
            <w:pPr>
              <w:pStyle w:val="ListParagraph"/>
              <w:numPr>
                <w:ilvl w:val="2"/>
                <w:numId w:val="18"/>
              </w:numPr>
              <w:rPr>
                <w:b/>
              </w:rPr>
            </w:pPr>
            <w:r w:rsidRPr="00CE5E71">
              <w:rPr>
                <w:b/>
              </w:rPr>
              <w:t>1 Timothy 6:12</w:t>
            </w:r>
          </w:p>
          <w:p w:rsidR="00C35ED8" w:rsidRPr="00CE5E71" w:rsidRDefault="00C35ED8" w:rsidP="00C35ED8">
            <w:pPr>
              <w:pStyle w:val="ListParagraph"/>
              <w:numPr>
                <w:ilvl w:val="2"/>
                <w:numId w:val="18"/>
              </w:numPr>
              <w:rPr>
                <w:b/>
              </w:rPr>
            </w:pPr>
            <w:r w:rsidRPr="00CE5E71">
              <w:rPr>
                <w:b/>
              </w:rPr>
              <w:t>Matthew 24:13</w:t>
            </w:r>
          </w:p>
          <w:p w:rsidR="00C35ED8" w:rsidRPr="00CE5E71" w:rsidRDefault="00C35ED8" w:rsidP="00C35ED8">
            <w:pPr>
              <w:pStyle w:val="ListParagraph"/>
              <w:numPr>
                <w:ilvl w:val="2"/>
                <w:numId w:val="18"/>
              </w:numPr>
              <w:rPr>
                <w:b/>
              </w:rPr>
            </w:pPr>
            <w:r w:rsidRPr="00CE5E71">
              <w:rPr>
                <w:b/>
              </w:rPr>
              <w:t>Luke 21:19</w:t>
            </w:r>
          </w:p>
          <w:p w:rsidR="00CE5E71" w:rsidRPr="00CE5E71" w:rsidRDefault="00CE5E71" w:rsidP="00C35ED8">
            <w:pPr>
              <w:pStyle w:val="ListParagraph"/>
              <w:numPr>
                <w:ilvl w:val="2"/>
                <w:numId w:val="18"/>
              </w:numPr>
              <w:rPr>
                <w:b/>
              </w:rPr>
            </w:pPr>
            <w:r w:rsidRPr="00CE5E71">
              <w:rPr>
                <w:b/>
              </w:rPr>
              <w:t>Proverbs 12:3</w:t>
            </w:r>
          </w:p>
          <w:p w:rsidR="00C35ED8" w:rsidRPr="00653BD2" w:rsidRDefault="00C35ED8" w:rsidP="00653BD2">
            <w:pPr>
              <w:pStyle w:val="ListParagraph"/>
              <w:numPr>
                <w:ilvl w:val="3"/>
                <w:numId w:val="18"/>
              </w:numPr>
            </w:pPr>
            <w:r w:rsidRPr="00653BD2">
              <w:t>Man cannot be made secure by wickedness, but the root of the righteous is immovable.</w:t>
            </w:r>
          </w:p>
          <w:p w:rsidR="00CE5E71" w:rsidRPr="00CE5E71" w:rsidRDefault="00CE5E71" w:rsidP="00C35ED8">
            <w:pPr>
              <w:pStyle w:val="ListParagraph"/>
              <w:numPr>
                <w:ilvl w:val="2"/>
                <w:numId w:val="18"/>
              </w:numPr>
              <w:rPr>
                <w:b/>
              </w:rPr>
            </w:pPr>
            <w:r w:rsidRPr="00CE5E71">
              <w:rPr>
                <w:b/>
              </w:rPr>
              <w:t>Proverbs 10:25</w:t>
            </w:r>
          </w:p>
          <w:p w:rsidR="00C35ED8" w:rsidRPr="00653BD2" w:rsidRDefault="00C35ED8" w:rsidP="00653BD2">
            <w:pPr>
              <w:pStyle w:val="ListParagraph"/>
              <w:numPr>
                <w:ilvl w:val="3"/>
                <w:numId w:val="18"/>
              </w:numPr>
            </w:pPr>
            <w:r w:rsidRPr="00653BD2">
              <w:t>When the storm has swept by, the wicked are gone, but the righteous stand firm forever.</w:t>
            </w:r>
          </w:p>
          <w:p w:rsidR="00CE5E71" w:rsidRPr="00CE5E71" w:rsidRDefault="00CE5E71" w:rsidP="00C35ED8">
            <w:pPr>
              <w:pStyle w:val="ListParagraph"/>
              <w:numPr>
                <w:ilvl w:val="2"/>
                <w:numId w:val="18"/>
              </w:numPr>
              <w:rPr>
                <w:b/>
              </w:rPr>
            </w:pPr>
            <w:r w:rsidRPr="00CE5E71">
              <w:rPr>
                <w:b/>
              </w:rPr>
              <w:t>Matthew 10:22</w:t>
            </w:r>
          </w:p>
          <w:p w:rsidR="00C35ED8" w:rsidRPr="00653BD2" w:rsidRDefault="00C35ED8" w:rsidP="00653BD2">
            <w:pPr>
              <w:pStyle w:val="ListParagraph"/>
              <w:numPr>
                <w:ilvl w:val="3"/>
                <w:numId w:val="18"/>
              </w:numPr>
            </w:pPr>
            <w:r w:rsidRPr="00653BD2">
              <w:t>You will be hated by everyone because of me, but the one who stands firm to the end will be saved.</w:t>
            </w:r>
          </w:p>
          <w:p w:rsidR="00CE5E71" w:rsidRPr="00CE5E71" w:rsidRDefault="00CE5E71" w:rsidP="00C35ED8">
            <w:pPr>
              <w:pStyle w:val="ListParagraph"/>
              <w:numPr>
                <w:ilvl w:val="2"/>
                <w:numId w:val="18"/>
              </w:numPr>
              <w:rPr>
                <w:b/>
              </w:rPr>
            </w:pPr>
            <w:r w:rsidRPr="00CE5E71">
              <w:rPr>
                <w:b/>
              </w:rPr>
              <w:t>James 1:12</w:t>
            </w:r>
          </w:p>
          <w:p w:rsidR="00C35ED8" w:rsidRPr="00653BD2" w:rsidRDefault="00C35ED8" w:rsidP="00653BD2">
            <w:pPr>
              <w:pStyle w:val="ListParagraph"/>
              <w:numPr>
                <w:ilvl w:val="3"/>
                <w:numId w:val="18"/>
              </w:numPr>
            </w:pPr>
            <w:r w:rsidRPr="00653BD2">
              <w:t>A man who endures trials is blessed, because when he passes the test he will receive the crown of life that God has promised to those who love Him.</w:t>
            </w:r>
          </w:p>
          <w:p w:rsidR="00CE5E71" w:rsidRPr="00CE5E71" w:rsidRDefault="00CE5E71" w:rsidP="00C35ED8">
            <w:pPr>
              <w:pStyle w:val="ListParagraph"/>
              <w:numPr>
                <w:ilvl w:val="2"/>
                <w:numId w:val="18"/>
              </w:numPr>
              <w:rPr>
                <w:b/>
              </w:rPr>
            </w:pPr>
            <w:r w:rsidRPr="00CE5E71">
              <w:rPr>
                <w:b/>
              </w:rPr>
              <w:t>Ephesians 6:10-14</w:t>
            </w:r>
          </w:p>
          <w:p w:rsidR="00C35ED8" w:rsidRPr="00653BD2" w:rsidRDefault="00C35ED8" w:rsidP="00653BD2">
            <w:pPr>
              <w:pStyle w:val="ListParagraph"/>
              <w:numPr>
                <w:ilvl w:val="3"/>
                <w:numId w:val="18"/>
              </w:numPr>
            </w:pPr>
            <w:r w:rsidRPr="00653BD2">
              <w:t xml:space="preserve">Finally, be strengthened in the Lord and in the strength of his power. Clothe yourselves with the full armor of God so that you may be able to stand against the schemes of the devil. For our struggle is not against flesh and blood, but against the rulers, against the powers, against the world rulers of this darkness, against the spiritual forces of evil in the </w:t>
            </w:r>
            <w:r w:rsidRPr="00653BD2">
              <w:lastRenderedPageBreak/>
              <w:t>heavens. For this reason, take up the full armor of God so that you may be able to stand your ground on the evil day, and having done everything, to stand.</w:t>
            </w:r>
          </w:p>
          <w:p w:rsidR="00CE5E71" w:rsidRPr="00CE5E71" w:rsidRDefault="00CE5E71" w:rsidP="00CE5E71">
            <w:pPr>
              <w:pStyle w:val="ListParagraph"/>
              <w:numPr>
                <w:ilvl w:val="2"/>
                <w:numId w:val="18"/>
              </w:numPr>
              <w:rPr>
                <w:b/>
              </w:rPr>
            </w:pPr>
            <w:r w:rsidRPr="00CE5E71">
              <w:rPr>
                <w:b/>
              </w:rPr>
              <w:t>2 Corinthians 1:20-22</w:t>
            </w:r>
          </w:p>
          <w:p w:rsidR="00C35ED8" w:rsidRPr="00653BD2" w:rsidRDefault="00CE5E71" w:rsidP="00653BD2">
            <w:pPr>
              <w:pStyle w:val="ListParagraph"/>
              <w:numPr>
                <w:ilvl w:val="3"/>
                <w:numId w:val="18"/>
              </w:numPr>
            </w:pPr>
            <w:r w:rsidRPr="00653BD2">
              <w:t>For no matter how many promises God has made, they are “Yes” in Christ. And so through him the “Amen” is spoken by us to the glory of God. Now it is God who makes both us and you stand firm in Christ. He anointed us, set his seal of ownership on us, and put his Spirit in our hearts as a deposit, guaranteeing what is to come.</w:t>
            </w:r>
          </w:p>
          <w:p w:rsidR="000A0DEE" w:rsidRDefault="00615E16" w:rsidP="0066153E">
            <w:r>
              <w:tab/>
            </w:r>
            <w:r w:rsidR="00A14146">
              <w:t>]</w:t>
            </w:r>
          </w:p>
          <w:p w:rsidR="00615E16" w:rsidRPr="00615E16" w:rsidRDefault="00615E16" w:rsidP="0066153E">
            <w:pPr>
              <w:rPr>
                <w:b/>
              </w:rPr>
            </w:pPr>
            <w:r w:rsidRPr="00615E16">
              <w:rPr>
                <w:b/>
              </w:rPr>
              <w:t>Hebrews 5:5-14</w:t>
            </w:r>
          </w:p>
          <w:p w:rsidR="00615E16" w:rsidRPr="00615E16" w:rsidRDefault="00615E16" w:rsidP="00615E16">
            <w:pPr>
              <w:ind w:left="281"/>
              <w:rPr>
                <w:b/>
                <w:color w:val="C00000"/>
              </w:rPr>
            </w:pPr>
            <w:r w:rsidRPr="00615E16">
              <w:rPr>
                <w:vertAlign w:val="superscript"/>
              </w:rPr>
              <w:t>5</w:t>
            </w:r>
            <w:r>
              <w:t xml:space="preserve">So also Christ did not glorify Himself to become High Priest, but it was He who said to Him: “You are My Son, Today I have begotten You.” </w:t>
            </w:r>
            <w:r w:rsidRPr="00615E16">
              <w:rPr>
                <w:vertAlign w:val="superscript"/>
              </w:rPr>
              <w:t>6</w:t>
            </w:r>
            <w:r>
              <w:t xml:space="preserve">As He also says in another place: “You are a priest forever According to the order of Melchizedek”; </w:t>
            </w:r>
            <w:r w:rsidRPr="00615E16">
              <w:rPr>
                <w:vertAlign w:val="superscript"/>
              </w:rPr>
              <w:t>7</w:t>
            </w:r>
            <w:r>
              <w:t xml:space="preserve">who, in the days of His flesh, when He had offered up prayers and supplications, with vehement cries and tears to Him who was able to save Him from death, and was heard because of His godly fear, </w:t>
            </w:r>
            <w:r w:rsidRPr="00615E16">
              <w:rPr>
                <w:b/>
                <w:color w:val="C00000"/>
                <w:vertAlign w:val="superscript"/>
              </w:rPr>
              <w:t>8</w:t>
            </w:r>
            <w:r w:rsidRPr="00615E16">
              <w:rPr>
                <w:b/>
                <w:color w:val="C00000"/>
              </w:rPr>
              <w:t>though He was a Son, yet He learned obedience by the things which He suffered.</w:t>
            </w:r>
          </w:p>
          <w:p w:rsidR="00615E16" w:rsidRPr="00615E16" w:rsidRDefault="00615E16" w:rsidP="00615E16">
            <w:pPr>
              <w:ind w:left="281"/>
              <w:rPr>
                <w:b/>
                <w:color w:val="C00000"/>
              </w:rPr>
            </w:pPr>
            <w:r w:rsidRPr="00615E16">
              <w:rPr>
                <w:b/>
                <w:color w:val="C00000"/>
                <w:vertAlign w:val="superscript"/>
              </w:rPr>
              <w:t>9</w:t>
            </w:r>
            <w:r w:rsidRPr="00615E16">
              <w:rPr>
                <w:b/>
                <w:color w:val="C00000"/>
              </w:rPr>
              <w:t>And having been perfected, He became the author of eternal salvation to all who obey Him,</w:t>
            </w:r>
          </w:p>
          <w:p w:rsidR="00615E16" w:rsidRDefault="00615E16" w:rsidP="00615E16">
            <w:pPr>
              <w:ind w:left="281"/>
            </w:pPr>
            <w:r w:rsidRPr="00615E16">
              <w:rPr>
                <w:b/>
                <w:color w:val="C00000"/>
                <w:vertAlign w:val="superscript"/>
              </w:rPr>
              <w:t>10</w:t>
            </w:r>
            <w:r w:rsidRPr="00615E16">
              <w:rPr>
                <w:b/>
                <w:color w:val="C00000"/>
              </w:rPr>
              <w:t xml:space="preserve">called by God as High Priest “according to the order of Melchizedek,” </w:t>
            </w:r>
            <w:r w:rsidRPr="00615E16">
              <w:rPr>
                <w:vertAlign w:val="superscript"/>
              </w:rPr>
              <w:t>11</w:t>
            </w:r>
            <w:r>
              <w:t>of whom we have much to say, and hard to explain, since you have become dull of hearing.</w:t>
            </w:r>
          </w:p>
          <w:p w:rsidR="00615E16" w:rsidRDefault="00615E16" w:rsidP="00615E16">
            <w:pPr>
              <w:ind w:left="281"/>
            </w:pPr>
            <w:r w:rsidRPr="00615E16">
              <w:rPr>
                <w:vertAlign w:val="superscript"/>
              </w:rPr>
              <w:t>12</w:t>
            </w:r>
            <w:r>
              <w:t>For though by this time you ought to be teachers, you need someone to teach you again the first principles of the oracles of God; and you have come to need milk and not solid food.</w:t>
            </w:r>
          </w:p>
          <w:p w:rsidR="00615E16" w:rsidRDefault="00615E16" w:rsidP="00615E16">
            <w:pPr>
              <w:ind w:left="281"/>
            </w:pPr>
            <w:r w:rsidRPr="00615E16">
              <w:rPr>
                <w:vertAlign w:val="superscript"/>
              </w:rPr>
              <w:t>13</w:t>
            </w:r>
            <w:r>
              <w:t>For everyone who partakes only of milk is unskilled in the word of righteousness, for he is a babe.</w:t>
            </w:r>
          </w:p>
          <w:p w:rsidR="00615E16" w:rsidRDefault="00615E16" w:rsidP="00615E16">
            <w:pPr>
              <w:ind w:left="281"/>
            </w:pPr>
            <w:r w:rsidRPr="00615E16">
              <w:rPr>
                <w:vertAlign w:val="superscript"/>
              </w:rPr>
              <w:t>14</w:t>
            </w:r>
            <w:r>
              <w:t>But solid food belongs to those who are of full age, that is, those who by reason of use have their senses exercised to discern both good and evil.</w:t>
            </w:r>
          </w:p>
          <w:p w:rsidR="000A0DEE" w:rsidRDefault="000A0DEE" w:rsidP="0066153E"/>
          <w:p w:rsidR="00615E16" w:rsidRPr="00615E16" w:rsidRDefault="00F52501" w:rsidP="0066153E">
            <w:pPr>
              <w:rPr>
                <w:b/>
              </w:rPr>
            </w:pPr>
            <w:bookmarkStart w:id="0" w:name="_GoBack"/>
            <w:r w:rsidRPr="00F52501">
              <w:rPr>
                <w:b/>
              </w:rPr>
              <w:sym w:font="Wingdings" w:char="F0E0"/>
            </w:r>
            <w:r>
              <w:rPr>
                <w:b/>
              </w:rPr>
              <w:t xml:space="preserve"> </w:t>
            </w:r>
            <w:r w:rsidR="00615E16" w:rsidRPr="00615E16">
              <w:rPr>
                <w:b/>
              </w:rPr>
              <w:t>PURITY</w:t>
            </w:r>
            <w:r>
              <w:rPr>
                <w:b/>
              </w:rPr>
              <w:t xml:space="preserve"> </w:t>
            </w:r>
            <w:r w:rsidRPr="00F52501">
              <w:rPr>
                <w:b/>
              </w:rPr>
              <w:sym w:font="Wingdings" w:char="F0DF"/>
            </w:r>
          </w:p>
          <w:bookmarkEnd w:id="0"/>
          <w:p w:rsidR="000A0DEE" w:rsidRDefault="000A0DEE" w:rsidP="0066153E"/>
        </w:tc>
      </w:tr>
      <w:tr w:rsidR="00A7409B" w:rsidRPr="00907A4E" w:rsidTr="0009527F">
        <w:trPr>
          <w:jc w:val="center"/>
        </w:trPr>
        <w:tc>
          <w:tcPr>
            <w:tcW w:w="1858" w:type="dxa"/>
          </w:tcPr>
          <w:p w:rsidR="00A7409B" w:rsidRPr="00F57142" w:rsidRDefault="00A7409B" w:rsidP="0009527F">
            <w:pPr>
              <w:rPr>
                <w:b/>
              </w:rPr>
            </w:pPr>
            <w:r>
              <w:rPr>
                <w:b/>
              </w:rPr>
              <w:lastRenderedPageBreak/>
              <w:t>Preparedness</w:t>
            </w:r>
          </w:p>
        </w:tc>
        <w:tc>
          <w:tcPr>
            <w:tcW w:w="9734" w:type="dxa"/>
          </w:tcPr>
          <w:p w:rsidR="00A7409B" w:rsidRDefault="00A7409B" w:rsidP="0009527F">
            <w:r>
              <w:t>Can one hope to be prepared for the spiritual battle without being obedient to God?</w:t>
            </w:r>
          </w:p>
          <w:p w:rsidR="00A7409B" w:rsidRDefault="00A7409B" w:rsidP="0009527F"/>
        </w:tc>
      </w:tr>
    </w:tbl>
    <w:p w:rsidR="00345902" w:rsidRDefault="00345902" w:rsidP="00345902"/>
    <w:p w:rsidR="00DA4D98" w:rsidRDefault="00DA4D98" w:rsidP="00345902">
      <w:pPr>
        <w:rPr>
          <w:b/>
        </w:rPr>
      </w:pPr>
      <w:r w:rsidRPr="00F57142">
        <w:rPr>
          <w:b/>
        </w:rPr>
        <w:t>Jesus was:</w:t>
      </w:r>
    </w:p>
    <w:p w:rsidR="00F57142" w:rsidRPr="00F57142" w:rsidRDefault="00F57142" w:rsidP="00345902">
      <w:pPr>
        <w:rPr>
          <w:b/>
        </w:rPr>
      </w:pPr>
    </w:p>
    <w:p w:rsidR="00345902" w:rsidRDefault="00DA4D98" w:rsidP="00F57142">
      <w:pPr>
        <w:pStyle w:val="ListParagraph"/>
        <w:numPr>
          <w:ilvl w:val="0"/>
          <w:numId w:val="17"/>
        </w:numPr>
      </w:pPr>
      <w:r w:rsidRPr="00F57142">
        <w:rPr>
          <w:b/>
        </w:rPr>
        <w:t>Devoted</w:t>
      </w:r>
      <w:r>
        <w:t xml:space="preserve"> to </w:t>
      </w:r>
      <w:r w:rsidR="00F57142">
        <w:t xml:space="preserve">knowing </w:t>
      </w:r>
      <w:r>
        <w:t>His Father’s will;</w:t>
      </w:r>
    </w:p>
    <w:p w:rsidR="00F57142" w:rsidRDefault="00DA4D98" w:rsidP="00F57142">
      <w:pPr>
        <w:pStyle w:val="ListParagraph"/>
        <w:numPr>
          <w:ilvl w:val="0"/>
          <w:numId w:val="17"/>
        </w:numPr>
      </w:pPr>
      <w:r w:rsidRPr="00F57142">
        <w:rPr>
          <w:b/>
        </w:rPr>
        <w:t>Dedicated</w:t>
      </w:r>
      <w:r>
        <w:t xml:space="preserve"> </w:t>
      </w:r>
      <w:r w:rsidR="00F57142">
        <w:t>to accomplishing His Father’s will;</w:t>
      </w:r>
    </w:p>
    <w:p w:rsidR="00DA4D98" w:rsidRDefault="00F57142" w:rsidP="00F57142">
      <w:pPr>
        <w:pStyle w:val="ListParagraph"/>
        <w:numPr>
          <w:ilvl w:val="0"/>
          <w:numId w:val="17"/>
        </w:numPr>
      </w:pPr>
      <w:r w:rsidRPr="00F57142">
        <w:rPr>
          <w:b/>
        </w:rPr>
        <w:t>Faithful</w:t>
      </w:r>
      <w:r>
        <w:t xml:space="preserve"> unto </w:t>
      </w:r>
      <w:r w:rsidR="00DA4D98">
        <w:t>death on the cross;</w:t>
      </w:r>
    </w:p>
    <w:p w:rsidR="00DA4D98" w:rsidRDefault="00DA4D98" w:rsidP="00F57142">
      <w:pPr>
        <w:pStyle w:val="ListParagraph"/>
        <w:numPr>
          <w:ilvl w:val="0"/>
          <w:numId w:val="17"/>
        </w:numPr>
      </w:pPr>
      <w:r w:rsidRPr="00F57142">
        <w:rPr>
          <w:b/>
        </w:rPr>
        <w:t>Persistent</w:t>
      </w:r>
      <w:r>
        <w:t xml:space="preserve"> in the Truth of God</w:t>
      </w:r>
      <w:r w:rsidR="00F57142">
        <w:t>;</w:t>
      </w:r>
    </w:p>
    <w:p w:rsidR="00BC158C" w:rsidRDefault="00F57142" w:rsidP="00F57142">
      <w:pPr>
        <w:pStyle w:val="ListParagraph"/>
        <w:numPr>
          <w:ilvl w:val="0"/>
          <w:numId w:val="17"/>
        </w:numPr>
      </w:pPr>
      <w:r w:rsidRPr="00F57142">
        <w:rPr>
          <w:b/>
        </w:rPr>
        <w:t>Committed</w:t>
      </w:r>
      <w:r>
        <w:t xml:space="preserve"> to His Father’s plan of Salvation;</w:t>
      </w:r>
    </w:p>
    <w:p w:rsidR="00F57142" w:rsidRDefault="00F57142" w:rsidP="00F57142">
      <w:pPr>
        <w:pStyle w:val="ListParagraph"/>
        <w:numPr>
          <w:ilvl w:val="0"/>
          <w:numId w:val="17"/>
        </w:numPr>
      </w:pPr>
      <w:r w:rsidRPr="00F57142">
        <w:rPr>
          <w:b/>
        </w:rPr>
        <w:t>Purposeful</w:t>
      </w:r>
      <w:r>
        <w:t xml:space="preserve"> and deliberate in every action He took—evidenced in that fact that He was able to never sin!</w:t>
      </w:r>
    </w:p>
    <w:p w:rsidR="00D16E27" w:rsidRDefault="00F57142" w:rsidP="00F57142">
      <w:pPr>
        <w:pStyle w:val="NormalWeb"/>
        <w:numPr>
          <w:ilvl w:val="0"/>
          <w:numId w:val="17"/>
        </w:numPr>
        <w:spacing w:before="0" w:beforeAutospacing="0" w:after="0" w:afterAutospacing="0"/>
        <w:rPr>
          <w:rFonts w:asciiTheme="minorHAnsi" w:hAnsiTheme="minorHAnsi"/>
          <w:sz w:val="22"/>
          <w:szCs w:val="22"/>
        </w:rPr>
      </w:pPr>
      <w:r w:rsidRPr="00F57142">
        <w:rPr>
          <w:rFonts w:asciiTheme="minorHAnsi" w:hAnsiTheme="minorHAnsi"/>
          <w:b/>
          <w:sz w:val="22"/>
          <w:szCs w:val="22"/>
        </w:rPr>
        <w:t>Determined</w:t>
      </w:r>
      <w:r w:rsidRPr="00F57142">
        <w:rPr>
          <w:rFonts w:asciiTheme="minorHAnsi" w:hAnsiTheme="minorHAnsi"/>
          <w:sz w:val="22"/>
          <w:szCs w:val="22"/>
        </w:rPr>
        <w:t xml:space="preserve"> to reconcile us;</w:t>
      </w:r>
    </w:p>
    <w:p w:rsidR="00F57142" w:rsidRDefault="00F57142" w:rsidP="00F57142">
      <w:pPr>
        <w:pStyle w:val="NormalWeb"/>
        <w:numPr>
          <w:ilvl w:val="0"/>
          <w:numId w:val="17"/>
        </w:numPr>
        <w:spacing w:before="0" w:beforeAutospacing="0" w:after="0" w:afterAutospacing="0"/>
        <w:rPr>
          <w:rFonts w:asciiTheme="minorHAnsi" w:hAnsiTheme="minorHAnsi"/>
          <w:sz w:val="22"/>
          <w:szCs w:val="22"/>
        </w:rPr>
      </w:pPr>
      <w:r w:rsidRPr="00F57142">
        <w:rPr>
          <w:rFonts w:asciiTheme="minorHAnsi" w:hAnsiTheme="minorHAnsi"/>
          <w:b/>
          <w:sz w:val="22"/>
          <w:szCs w:val="22"/>
        </w:rPr>
        <w:t>Steadfast</w:t>
      </w:r>
      <w:r>
        <w:rPr>
          <w:rFonts w:asciiTheme="minorHAnsi" w:hAnsiTheme="minorHAnsi"/>
          <w:sz w:val="22"/>
          <w:szCs w:val="22"/>
        </w:rPr>
        <w:t xml:space="preserve"> in His purpose and devotion to the Truth of the Word of God;</w:t>
      </w:r>
    </w:p>
    <w:p w:rsidR="00F57142" w:rsidRDefault="00F57142" w:rsidP="00F57142">
      <w:pPr>
        <w:pStyle w:val="NormalWeb"/>
        <w:numPr>
          <w:ilvl w:val="0"/>
          <w:numId w:val="17"/>
        </w:numPr>
        <w:spacing w:before="0" w:beforeAutospacing="0" w:after="0" w:afterAutospacing="0"/>
        <w:rPr>
          <w:rFonts w:asciiTheme="minorHAnsi" w:hAnsiTheme="minorHAnsi"/>
          <w:sz w:val="22"/>
          <w:szCs w:val="22"/>
        </w:rPr>
      </w:pPr>
      <w:r w:rsidRPr="00F57142">
        <w:rPr>
          <w:rFonts w:asciiTheme="minorHAnsi" w:hAnsiTheme="minorHAnsi"/>
          <w:b/>
          <w:sz w:val="22"/>
          <w:szCs w:val="22"/>
        </w:rPr>
        <w:t>Uncompromising</w:t>
      </w:r>
      <w:r>
        <w:rPr>
          <w:rFonts w:asciiTheme="minorHAnsi" w:hAnsiTheme="minorHAnsi"/>
          <w:sz w:val="22"/>
          <w:szCs w:val="22"/>
        </w:rPr>
        <w:t xml:space="preserve"> when it came to the Truth of God’s Word (and he had no issue with reconciling love in Truth either);</w:t>
      </w:r>
    </w:p>
    <w:p w:rsidR="00F57142" w:rsidRDefault="00F57142" w:rsidP="00F57142">
      <w:pPr>
        <w:pStyle w:val="NormalWeb"/>
        <w:numPr>
          <w:ilvl w:val="0"/>
          <w:numId w:val="17"/>
        </w:numPr>
        <w:spacing w:before="0" w:beforeAutospacing="0" w:after="0" w:afterAutospacing="0"/>
        <w:rPr>
          <w:rFonts w:asciiTheme="minorHAnsi" w:hAnsiTheme="minorHAnsi"/>
          <w:sz w:val="22"/>
          <w:szCs w:val="22"/>
        </w:rPr>
      </w:pPr>
      <w:r w:rsidRPr="00F57142">
        <w:rPr>
          <w:rFonts w:asciiTheme="minorHAnsi" w:hAnsiTheme="minorHAnsi"/>
          <w:b/>
          <w:sz w:val="22"/>
          <w:szCs w:val="22"/>
        </w:rPr>
        <w:t>Resolved</w:t>
      </w:r>
      <w:r>
        <w:rPr>
          <w:rFonts w:asciiTheme="minorHAnsi" w:hAnsiTheme="minorHAnsi"/>
          <w:sz w:val="22"/>
          <w:szCs w:val="22"/>
        </w:rPr>
        <w:t xml:space="preserve"> to His Father’s will and plan and ways, which included His choice to not accept what Satan offered Him and instead He was </w:t>
      </w:r>
      <w:r w:rsidRPr="00F57142">
        <w:rPr>
          <w:rFonts w:asciiTheme="minorHAnsi" w:hAnsiTheme="minorHAnsi"/>
          <w:b/>
          <w:sz w:val="22"/>
          <w:szCs w:val="22"/>
        </w:rPr>
        <w:t>resolved</w:t>
      </w:r>
      <w:r>
        <w:rPr>
          <w:rFonts w:asciiTheme="minorHAnsi" w:hAnsiTheme="minorHAnsi"/>
          <w:sz w:val="22"/>
          <w:szCs w:val="22"/>
        </w:rPr>
        <w:t xml:space="preserve"> to go to the cross!</w:t>
      </w:r>
    </w:p>
    <w:p w:rsidR="00F21640" w:rsidRDefault="00F21640" w:rsidP="00F57142">
      <w:pPr>
        <w:pStyle w:val="NormalWeb"/>
        <w:numPr>
          <w:ilvl w:val="0"/>
          <w:numId w:val="17"/>
        </w:numPr>
        <w:spacing w:before="0" w:beforeAutospacing="0" w:after="0" w:afterAutospacing="0"/>
        <w:rPr>
          <w:rFonts w:asciiTheme="minorHAnsi" w:hAnsiTheme="minorHAnsi"/>
          <w:sz w:val="22"/>
          <w:szCs w:val="22"/>
        </w:rPr>
      </w:pPr>
      <w:r>
        <w:rPr>
          <w:rFonts w:asciiTheme="minorHAnsi" w:hAnsiTheme="minorHAnsi"/>
          <w:b/>
          <w:sz w:val="22"/>
          <w:szCs w:val="22"/>
        </w:rPr>
        <w:t xml:space="preserve">Obedient </w:t>
      </w:r>
      <w:r w:rsidRPr="00F21640">
        <w:rPr>
          <w:rFonts w:asciiTheme="minorHAnsi" w:hAnsiTheme="minorHAnsi"/>
          <w:b/>
          <w:i/>
          <w:color w:val="C00000"/>
          <w:sz w:val="22"/>
          <w:szCs w:val="22"/>
        </w:rPr>
        <w:t>to DOING His Father’s will, unto death!</w:t>
      </w:r>
    </w:p>
    <w:p w:rsidR="00F57142" w:rsidRPr="00F57142" w:rsidRDefault="00F57142" w:rsidP="00D051F2">
      <w:pPr>
        <w:pStyle w:val="NormalWeb"/>
        <w:spacing w:before="0" w:beforeAutospacing="0" w:after="0" w:afterAutospacing="0"/>
        <w:rPr>
          <w:rFonts w:asciiTheme="minorHAnsi" w:hAnsiTheme="minorHAnsi"/>
          <w:sz w:val="22"/>
          <w:szCs w:val="22"/>
        </w:rPr>
      </w:pPr>
    </w:p>
    <w:p w:rsidR="00EC64B1" w:rsidRDefault="00533CDE">
      <w:pPr>
        <w:rPr>
          <w:b/>
        </w:rPr>
      </w:pPr>
      <w:r>
        <w:rPr>
          <w:b/>
        </w:rPr>
        <w:t>Quote:</w:t>
      </w:r>
    </w:p>
    <w:p w:rsidR="00533CDE" w:rsidRPr="00533CDE" w:rsidRDefault="00533CDE" w:rsidP="00533CDE">
      <w:pPr>
        <w:ind w:left="720"/>
        <w:rPr>
          <w:b/>
          <w:i/>
        </w:rPr>
      </w:pPr>
      <w:r w:rsidRPr="00533CDE">
        <w:rPr>
          <w:b/>
          <w:i/>
          <w:u w:val="single"/>
        </w:rPr>
        <w:t xml:space="preserve">A true and </w:t>
      </w:r>
      <w:r w:rsidRPr="00533CDE">
        <w:rPr>
          <w:b/>
          <w:i/>
          <w:color w:val="FF0000"/>
          <w:u w:val="single"/>
        </w:rPr>
        <w:t>faithful</w:t>
      </w:r>
      <w:r w:rsidRPr="00533CDE">
        <w:rPr>
          <w:b/>
          <w:i/>
          <w:u w:val="single"/>
        </w:rPr>
        <w:t xml:space="preserve"> Christian does not make holy living an accidental thing.</w:t>
      </w:r>
      <w:r w:rsidRPr="00533CDE">
        <w:rPr>
          <w:b/>
          <w:i/>
        </w:rPr>
        <w:t xml:space="preserve"> It is his great concern. As the business of the soldier is to fight, </w:t>
      </w:r>
      <w:r w:rsidRPr="00533CDE">
        <w:rPr>
          <w:b/>
          <w:i/>
          <w:color w:val="FF0000"/>
        </w:rPr>
        <w:t>so the business of the Christian is to be like Christ</w:t>
      </w:r>
      <w:r w:rsidRPr="00533CDE">
        <w:rPr>
          <w:b/>
          <w:i/>
        </w:rPr>
        <w:t>.</w:t>
      </w:r>
    </w:p>
    <w:p w:rsidR="00533CDE" w:rsidRPr="00533CDE" w:rsidRDefault="00533CDE" w:rsidP="00533CDE">
      <w:pPr>
        <w:ind w:left="1440"/>
        <w:rPr>
          <w:b/>
        </w:rPr>
      </w:pPr>
      <w:r w:rsidRPr="00533CDE">
        <w:rPr>
          <w:b/>
        </w:rPr>
        <w:t>--Jonathan Edwards</w:t>
      </w:r>
      <w:r>
        <w:rPr>
          <w:b/>
        </w:rPr>
        <w:t xml:space="preserve"> </w:t>
      </w:r>
      <w:r w:rsidRPr="00533CDE">
        <w:rPr>
          <w:b/>
        </w:rPr>
        <w:t>(October 5, 1703 - March 22, 1758, American revivalist preacher, identified with the first Great Awakening)</w:t>
      </w:r>
    </w:p>
    <w:p w:rsidR="00EC64B1" w:rsidRDefault="00EC64B1" w:rsidP="00EC64B1">
      <w:pPr>
        <w:rPr>
          <w:b/>
        </w:rPr>
      </w:pPr>
    </w:p>
    <w:p w:rsidR="00EC64B1" w:rsidRPr="00533CDE" w:rsidRDefault="000D7033" w:rsidP="000D7033">
      <w:pPr>
        <w:ind w:left="720"/>
      </w:pPr>
      <w:r>
        <w:t xml:space="preserve">I think the Jonathan Edwards quote applies to </w:t>
      </w:r>
      <w:r w:rsidR="00533CDE">
        <w:t xml:space="preserve">at least two of the characteristics: </w:t>
      </w:r>
      <w:r w:rsidR="00533CDE" w:rsidRPr="00533CDE">
        <w:rPr>
          <w:b/>
          <w:i/>
        </w:rPr>
        <w:t>Faithful</w:t>
      </w:r>
      <w:r w:rsidR="00533CDE">
        <w:t xml:space="preserve"> and </w:t>
      </w:r>
      <w:r w:rsidR="00533CDE" w:rsidRPr="00533CDE">
        <w:rPr>
          <w:b/>
          <w:i/>
        </w:rPr>
        <w:t>Purposeful</w:t>
      </w:r>
      <w:r w:rsidR="00533CDE">
        <w:t>.</w:t>
      </w:r>
    </w:p>
    <w:sectPr w:rsidR="00EC64B1" w:rsidRPr="00533CDE" w:rsidSect="00992944">
      <w:footerReference w:type="default" r:id="rId11"/>
      <w:pgSz w:w="12240" w:h="15840"/>
      <w:pgMar w:top="350" w:right="432" w:bottom="432" w:left="432" w:header="270" w:footer="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7385" w:rsidRDefault="008C7385" w:rsidP="00CE1320">
      <w:pPr>
        <w:spacing w:line="240" w:lineRule="auto"/>
      </w:pPr>
      <w:r>
        <w:separator/>
      </w:r>
    </w:p>
  </w:endnote>
  <w:endnote w:type="continuationSeparator" w:id="0">
    <w:p w:rsidR="008C7385" w:rsidRDefault="008C7385" w:rsidP="00CE13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8412633"/>
      <w:docPartObj>
        <w:docPartGallery w:val="Page Numbers (Bottom of Page)"/>
        <w:docPartUnique/>
      </w:docPartObj>
    </w:sdtPr>
    <w:sdtEndPr>
      <w:rPr>
        <w:sz w:val="16"/>
        <w:szCs w:val="16"/>
      </w:rPr>
    </w:sdtEndPr>
    <w:sdtContent>
      <w:p w:rsidR="006E5189" w:rsidRPr="00C74DC5" w:rsidRDefault="006E5189">
        <w:pPr>
          <w:pStyle w:val="Footer"/>
          <w:jc w:val="center"/>
          <w:rPr>
            <w:sz w:val="16"/>
            <w:szCs w:val="16"/>
          </w:rPr>
        </w:pPr>
        <w:r w:rsidRPr="00C74DC5">
          <w:rPr>
            <w:sz w:val="16"/>
            <w:szCs w:val="16"/>
          </w:rPr>
          <w:fldChar w:fldCharType="begin"/>
        </w:r>
        <w:r w:rsidRPr="00C74DC5">
          <w:rPr>
            <w:sz w:val="16"/>
            <w:szCs w:val="16"/>
          </w:rPr>
          <w:instrText xml:space="preserve"> PAGE   \* MERGEFORMAT </w:instrText>
        </w:r>
        <w:r w:rsidRPr="00C74DC5">
          <w:rPr>
            <w:sz w:val="16"/>
            <w:szCs w:val="16"/>
          </w:rPr>
          <w:fldChar w:fldCharType="separate"/>
        </w:r>
        <w:r w:rsidR="00EF171A">
          <w:rPr>
            <w:noProof/>
            <w:sz w:val="16"/>
            <w:szCs w:val="16"/>
          </w:rPr>
          <w:t>7</w:t>
        </w:r>
        <w:r w:rsidRPr="00C74DC5">
          <w:rPr>
            <w:sz w:val="16"/>
            <w:szCs w:val="16"/>
          </w:rPr>
          <w:fldChar w:fldCharType="end"/>
        </w:r>
      </w:p>
    </w:sdtContent>
  </w:sdt>
  <w:p w:rsidR="006E5189" w:rsidRDefault="006E51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7385" w:rsidRDefault="008C7385" w:rsidP="00CE1320">
      <w:pPr>
        <w:spacing w:line="240" w:lineRule="auto"/>
      </w:pPr>
      <w:r>
        <w:separator/>
      </w:r>
    </w:p>
  </w:footnote>
  <w:footnote w:type="continuationSeparator" w:id="0">
    <w:p w:rsidR="008C7385" w:rsidRDefault="008C7385" w:rsidP="00CE132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B67183"/>
    <w:multiLevelType w:val="hybridMultilevel"/>
    <w:tmpl w:val="0BC87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67333C"/>
    <w:multiLevelType w:val="hybridMultilevel"/>
    <w:tmpl w:val="EB965898"/>
    <w:lvl w:ilvl="0" w:tplc="F968B18E">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A65784"/>
    <w:multiLevelType w:val="hybridMultilevel"/>
    <w:tmpl w:val="6AE08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0D6312"/>
    <w:multiLevelType w:val="hybridMultilevel"/>
    <w:tmpl w:val="0E22AD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7A436E"/>
    <w:multiLevelType w:val="hybridMultilevel"/>
    <w:tmpl w:val="475C1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897657"/>
    <w:multiLevelType w:val="hybridMultilevel"/>
    <w:tmpl w:val="E1B2ED50"/>
    <w:lvl w:ilvl="0" w:tplc="4442EEAC">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CA7EF6"/>
    <w:multiLevelType w:val="hybridMultilevel"/>
    <w:tmpl w:val="E94A6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4C18CA"/>
    <w:multiLevelType w:val="hybridMultilevel"/>
    <w:tmpl w:val="B66CBA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6672DE"/>
    <w:multiLevelType w:val="hybridMultilevel"/>
    <w:tmpl w:val="240C66E6"/>
    <w:lvl w:ilvl="0" w:tplc="F968B18E">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8C119A"/>
    <w:multiLevelType w:val="multilevel"/>
    <w:tmpl w:val="3E0CC6AC"/>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nsid w:val="38E73FE9"/>
    <w:multiLevelType w:val="hybridMultilevel"/>
    <w:tmpl w:val="15FCE75E"/>
    <w:lvl w:ilvl="0" w:tplc="B0F2BB1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FF4FFA"/>
    <w:multiLevelType w:val="hybridMultilevel"/>
    <w:tmpl w:val="CFDA5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292744"/>
    <w:multiLevelType w:val="hybridMultilevel"/>
    <w:tmpl w:val="4B3EE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9D7E26"/>
    <w:multiLevelType w:val="hybridMultilevel"/>
    <w:tmpl w:val="CC74FC9C"/>
    <w:lvl w:ilvl="0" w:tplc="2E0617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C42561E"/>
    <w:multiLevelType w:val="hybridMultilevel"/>
    <w:tmpl w:val="173E2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46454D"/>
    <w:multiLevelType w:val="hybridMultilevel"/>
    <w:tmpl w:val="9B522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006FE7"/>
    <w:multiLevelType w:val="hybridMultilevel"/>
    <w:tmpl w:val="61125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65402C5"/>
    <w:multiLevelType w:val="hybridMultilevel"/>
    <w:tmpl w:val="DA3CC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85711CF"/>
    <w:multiLevelType w:val="hybridMultilevel"/>
    <w:tmpl w:val="C8FE57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CC75360"/>
    <w:multiLevelType w:val="hybridMultilevel"/>
    <w:tmpl w:val="810292EA"/>
    <w:lvl w:ilvl="0" w:tplc="9E9EC55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E5868C9"/>
    <w:multiLevelType w:val="hybridMultilevel"/>
    <w:tmpl w:val="CD80590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A0462E24">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FBC1836"/>
    <w:multiLevelType w:val="hybridMultilevel"/>
    <w:tmpl w:val="30C684F6"/>
    <w:lvl w:ilvl="0" w:tplc="BA42E58E">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15"/>
  </w:num>
  <w:num w:numId="4">
    <w:abstractNumId w:val="13"/>
  </w:num>
  <w:num w:numId="5">
    <w:abstractNumId w:val="7"/>
  </w:num>
  <w:num w:numId="6">
    <w:abstractNumId w:val="20"/>
  </w:num>
  <w:num w:numId="7">
    <w:abstractNumId w:val="9"/>
  </w:num>
  <w:num w:numId="8">
    <w:abstractNumId w:val="6"/>
  </w:num>
  <w:num w:numId="9">
    <w:abstractNumId w:val="8"/>
  </w:num>
  <w:num w:numId="10">
    <w:abstractNumId w:val="4"/>
  </w:num>
  <w:num w:numId="11">
    <w:abstractNumId w:val="17"/>
  </w:num>
  <w:num w:numId="12">
    <w:abstractNumId w:val="5"/>
  </w:num>
  <w:num w:numId="13">
    <w:abstractNumId w:val="21"/>
  </w:num>
  <w:num w:numId="14">
    <w:abstractNumId w:val="14"/>
  </w:num>
  <w:num w:numId="15">
    <w:abstractNumId w:val="19"/>
  </w:num>
  <w:num w:numId="16">
    <w:abstractNumId w:val="0"/>
  </w:num>
  <w:num w:numId="17">
    <w:abstractNumId w:val="12"/>
  </w:num>
  <w:num w:numId="18">
    <w:abstractNumId w:val="16"/>
  </w:num>
  <w:num w:numId="19">
    <w:abstractNumId w:val="3"/>
  </w:num>
  <w:num w:numId="20">
    <w:abstractNumId w:val="2"/>
  </w:num>
  <w:num w:numId="21">
    <w:abstractNumId w:val="18"/>
  </w:num>
  <w:num w:numId="22">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89D"/>
    <w:rsid w:val="00001B05"/>
    <w:rsid w:val="0000724C"/>
    <w:rsid w:val="0001700A"/>
    <w:rsid w:val="00022CB1"/>
    <w:rsid w:val="0003561E"/>
    <w:rsid w:val="000410C4"/>
    <w:rsid w:val="00045BF5"/>
    <w:rsid w:val="000464BE"/>
    <w:rsid w:val="0005323B"/>
    <w:rsid w:val="00063C51"/>
    <w:rsid w:val="0006546C"/>
    <w:rsid w:val="0007094E"/>
    <w:rsid w:val="000811A7"/>
    <w:rsid w:val="0009527F"/>
    <w:rsid w:val="000961CD"/>
    <w:rsid w:val="0009756C"/>
    <w:rsid w:val="000A0DEE"/>
    <w:rsid w:val="000A0E29"/>
    <w:rsid w:val="000B157D"/>
    <w:rsid w:val="000B22D9"/>
    <w:rsid w:val="000B3784"/>
    <w:rsid w:val="000B7830"/>
    <w:rsid w:val="000C0141"/>
    <w:rsid w:val="000C40E2"/>
    <w:rsid w:val="000C41C1"/>
    <w:rsid w:val="000C5348"/>
    <w:rsid w:val="000D0EAC"/>
    <w:rsid w:val="000D2259"/>
    <w:rsid w:val="000D7033"/>
    <w:rsid w:val="000E697A"/>
    <w:rsid w:val="000E6D94"/>
    <w:rsid w:val="000F26AB"/>
    <w:rsid w:val="000F5694"/>
    <w:rsid w:val="000F66B2"/>
    <w:rsid w:val="000F7AC2"/>
    <w:rsid w:val="00102798"/>
    <w:rsid w:val="00104FBD"/>
    <w:rsid w:val="00105885"/>
    <w:rsid w:val="00106C1A"/>
    <w:rsid w:val="00106CFC"/>
    <w:rsid w:val="00111476"/>
    <w:rsid w:val="00120345"/>
    <w:rsid w:val="00123D52"/>
    <w:rsid w:val="00130453"/>
    <w:rsid w:val="001339A8"/>
    <w:rsid w:val="00137EF8"/>
    <w:rsid w:val="00141AE8"/>
    <w:rsid w:val="00142E28"/>
    <w:rsid w:val="00142E82"/>
    <w:rsid w:val="001554B7"/>
    <w:rsid w:val="001642F7"/>
    <w:rsid w:val="00172A51"/>
    <w:rsid w:val="0019467E"/>
    <w:rsid w:val="00196A44"/>
    <w:rsid w:val="001A1B03"/>
    <w:rsid w:val="001B07A9"/>
    <w:rsid w:val="001B4902"/>
    <w:rsid w:val="001C1629"/>
    <w:rsid w:val="001C1E29"/>
    <w:rsid w:val="001C4E45"/>
    <w:rsid w:val="001D2A84"/>
    <w:rsid w:val="001D2C23"/>
    <w:rsid w:val="001D3F5E"/>
    <w:rsid w:val="00215E2A"/>
    <w:rsid w:val="00226DE5"/>
    <w:rsid w:val="00236E3C"/>
    <w:rsid w:val="002425F1"/>
    <w:rsid w:val="00242818"/>
    <w:rsid w:val="00251997"/>
    <w:rsid w:val="002528EB"/>
    <w:rsid w:val="0025581E"/>
    <w:rsid w:val="00263956"/>
    <w:rsid w:val="00265CF8"/>
    <w:rsid w:val="00272C52"/>
    <w:rsid w:val="002740A8"/>
    <w:rsid w:val="00276304"/>
    <w:rsid w:val="00281F27"/>
    <w:rsid w:val="002822C1"/>
    <w:rsid w:val="00283715"/>
    <w:rsid w:val="0028493E"/>
    <w:rsid w:val="002917DB"/>
    <w:rsid w:val="002A2456"/>
    <w:rsid w:val="002A2B1A"/>
    <w:rsid w:val="002A759E"/>
    <w:rsid w:val="002B4D6F"/>
    <w:rsid w:val="002C00A6"/>
    <w:rsid w:val="002C3003"/>
    <w:rsid w:val="002D487A"/>
    <w:rsid w:val="002D6066"/>
    <w:rsid w:val="002D745D"/>
    <w:rsid w:val="002E4555"/>
    <w:rsid w:val="002E4626"/>
    <w:rsid w:val="002F278F"/>
    <w:rsid w:val="002F7602"/>
    <w:rsid w:val="0031152C"/>
    <w:rsid w:val="003129FA"/>
    <w:rsid w:val="00332774"/>
    <w:rsid w:val="0033524C"/>
    <w:rsid w:val="00341E76"/>
    <w:rsid w:val="00343E58"/>
    <w:rsid w:val="00345902"/>
    <w:rsid w:val="003460B7"/>
    <w:rsid w:val="00355F60"/>
    <w:rsid w:val="00375DD0"/>
    <w:rsid w:val="00391D39"/>
    <w:rsid w:val="003A2D96"/>
    <w:rsid w:val="003A67E1"/>
    <w:rsid w:val="003B1ADD"/>
    <w:rsid w:val="003B36CD"/>
    <w:rsid w:val="003B6E66"/>
    <w:rsid w:val="003B7C53"/>
    <w:rsid w:val="003C1116"/>
    <w:rsid w:val="003C190F"/>
    <w:rsid w:val="003E28E7"/>
    <w:rsid w:val="00401702"/>
    <w:rsid w:val="00406737"/>
    <w:rsid w:val="00413B7E"/>
    <w:rsid w:val="00422847"/>
    <w:rsid w:val="00431A71"/>
    <w:rsid w:val="004341B4"/>
    <w:rsid w:val="004411DD"/>
    <w:rsid w:val="00443809"/>
    <w:rsid w:val="004456C4"/>
    <w:rsid w:val="00454144"/>
    <w:rsid w:val="00454FA2"/>
    <w:rsid w:val="00455039"/>
    <w:rsid w:val="004553DA"/>
    <w:rsid w:val="00456EB7"/>
    <w:rsid w:val="00462BB0"/>
    <w:rsid w:val="0046634E"/>
    <w:rsid w:val="00480991"/>
    <w:rsid w:val="00484130"/>
    <w:rsid w:val="0048508E"/>
    <w:rsid w:val="00487657"/>
    <w:rsid w:val="0049415A"/>
    <w:rsid w:val="004951B6"/>
    <w:rsid w:val="00496243"/>
    <w:rsid w:val="004A29A6"/>
    <w:rsid w:val="004A6852"/>
    <w:rsid w:val="004B5140"/>
    <w:rsid w:val="004B555D"/>
    <w:rsid w:val="004B72E7"/>
    <w:rsid w:val="004C2256"/>
    <w:rsid w:val="004C22A7"/>
    <w:rsid w:val="004D0D5C"/>
    <w:rsid w:val="004E27EF"/>
    <w:rsid w:val="004E4E7D"/>
    <w:rsid w:val="004F2339"/>
    <w:rsid w:val="004F704C"/>
    <w:rsid w:val="00513A5E"/>
    <w:rsid w:val="00514FE2"/>
    <w:rsid w:val="00516D9C"/>
    <w:rsid w:val="005220D6"/>
    <w:rsid w:val="00533CDE"/>
    <w:rsid w:val="0053549E"/>
    <w:rsid w:val="00535808"/>
    <w:rsid w:val="00550093"/>
    <w:rsid w:val="0055468E"/>
    <w:rsid w:val="00560FFE"/>
    <w:rsid w:val="00561E5D"/>
    <w:rsid w:val="00570EF4"/>
    <w:rsid w:val="00574FE5"/>
    <w:rsid w:val="00583FDC"/>
    <w:rsid w:val="00587A60"/>
    <w:rsid w:val="00594E50"/>
    <w:rsid w:val="005A228C"/>
    <w:rsid w:val="005A3545"/>
    <w:rsid w:val="005A4882"/>
    <w:rsid w:val="005A6ECF"/>
    <w:rsid w:val="005B2F81"/>
    <w:rsid w:val="005C0BC9"/>
    <w:rsid w:val="005C1B5E"/>
    <w:rsid w:val="005C5D34"/>
    <w:rsid w:val="005C6D75"/>
    <w:rsid w:val="005C6D9A"/>
    <w:rsid w:val="005D0E62"/>
    <w:rsid w:val="005D1634"/>
    <w:rsid w:val="005E18A5"/>
    <w:rsid w:val="005E6344"/>
    <w:rsid w:val="005F5B43"/>
    <w:rsid w:val="006023C6"/>
    <w:rsid w:val="006063BA"/>
    <w:rsid w:val="0061452C"/>
    <w:rsid w:val="00615E16"/>
    <w:rsid w:val="00623572"/>
    <w:rsid w:val="00626A9F"/>
    <w:rsid w:val="00631345"/>
    <w:rsid w:val="00631A14"/>
    <w:rsid w:val="006327B8"/>
    <w:rsid w:val="00632DB1"/>
    <w:rsid w:val="0063411A"/>
    <w:rsid w:val="0063611F"/>
    <w:rsid w:val="0064216E"/>
    <w:rsid w:val="006521C8"/>
    <w:rsid w:val="006528F2"/>
    <w:rsid w:val="00653BD2"/>
    <w:rsid w:val="006559C8"/>
    <w:rsid w:val="00660BA1"/>
    <w:rsid w:val="0066153E"/>
    <w:rsid w:val="00671549"/>
    <w:rsid w:val="00674FDF"/>
    <w:rsid w:val="006833B3"/>
    <w:rsid w:val="00690E3E"/>
    <w:rsid w:val="006B1142"/>
    <w:rsid w:val="006B12AC"/>
    <w:rsid w:val="006C1FB8"/>
    <w:rsid w:val="006D36DD"/>
    <w:rsid w:val="006E29D4"/>
    <w:rsid w:val="006E5189"/>
    <w:rsid w:val="006E622E"/>
    <w:rsid w:val="006E62AB"/>
    <w:rsid w:val="006F0FF2"/>
    <w:rsid w:val="006F1BA2"/>
    <w:rsid w:val="006F51A8"/>
    <w:rsid w:val="006F74E0"/>
    <w:rsid w:val="006F78D2"/>
    <w:rsid w:val="007011A8"/>
    <w:rsid w:val="007016E6"/>
    <w:rsid w:val="007035D2"/>
    <w:rsid w:val="0070406F"/>
    <w:rsid w:val="007054C5"/>
    <w:rsid w:val="00711387"/>
    <w:rsid w:val="007117D7"/>
    <w:rsid w:val="00722E9A"/>
    <w:rsid w:val="00724036"/>
    <w:rsid w:val="00730D91"/>
    <w:rsid w:val="00732BEC"/>
    <w:rsid w:val="00736DCD"/>
    <w:rsid w:val="007418A5"/>
    <w:rsid w:val="007478F0"/>
    <w:rsid w:val="00754AC6"/>
    <w:rsid w:val="007555AB"/>
    <w:rsid w:val="007611FB"/>
    <w:rsid w:val="00770136"/>
    <w:rsid w:val="00773240"/>
    <w:rsid w:val="0077355E"/>
    <w:rsid w:val="00776482"/>
    <w:rsid w:val="00777E60"/>
    <w:rsid w:val="0078210F"/>
    <w:rsid w:val="00785653"/>
    <w:rsid w:val="007869DA"/>
    <w:rsid w:val="00791813"/>
    <w:rsid w:val="00793490"/>
    <w:rsid w:val="00794AE4"/>
    <w:rsid w:val="00795467"/>
    <w:rsid w:val="007A1BBB"/>
    <w:rsid w:val="007A5CA5"/>
    <w:rsid w:val="007B406B"/>
    <w:rsid w:val="007C1663"/>
    <w:rsid w:val="007C1DC0"/>
    <w:rsid w:val="007C5562"/>
    <w:rsid w:val="007D166E"/>
    <w:rsid w:val="007D3533"/>
    <w:rsid w:val="007E316D"/>
    <w:rsid w:val="007E5A37"/>
    <w:rsid w:val="007F0C47"/>
    <w:rsid w:val="007F2A3D"/>
    <w:rsid w:val="007F323F"/>
    <w:rsid w:val="008226D4"/>
    <w:rsid w:val="00831E9E"/>
    <w:rsid w:val="00832745"/>
    <w:rsid w:val="008345BE"/>
    <w:rsid w:val="008426B3"/>
    <w:rsid w:val="00842F91"/>
    <w:rsid w:val="00844383"/>
    <w:rsid w:val="0085114D"/>
    <w:rsid w:val="008563B9"/>
    <w:rsid w:val="00856841"/>
    <w:rsid w:val="00856AFC"/>
    <w:rsid w:val="00862975"/>
    <w:rsid w:val="0086636D"/>
    <w:rsid w:val="00872056"/>
    <w:rsid w:val="0087374A"/>
    <w:rsid w:val="00874208"/>
    <w:rsid w:val="00896602"/>
    <w:rsid w:val="008A491B"/>
    <w:rsid w:val="008A6746"/>
    <w:rsid w:val="008A77A5"/>
    <w:rsid w:val="008B2A1A"/>
    <w:rsid w:val="008C53B5"/>
    <w:rsid w:val="008C53FF"/>
    <w:rsid w:val="008C7385"/>
    <w:rsid w:val="008C74EA"/>
    <w:rsid w:val="008D5160"/>
    <w:rsid w:val="008D578A"/>
    <w:rsid w:val="008D588B"/>
    <w:rsid w:val="008D68F1"/>
    <w:rsid w:val="008E0052"/>
    <w:rsid w:val="008F3B82"/>
    <w:rsid w:val="008F4001"/>
    <w:rsid w:val="00907A4E"/>
    <w:rsid w:val="00910860"/>
    <w:rsid w:val="00927874"/>
    <w:rsid w:val="009369E7"/>
    <w:rsid w:val="00937FF9"/>
    <w:rsid w:val="00940242"/>
    <w:rsid w:val="009738B7"/>
    <w:rsid w:val="00975065"/>
    <w:rsid w:val="0098129D"/>
    <w:rsid w:val="00986C09"/>
    <w:rsid w:val="0098791B"/>
    <w:rsid w:val="00991799"/>
    <w:rsid w:val="0099241F"/>
    <w:rsid w:val="00992944"/>
    <w:rsid w:val="00994DB4"/>
    <w:rsid w:val="00996523"/>
    <w:rsid w:val="009A1CE7"/>
    <w:rsid w:val="009B2AD1"/>
    <w:rsid w:val="009B372C"/>
    <w:rsid w:val="009B4484"/>
    <w:rsid w:val="009B5D57"/>
    <w:rsid w:val="009B6797"/>
    <w:rsid w:val="009B69E7"/>
    <w:rsid w:val="009C5D74"/>
    <w:rsid w:val="009C6501"/>
    <w:rsid w:val="009C6782"/>
    <w:rsid w:val="009D11BF"/>
    <w:rsid w:val="009D1F5C"/>
    <w:rsid w:val="009D5BE0"/>
    <w:rsid w:val="009E1F61"/>
    <w:rsid w:val="009E4F76"/>
    <w:rsid w:val="009F51DF"/>
    <w:rsid w:val="009F6824"/>
    <w:rsid w:val="00A00D42"/>
    <w:rsid w:val="00A10468"/>
    <w:rsid w:val="00A14146"/>
    <w:rsid w:val="00A20163"/>
    <w:rsid w:val="00A27A24"/>
    <w:rsid w:val="00A3436F"/>
    <w:rsid w:val="00A3653C"/>
    <w:rsid w:val="00A418D6"/>
    <w:rsid w:val="00A42598"/>
    <w:rsid w:val="00A50D20"/>
    <w:rsid w:val="00A6591F"/>
    <w:rsid w:val="00A724B0"/>
    <w:rsid w:val="00A72CDB"/>
    <w:rsid w:val="00A7409B"/>
    <w:rsid w:val="00A76830"/>
    <w:rsid w:val="00A81C9D"/>
    <w:rsid w:val="00A82769"/>
    <w:rsid w:val="00A87286"/>
    <w:rsid w:val="00A90BFA"/>
    <w:rsid w:val="00A91B13"/>
    <w:rsid w:val="00AA408D"/>
    <w:rsid w:val="00AA749F"/>
    <w:rsid w:val="00AB34A2"/>
    <w:rsid w:val="00AB4FD3"/>
    <w:rsid w:val="00AB6748"/>
    <w:rsid w:val="00AB7B1E"/>
    <w:rsid w:val="00AC1BB2"/>
    <w:rsid w:val="00AC3EF1"/>
    <w:rsid w:val="00AD04FF"/>
    <w:rsid w:val="00AD4A45"/>
    <w:rsid w:val="00AD5730"/>
    <w:rsid w:val="00AE1982"/>
    <w:rsid w:val="00AF25FB"/>
    <w:rsid w:val="00AF5345"/>
    <w:rsid w:val="00B027A8"/>
    <w:rsid w:val="00B13CC1"/>
    <w:rsid w:val="00B22C72"/>
    <w:rsid w:val="00B30F4F"/>
    <w:rsid w:val="00B57BFA"/>
    <w:rsid w:val="00B6166B"/>
    <w:rsid w:val="00B6616E"/>
    <w:rsid w:val="00B667D8"/>
    <w:rsid w:val="00B67D65"/>
    <w:rsid w:val="00B756A3"/>
    <w:rsid w:val="00B76A98"/>
    <w:rsid w:val="00B80415"/>
    <w:rsid w:val="00B84C31"/>
    <w:rsid w:val="00B86B8E"/>
    <w:rsid w:val="00B916D2"/>
    <w:rsid w:val="00B920EB"/>
    <w:rsid w:val="00B927EF"/>
    <w:rsid w:val="00B92CCC"/>
    <w:rsid w:val="00B94A8C"/>
    <w:rsid w:val="00BA0291"/>
    <w:rsid w:val="00BA0DC7"/>
    <w:rsid w:val="00BA16C0"/>
    <w:rsid w:val="00BA1D8A"/>
    <w:rsid w:val="00BB08DF"/>
    <w:rsid w:val="00BB12A0"/>
    <w:rsid w:val="00BB51E0"/>
    <w:rsid w:val="00BB526A"/>
    <w:rsid w:val="00BB605B"/>
    <w:rsid w:val="00BC07A0"/>
    <w:rsid w:val="00BC158C"/>
    <w:rsid w:val="00BC3AE8"/>
    <w:rsid w:val="00BD7043"/>
    <w:rsid w:val="00BE0A0D"/>
    <w:rsid w:val="00BE151C"/>
    <w:rsid w:val="00BF0813"/>
    <w:rsid w:val="00BF4C7C"/>
    <w:rsid w:val="00BF7DAB"/>
    <w:rsid w:val="00C005AC"/>
    <w:rsid w:val="00C0154D"/>
    <w:rsid w:val="00C0345D"/>
    <w:rsid w:val="00C06035"/>
    <w:rsid w:val="00C0674A"/>
    <w:rsid w:val="00C105D3"/>
    <w:rsid w:val="00C114B1"/>
    <w:rsid w:val="00C149FE"/>
    <w:rsid w:val="00C16592"/>
    <w:rsid w:val="00C17DED"/>
    <w:rsid w:val="00C22508"/>
    <w:rsid w:val="00C27BDE"/>
    <w:rsid w:val="00C311B2"/>
    <w:rsid w:val="00C33270"/>
    <w:rsid w:val="00C34625"/>
    <w:rsid w:val="00C35A0A"/>
    <w:rsid w:val="00C35ED8"/>
    <w:rsid w:val="00C57BED"/>
    <w:rsid w:val="00C63C78"/>
    <w:rsid w:val="00C71151"/>
    <w:rsid w:val="00C712F2"/>
    <w:rsid w:val="00C7447E"/>
    <w:rsid w:val="00C74DC5"/>
    <w:rsid w:val="00C9129F"/>
    <w:rsid w:val="00C97E4C"/>
    <w:rsid w:val="00CA0A27"/>
    <w:rsid w:val="00CA0B42"/>
    <w:rsid w:val="00CA334A"/>
    <w:rsid w:val="00CA444D"/>
    <w:rsid w:val="00CA5838"/>
    <w:rsid w:val="00CC0CF1"/>
    <w:rsid w:val="00CC113C"/>
    <w:rsid w:val="00CC55FF"/>
    <w:rsid w:val="00CC59F2"/>
    <w:rsid w:val="00CD618E"/>
    <w:rsid w:val="00CD66F3"/>
    <w:rsid w:val="00CD7652"/>
    <w:rsid w:val="00CD76B2"/>
    <w:rsid w:val="00CE1320"/>
    <w:rsid w:val="00CE5E71"/>
    <w:rsid w:val="00CF775F"/>
    <w:rsid w:val="00D037F1"/>
    <w:rsid w:val="00D051F2"/>
    <w:rsid w:val="00D060E3"/>
    <w:rsid w:val="00D129ED"/>
    <w:rsid w:val="00D15C11"/>
    <w:rsid w:val="00D16E27"/>
    <w:rsid w:val="00D347A8"/>
    <w:rsid w:val="00D37450"/>
    <w:rsid w:val="00D429B4"/>
    <w:rsid w:val="00D5371C"/>
    <w:rsid w:val="00D5772F"/>
    <w:rsid w:val="00D60291"/>
    <w:rsid w:val="00D6532D"/>
    <w:rsid w:val="00D66BC0"/>
    <w:rsid w:val="00D71D0C"/>
    <w:rsid w:val="00D71EC4"/>
    <w:rsid w:val="00D72BB4"/>
    <w:rsid w:val="00D76BBD"/>
    <w:rsid w:val="00D771B2"/>
    <w:rsid w:val="00D82FDC"/>
    <w:rsid w:val="00D84CE3"/>
    <w:rsid w:val="00D91A24"/>
    <w:rsid w:val="00DA4372"/>
    <w:rsid w:val="00DA4D98"/>
    <w:rsid w:val="00DA6948"/>
    <w:rsid w:val="00DA795E"/>
    <w:rsid w:val="00DB7066"/>
    <w:rsid w:val="00DC4182"/>
    <w:rsid w:val="00DC7CF8"/>
    <w:rsid w:val="00DD6BA3"/>
    <w:rsid w:val="00DF5755"/>
    <w:rsid w:val="00DF756B"/>
    <w:rsid w:val="00E0267C"/>
    <w:rsid w:val="00E050DD"/>
    <w:rsid w:val="00E12F40"/>
    <w:rsid w:val="00E26762"/>
    <w:rsid w:val="00E26C63"/>
    <w:rsid w:val="00E33177"/>
    <w:rsid w:val="00E36CC9"/>
    <w:rsid w:val="00E37B1B"/>
    <w:rsid w:val="00E42809"/>
    <w:rsid w:val="00E42E1F"/>
    <w:rsid w:val="00E4600E"/>
    <w:rsid w:val="00E51011"/>
    <w:rsid w:val="00E5595E"/>
    <w:rsid w:val="00E6291A"/>
    <w:rsid w:val="00E66240"/>
    <w:rsid w:val="00E71035"/>
    <w:rsid w:val="00E722A9"/>
    <w:rsid w:val="00E72A58"/>
    <w:rsid w:val="00E734DA"/>
    <w:rsid w:val="00E77D94"/>
    <w:rsid w:val="00E81562"/>
    <w:rsid w:val="00E9218E"/>
    <w:rsid w:val="00E952DF"/>
    <w:rsid w:val="00EA2E8F"/>
    <w:rsid w:val="00EA5191"/>
    <w:rsid w:val="00EA55B5"/>
    <w:rsid w:val="00EA78D1"/>
    <w:rsid w:val="00EA7A28"/>
    <w:rsid w:val="00EB2677"/>
    <w:rsid w:val="00EB659E"/>
    <w:rsid w:val="00EC4B86"/>
    <w:rsid w:val="00EC64B1"/>
    <w:rsid w:val="00ED71F2"/>
    <w:rsid w:val="00ED7E25"/>
    <w:rsid w:val="00EE4BB7"/>
    <w:rsid w:val="00EF171A"/>
    <w:rsid w:val="00F07D51"/>
    <w:rsid w:val="00F12F25"/>
    <w:rsid w:val="00F13C0F"/>
    <w:rsid w:val="00F1569D"/>
    <w:rsid w:val="00F21640"/>
    <w:rsid w:val="00F303B3"/>
    <w:rsid w:val="00F3259E"/>
    <w:rsid w:val="00F52501"/>
    <w:rsid w:val="00F54F8E"/>
    <w:rsid w:val="00F57142"/>
    <w:rsid w:val="00F57FE5"/>
    <w:rsid w:val="00F61332"/>
    <w:rsid w:val="00F67AF7"/>
    <w:rsid w:val="00F67E96"/>
    <w:rsid w:val="00F720D2"/>
    <w:rsid w:val="00F847B7"/>
    <w:rsid w:val="00F8689D"/>
    <w:rsid w:val="00F96F06"/>
    <w:rsid w:val="00FA2943"/>
    <w:rsid w:val="00FA6051"/>
    <w:rsid w:val="00FB0392"/>
    <w:rsid w:val="00FB084F"/>
    <w:rsid w:val="00FB5E0C"/>
    <w:rsid w:val="00FB74A1"/>
    <w:rsid w:val="00FC0671"/>
    <w:rsid w:val="00FC0846"/>
    <w:rsid w:val="00FC201F"/>
    <w:rsid w:val="00FC4918"/>
    <w:rsid w:val="00FD1F09"/>
    <w:rsid w:val="00FD5A31"/>
    <w:rsid w:val="00FE24C6"/>
    <w:rsid w:val="00FE3F1A"/>
    <w:rsid w:val="00FE766A"/>
    <w:rsid w:val="00FF4FD7"/>
    <w:rsid w:val="00FF5B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7B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27BDE"/>
    <w:pPr>
      <w:spacing w:before="100" w:beforeAutospacing="1" w:after="100" w:afterAutospacing="1" w:line="240" w:lineRule="auto"/>
    </w:pPr>
    <w:rPr>
      <w:rFonts w:ascii="Times New Roman" w:hAnsi="Times New Roman" w:cs="Times New Roman"/>
      <w:sz w:val="24"/>
      <w:szCs w:val="24"/>
    </w:rPr>
  </w:style>
  <w:style w:type="table" w:styleId="TableGrid">
    <w:name w:val="Table Grid"/>
    <w:basedOn w:val="TableNormal"/>
    <w:uiPriority w:val="39"/>
    <w:rsid w:val="00E37B1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95467"/>
    <w:pPr>
      <w:ind w:left="720"/>
      <w:contextualSpacing/>
    </w:pPr>
  </w:style>
  <w:style w:type="character" w:customStyle="1" w:styleId="criteria">
    <w:name w:val="criteria"/>
    <w:basedOn w:val="DefaultParagraphFont"/>
    <w:rsid w:val="00D71EC4"/>
  </w:style>
  <w:style w:type="character" w:customStyle="1" w:styleId="apple-converted-space">
    <w:name w:val="apple-converted-space"/>
    <w:basedOn w:val="DefaultParagraphFont"/>
    <w:rsid w:val="00D71EC4"/>
  </w:style>
  <w:style w:type="character" w:customStyle="1" w:styleId="strgtrans">
    <w:name w:val="strgtrans"/>
    <w:basedOn w:val="DefaultParagraphFont"/>
    <w:rsid w:val="00FD1F09"/>
  </w:style>
  <w:style w:type="paragraph" w:styleId="Header">
    <w:name w:val="header"/>
    <w:basedOn w:val="Normal"/>
    <w:link w:val="HeaderChar"/>
    <w:uiPriority w:val="99"/>
    <w:unhideWhenUsed/>
    <w:rsid w:val="00CE1320"/>
    <w:pPr>
      <w:tabs>
        <w:tab w:val="center" w:pos="4680"/>
        <w:tab w:val="right" w:pos="9360"/>
      </w:tabs>
      <w:spacing w:line="240" w:lineRule="auto"/>
    </w:pPr>
  </w:style>
  <w:style w:type="character" w:customStyle="1" w:styleId="HeaderChar">
    <w:name w:val="Header Char"/>
    <w:basedOn w:val="DefaultParagraphFont"/>
    <w:link w:val="Header"/>
    <w:uiPriority w:val="99"/>
    <w:rsid w:val="00CE1320"/>
  </w:style>
  <w:style w:type="paragraph" w:styleId="Footer">
    <w:name w:val="footer"/>
    <w:basedOn w:val="Normal"/>
    <w:link w:val="FooterChar"/>
    <w:uiPriority w:val="99"/>
    <w:unhideWhenUsed/>
    <w:rsid w:val="00CE1320"/>
    <w:pPr>
      <w:tabs>
        <w:tab w:val="center" w:pos="4680"/>
        <w:tab w:val="right" w:pos="9360"/>
      </w:tabs>
      <w:spacing w:line="240" w:lineRule="auto"/>
    </w:pPr>
  </w:style>
  <w:style w:type="character" w:customStyle="1" w:styleId="FooterChar">
    <w:name w:val="Footer Char"/>
    <w:basedOn w:val="DefaultParagraphFont"/>
    <w:link w:val="Footer"/>
    <w:uiPriority w:val="99"/>
    <w:rsid w:val="00CE1320"/>
  </w:style>
  <w:style w:type="character" w:styleId="Hyperlink">
    <w:name w:val="Hyperlink"/>
    <w:basedOn w:val="DefaultParagraphFont"/>
    <w:uiPriority w:val="99"/>
    <w:unhideWhenUsed/>
    <w:rsid w:val="00111476"/>
    <w:rPr>
      <w:color w:val="0563C1" w:themeColor="hyperlink"/>
      <w:u w:val="single"/>
    </w:rPr>
  </w:style>
  <w:style w:type="paragraph" w:styleId="BalloonText">
    <w:name w:val="Balloon Text"/>
    <w:basedOn w:val="Normal"/>
    <w:link w:val="BalloonTextChar"/>
    <w:uiPriority w:val="99"/>
    <w:semiHidden/>
    <w:unhideWhenUsed/>
    <w:rsid w:val="00CC113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113C"/>
    <w:rPr>
      <w:rFonts w:ascii="Segoe UI" w:hAnsi="Segoe UI" w:cs="Segoe UI"/>
      <w:sz w:val="18"/>
      <w:szCs w:val="18"/>
    </w:rPr>
  </w:style>
  <w:style w:type="character" w:styleId="Emphasis">
    <w:name w:val="Emphasis"/>
    <w:basedOn w:val="DefaultParagraphFont"/>
    <w:uiPriority w:val="20"/>
    <w:qFormat/>
    <w:rsid w:val="000A0E29"/>
    <w:rPr>
      <w:i/>
      <w:iCs/>
    </w:rPr>
  </w:style>
  <w:style w:type="character" w:styleId="Strong">
    <w:name w:val="Strong"/>
    <w:basedOn w:val="DefaultParagraphFont"/>
    <w:uiPriority w:val="22"/>
    <w:qFormat/>
    <w:rsid w:val="00EA2E8F"/>
    <w:rPr>
      <w:b/>
      <w:bCs/>
    </w:rPr>
  </w:style>
  <w:style w:type="paragraph" w:styleId="NoSpacing">
    <w:name w:val="No Spacing"/>
    <w:uiPriority w:val="1"/>
    <w:qFormat/>
    <w:rsid w:val="00533CDE"/>
    <w:pPr>
      <w:widowControl w:val="0"/>
      <w:wordWrap w:val="0"/>
      <w:autoSpaceDE w:val="0"/>
      <w:autoSpaceDN w:val="0"/>
      <w:spacing w:line="240" w:lineRule="auto"/>
      <w:jc w:val="both"/>
    </w:pPr>
    <w:rPr>
      <w:rFonts w:ascii="Batang" w:eastAsia="Batang" w:hAnsi="Times New Roman" w:cs="Times New Roman"/>
      <w:kern w:val="2"/>
      <w:sz w:val="20"/>
      <w:szCs w:val="20"/>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7B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27BDE"/>
    <w:pPr>
      <w:spacing w:before="100" w:beforeAutospacing="1" w:after="100" w:afterAutospacing="1" w:line="240" w:lineRule="auto"/>
    </w:pPr>
    <w:rPr>
      <w:rFonts w:ascii="Times New Roman" w:hAnsi="Times New Roman" w:cs="Times New Roman"/>
      <w:sz w:val="24"/>
      <w:szCs w:val="24"/>
    </w:rPr>
  </w:style>
  <w:style w:type="table" w:styleId="TableGrid">
    <w:name w:val="Table Grid"/>
    <w:basedOn w:val="TableNormal"/>
    <w:uiPriority w:val="39"/>
    <w:rsid w:val="00E37B1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95467"/>
    <w:pPr>
      <w:ind w:left="720"/>
      <w:contextualSpacing/>
    </w:pPr>
  </w:style>
  <w:style w:type="character" w:customStyle="1" w:styleId="criteria">
    <w:name w:val="criteria"/>
    <w:basedOn w:val="DefaultParagraphFont"/>
    <w:rsid w:val="00D71EC4"/>
  </w:style>
  <w:style w:type="character" w:customStyle="1" w:styleId="apple-converted-space">
    <w:name w:val="apple-converted-space"/>
    <w:basedOn w:val="DefaultParagraphFont"/>
    <w:rsid w:val="00D71EC4"/>
  </w:style>
  <w:style w:type="character" w:customStyle="1" w:styleId="strgtrans">
    <w:name w:val="strgtrans"/>
    <w:basedOn w:val="DefaultParagraphFont"/>
    <w:rsid w:val="00FD1F09"/>
  </w:style>
  <w:style w:type="paragraph" w:styleId="Header">
    <w:name w:val="header"/>
    <w:basedOn w:val="Normal"/>
    <w:link w:val="HeaderChar"/>
    <w:uiPriority w:val="99"/>
    <w:unhideWhenUsed/>
    <w:rsid w:val="00CE1320"/>
    <w:pPr>
      <w:tabs>
        <w:tab w:val="center" w:pos="4680"/>
        <w:tab w:val="right" w:pos="9360"/>
      </w:tabs>
      <w:spacing w:line="240" w:lineRule="auto"/>
    </w:pPr>
  </w:style>
  <w:style w:type="character" w:customStyle="1" w:styleId="HeaderChar">
    <w:name w:val="Header Char"/>
    <w:basedOn w:val="DefaultParagraphFont"/>
    <w:link w:val="Header"/>
    <w:uiPriority w:val="99"/>
    <w:rsid w:val="00CE1320"/>
  </w:style>
  <w:style w:type="paragraph" w:styleId="Footer">
    <w:name w:val="footer"/>
    <w:basedOn w:val="Normal"/>
    <w:link w:val="FooterChar"/>
    <w:uiPriority w:val="99"/>
    <w:unhideWhenUsed/>
    <w:rsid w:val="00CE1320"/>
    <w:pPr>
      <w:tabs>
        <w:tab w:val="center" w:pos="4680"/>
        <w:tab w:val="right" w:pos="9360"/>
      </w:tabs>
      <w:spacing w:line="240" w:lineRule="auto"/>
    </w:pPr>
  </w:style>
  <w:style w:type="character" w:customStyle="1" w:styleId="FooterChar">
    <w:name w:val="Footer Char"/>
    <w:basedOn w:val="DefaultParagraphFont"/>
    <w:link w:val="Footer"/>
    <w:uiPriority w:val="99"/>
    <w:rsid w:val="00CE1320"/>
  </w:style>
  <w:style w:type="character" w:styleId="Hyperlink">
    <w:name w:val="Hyperlink"/>
    <w:basedOn w:val="DefaultParagraphFont"/>
    <w:uiPriority w:val="99"/>
    <w:unhideWhenUsed/>
    <w:rsid w:val="00111476"/>
    <w:rPr>
      <w:color w:val="0563C1" w:themeColor="hyperlink"/>
      <w:u w:val="single"/>
    </w:rPr>
  </w:style>
  <w:style w:type="paragraph" w:styleId="BalloonText">
    <w:name w:val="Balloon Text"/>
    <w:basedOn w:val="Normal"/>
    <w:link w:val="BalloonTextChar"/>
    <w:uiPriority w:val="99"/>
    <w:semiHidden/>
    <w:unhideWhenUsed/>
    <w:rsid w:val="00CC113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113C"/>
    <w:rPr>
      <w:rFonts w:ascii="Segoe UI" w:hAnsi="Segoe UI" w:cs="Segoe UI"/>
      <w:sz w:val="18"/>
      <w:szCs w:val="18"/>
    </w:rPr>
  </w:style>
  <w:style w:type="character" w:styleId="Emphasis">
    <w:name w:val="Emphasis"/>
    <w:basedOn w:val="DefaultParagraphFont"/>
    <w:uiPriority w:val="20"/>
    <w:qFormat/>
    <w:rsid w:val="000A0E29"/>
    <w:rPr>
      <w:i/>
      <w:iCs/>
    </w:rPr>
  </w:style>
  <w:style w:type="character" w:styleId="Strong">
    <w:name w:val="Strong"/>
    <w:basedOn w:val="DefaultParagraphFont"/>
    <w:uiPriority w:val="22"/>
    <w:qFormat/>
    <w:rsid w:val="00EA2E8F"/>
    <w:rPr>
      <w:b/>
      <w:bCs/>
    </w:rPr>
  </w:style>
  <w:style w:type="paragraph" w:styleId="NoSpacing">
    <w:name w:val="No Spacing"/>
    <w:uiPriority w:val="1"/>
    <w:qFormat/>
    <w:rsid w:val="00533CDE"/>
    <w:pPr>
      <w:widowControl w:val="0"/>
      <w:wordWrap w:val="0"/>
      <w:autoSpaceDE w:val="0"/>
      <w:autoSpaceDN w:val="0"/>
      <w:spacing w:line="240" w:lineRule="auto"/>
      <w:jc w:val="both"/>
    </w:pPr>
    <w:rPr>
      <w:rFonts w:ascii="Batang" w:eastAsia="Batang" w:hAnsi="Times New Roman" w:cs="Times New Roman"/>
      <w:kern w:val="2"/>
      <w:sz w:val="20"/>
      <w:szCs w:val="2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33620">
      <w:bodyDiv w:val="1"/>
      <w:marLeft w:val="0"/>
      <w:marRight w:val="0"/>
      <w:marTop w:val="0"/>
      <w:marBottom w:val="0"/>
      <w:divBdr>
        <w:top w:val="none" w:sz="0" w:space="0" w:color="auto"/>
        <w:left w:val="none" w:sz="0" w:space="0" w:color="auto"/>
        <w:bottom w:val="none" w:sz="0" w:space="0" w:color="auto"/>
        <w:right w:val="none" w:sz="0" w:space="0" w:color="auto"/>
      </w:divBdr>
      <w:divsChild>
        <w:div w:id="374045799">
          <w:marLeft w:val="0"/>
          <w:marRight w:val="0"/>
          <w:marTop w:val="0"/>
          <w:marBottom w:val="0"/>
          <w:divBdr>
            <w:top w:val="single" w:sz="2" w:space="0" w:color="000000"/>
            <w:left w:val="single" w:sz="2" w:space="2" w:color="000000"/>
            <w:bottom w:val="single" w:sz="2" w:space="0" w:color="000000"/>
            <w:right w:val="single" w:sz="2" w:space="5" w:color="000000"/>
          </w:divBdr>
        </w:div>
        <w:div w:id="2042895008">
          <w:marLeft w:val="0"/>
          <w:marRight w:val="0"/>
          <w:marTop w:val="0"/>
          <w:marBottom w:val="0"/>
          <w:divBdr>
            <w:top w:val="single" w:sz="2" w:space="0" w:color="000000"/>
            <w:left w:val="single" w:sz="2" w:space="4" w:color="000000"/>
            <w:bottom w:val="single" w:sz="2" w:space="0" w:color="000000"/>
            <w:right w:val="single" w:sz="2" w:space="5" w:color="000000"/>
          </w:divBdr>
          <w:divsChild>
            <w:div w:id="986780379">
              <w:marLeft w:val="0"/>
              <w:marRight w:val="0"/>
              <w:marTop w:val="0"/>
              <w:marBottom w:val="0"/>
              <w:divBdr>
                <w:top w:val="single" w:sz="4" w:space="2" w:color="FFFFFF"/>
                <w:left w:val="single" w:sz="4" w:space="2" w:color="FFFFFF"/>
                <w:bottom w:val="single" w:sz="4" w:space="2" w:color="FFFFFF"/>
                <w:right w:val="single" w:sz="4" w:space="2" w:color="FFFFFF"/>
              </w:divBdr>
            </w:div>
          </w:divsChild>
        </w:div>
      </w:divsChild>
    </w:div>
    <w:div w:id="191237152">
      <w:bodyDiv w:val="1"/>
      <w:marLeft w:val="0"/>
      <w:marRight w:val="0"/>
      <w:marTop w:val="0"/>
      <w:marBottom w:val="0"/>
      <w:divBdr>
        <w:top w:val="none" w:sz="0" w:space="0" w:color="auto"/>
        <w:left w:val="none" w:sz="0" w:space="0" w:color="auto"/>
        <w:bottom w:val="none" w:sz="0" w:space="0" w:color="auto"/>
        <w:right w:val="none" w:sz="0" w:space="0" w:color="auto"/>
      </w:divBdr>
    </w:div>
    <w:div w:id="418334711">
      <w:bodyDiv w:val="1"/>
      <w:marLeft w:val="0"/>
      <w:marRight w:val="0"/>
      <w:marTop w:val="0"/>
      <w:marBottom w:val="0"/>
      <w:divBdr>
        <w:top w:val="none" w:sz="0" w:space="0" w:color="auto"/>
        <w:left w:val="none" w:sz="0" w:space="0" w:color="auto"/>
        <w:bottom w:val="none" w:sz="0" w:space="0" w:color="auto"/>
        <w:right w:val="none" w:sz="0" w:space="0" w:color="auto"/>
      </w:divBdr>
    </w:div>
    <w:div w:id="759108050">
      <w:bodyDiv w:val="1"/>
      <w:marLeft w:val="0"/>
      <w:marRight w:val="0"/>
      <w:marTop w:val="0"/>
      <w:marBottom w:val="0"/>
      <w:divBdr>
        <w:top w:val="none" w:sz="0" w:space="0" w:color="auto"/>
        <w:left w:val="none" w:sz="0" w:space="0" w:color="auto"/>
        <w:bottom w:val="none" w:sz="0" w:space="0" w:color="auto"/>
        <w:right w:val="none" w:sz="0" w:space="0" w:color="auto"/>
      </w:divBdr>
    </w:div>
    <w:div w:id="785075757">
      <w:bodyDiv w:val="1"/>
      <w:marLeft w:val="0"/>
      <w:marRight w:val="0"/>
      <w:marTop w:val="0"/>
      <w:marBottom w:val="0"/>
      <w:divBdr>
        <w:top w:val="none" w:sz="0" w:space="0" w:color="auto"/>
        <w:left w:val="none" w:sz="0" w:space="0" w:color="auto"/>
        <w:bottom w:val="none" w:sz="0" w:space="0" w:color="auto"/>
        <w:right w:val="none" w:sz="0" w:space="0" w:color="auto"/>
      </w:divBdr>
    </w:div>
    <w:div w:id="792334310">
      <w:bodyDiv w:val="1"/>
      <w:marLeft w:val="0"/>
      <w:marRight w:val="0"/>
      <w:marTop w:val="0"/>
      <w:marBottom w:val="0"/>
      <w:divBdr>
        <w:top w:val="none" w:sz="0" w:space="0" w:color="auto"/>
        <w:left w:val="none" w:sz="0" w:space="0" w:color="auto"/>
        <w:bottom w:val="none" w:sz="0" w:space="0" w:color="auto"/>
        <w:right w:val="none" w:sz="0" w:space="0" w:color="auto"/>
      </w:divBdr>
    </w:div>
    <w:div w:id="843931265">
      <w:bodyDiv w:val="1"/>
      <w:marLeft w:val="0"/>
      <w:marRight w:val="0"/>
      <w:marTop w:val="0"/>
      <w:marBottom w:val="0"/>
      <w:divBdr>
        <w:top w:val="none" w:sz="0" w:space="0" w:color="auto"/>
        <w:left w:val="none" w:sz="0" w:space="0" w:color="auto"/>
        <w:bottom w:val="none" w:sz="0" w:space="0" w:color="auto"/>
        <w:right w:val="none" w:sz="0" w:space="0" w:color="auto"/>
      </w:divBdr>
    </w:div>
    <w:div w:id="1037050279">
      <w:bodyDiv w:val="1"/>
      <w:marLeft w:val="0"/>
      <w:marRight w:val="0"/>
      <w:marTop w:val="0"/>
      <w:marBottom w:val="0"/>
      <w:divBdr>
        <w:top w:val="none" w:sz="0" w:space="0" w:color="auto"/>
        <w:left w:val="none" w:sz="0" w:space="0" w:color="auto"/>
        <w:bottom w:val="none" w:sz="0" w:space="0" w:color="auto"/>
        <w:right w:val="none" w:sz="0" w:space="0" w:color="auto"/>
      </w:divBdr>
    </w:div>
    <w:div w:id="1102341334">
      <w:bodyDiv w:val="1"/>
      <w:marLeft w:val="0"/>
      <w:marRight w:val="0"/>
      <w:marTop w:val="0"/>
      <w:marBottom w:val="0"/>
      <w:divBdr>
        <w:top w:val="none" w:sz="0" w:space="0" w:color="auto"/>
        <w:left w:val="none" w:sz="0" w:space="0" w:color="auto"/>
        <w:bottom w:val="none" w:sz="0" w:space="0" w:color="auto"/>
        <w:right w:val="none" w:sz="0" w:space="0" w:color="auto"/>
      </w:divBdr>
    </w:div>
    <w:div w:id="1397706394">
      <w:bodyDiv w:val="1"/>
      <w:marLeft w:val="0"/>
      <w:marRight w:val="0"/>
      <w:marTop w:val="0"/>
      <w:marBottom w:val="0"/>
      <w:divBdr>
        <w:top w:val="none" w:sz="0" w:space="0" w:color="auto"/>
        <w:left w:val="none" w:sz="0" w:space="0" w:color="auto"/>
        <w:bottom w:val="none" w:sz="0" w:space="0" w:color="auto"/>
        <w:right w:val="none" w:sz="0" w:space="0" w:color="auto"/>
      </w:divBdr>
    </w:div>
    <w:div w:id="1481460329">
      <w:bodyDiv w:val="1"/>
      <w:marLeft w:val="0"/>
      <w:marRight w:val="0"/>
      <w:marTop w:val="0"/>
      <w:marBottom w:val="0"/>
      <w:divBdr>
        <w:top w:val="none" w:sz="0" w:space="0" w:color="auto"/>
        <w:left w:val="none" w:sz="0" w:space="0" w:color="auto"/>
        <w:bottom w:val="none" w:sz="0" w:space="0" w:color="auto"/>
        <w:right w:val="none" w:sz="0" w:space="0" w:color="auto"/>
      </w:divBdr>
    </w:div>
    <w:div w:id="1549537814">
      <w:bodyDiv w:val="1"/>
      <w:marLeft w:val="0"/>
      <w:marRight w:val="0"/>
      <w:marTop w:val="0"/>
      <w:marBottom w:val="0"/>
      <w:divBdr>
        <w:top w:val="none" w:sz="0" w:space="0" w:color="auto"/>
        <w:left w:val="none" w:sz="0" w:space="0" w:color="auto"/>
        <w:bottom w:val="none" w:sz="0" w:space="0" w:color="auto"/>
        <w:right w:val="none" w:sz="0" w:space="0" w:color="auto"/>
      </w:divBdr>
      <w:divsChild>
        <w:div w:id="857045702">
          <w:marLeft w:val="0"/>
          <w:marRight w:val="0"/>
          <w:marTop w:val="0"/>
          <w:marBottom w:val="0"/>
          <w:divBdr>
            <w:top w:val="single" w:sz="2" w:space="0" w:color="000000"/>
            <w:left w:val="single" w:sz="2" w:space="2" w:color="000000"/>
            <w:bottom w:val="single" w:sz="2" w:space="0" w:color="000000"/>
            <w:right w:val="single" w:sz="2" w:space="5" w:color="000000"/>
          </w:divBdr>
        </w:div>
        <w:div w:id="60908844">
          <w:marLeft w:val="0"/>
          <w:marRight w:val="0"/>
          <w:marTop w:val="0"/>
          <w:marBottom w:val="0"/>
          <w:divBdr>
            <w:top w:val="single" w:sz="2" w:space="0" w:color="000000"/>
            <w:left w:val="single" w:sz="2" w:space="4" w:color="000000"/>
            <w:bottom w:val="single" w:sz="2" w:space="0" w:color="000000"/>
            <w:right w:val="single" w:sz="2" w:space="5" w:color="000000"/>
          </w:divBdr>
          <w:divsChild>
            <w:div w:id="642858035">
              <w:marLeft w:val="0"/>
              <w:marRight w:val="0"/>
              <w:marTop w:val="0"/>
              <w:marBottom w:val="0"/>
              <w:divBdr>
                <w:top w:val="single" w:sz="4" w:space="2" w:color="FFFFFF"/>
                <w:left w:val="single" w:sz="4" w:space="2" w:color="FFFFFF"/>
                <w:bottom w:val="single" w:sz="4" w:space="2" w:color="FFFFFF"/>
                <w:right w:val="single" w:sz="4" w:space="2" w:color="FFFFFF"/>
              </w:divBdr>
            </w:div>
          </w:divsChild>
        </w:div>
      </w:divsChild>
    </w:div>
    <w:div w:id="1666712903">
      <w:bodyDiv w:val="1"/>
      <w:marLeft w:val="0"/>
      <w:marRight w:val="0"/>
      <w:marTop w:val="0"/>
      <w:marBottom w:val="0"/>
      <w:divBdr>
        <w:top w:val="none" w:sz="0" w:space="0" w:color="auto"/>
        <w:left w:val="none" w:sz="0" w:space="0" w:color="auto"/>
        <w:bottom w:val="none" w:sz="0" w:space="0" w:color="auto"/>
        <w:right w:val="none" w:sz="0" w:space="0" w:color="auto"/>
      </w:divBdr>
    </w:div>
    <w:div w:id="1818181301">
      <w:bodyDiv w:val="1"/>
      <w:marLeft w:val="0"/>
      <w:marRight w:val="0"/>
      <w:marTop w:val="0"/>
      <w:marBottom w:val="0"/>
      <w:divBdr>
        <w:top w:val="none" w:sz="0" w:space="0" w:color="auto"/>
        <w:left w:val="none" w:sz="0" w:space="0" w:color="auto"/>
        <w:bottom w:val="none" w:sz="0" w:space="0" w:color="auto"/>
        <w:right w:val="none" w:sz="0" w:space="0" w:color="auto"/>
      </w:divBdr>
      <w:divsChild>
        <w:div w:id="817456665">
          <w:marLeft w:val="0"/>
          <w:marRight w:val="0"/>
          <w:marTop w:val="0"/>
          <w:marBottom w:val="0"/>
          <w:divBdr>
            <w:top w:val="single" w:sz="4" w:space="2" w:color="D1CEA1"/>
            <w:left w:val="single" w:sz="4" w:space="2" w:color="D1CEA1"/>
            <w:bottom w:val="single" w:sz="4" w:space="2" w:color="D1CEA1"/>
            <w:right w:val="single" w:sz="4" w:space="2" w:color="D1CEA1"/>
          </w:divBdr>
        </w:div>
      </w:divsChild>
    </w:div>
    <w:div w:id="1846090248">
      <w:bodyDiv w:val="1"/>
      <w:marLeft w:val="0"/>
      <w:marRight w:val="0"/>
      <w:marTop w:val="0"/>
      <w:marBottom w:val="0"/>
      <w:divBdr>
        <w:top w:val="none" w:sz="0" w:space="0" w:color="auto"/>
        <w:left w:val="none" w:sz="0" w:space="0" w:color="auto"/>
        <w:bottom w:val="none" w:sz="0" w:space="0" w:color="auto"/>
        <w:right w:val="none" w:sz="0" w:space="0" w:color="auto"/>
      </w:divBdr>
    </w:div>
    <w:div w:id="1938901950">
      <w:bodyDiv w:val="1"/>
      <w:marLeft w:val="0"/>
      <w:marRight w:val="0"/>
      <w:marTop w:val="0"/>
      <w:marBottom w:val="0"/>
      <w:divBdr>
        <w:top w:val="none" w:sz="0" w:space="0" w:color="auto"/>
        <w:left w:val="none" w:sz="0" w:space="0" w:color="auto"/>
        <w:bottom w:val="none" w:sz="0" w:space="0" w:color="auto"/>
        <w:right w:val="none" w:sz="0" w:space="0" w:color="auto"/>
      </w:divBdr>
    </w:div>
    <w:div w:id="2098013081">
      <w:bodyDiv w:val="1"/>
      <w:marLeft w:val="0"/>
      <w:marRight w:val="0"/>
      <w:marTop w:val="0"/>
      <w:marBottom w:val="0"/>
      <w:divBdr>
        <w:top w:val="none" w:sz="0" w:space="0" w:color="auto"/>
        <w:left w:val="none" w:sz="0" w:space="0" w:color="auto"/>
        <w:bottom w:val="none" w:sz="0" w:space="0" w:color="auto"/>
        <w:right w:val="none" w:sz="0" w:space="0" w:color="auto"/>
      </w:divBdr>
      <w:divsChild>
        <w:div w:id="1172331870">
          <w:marLeft w:val="0"/>
          <w:marRight w:val="0"/>
          <w:marTop w:val="0"/>
          <w:marBottom w:val="0"/>
          <w:divBdr>
            <w:top w:val="single" w:sz="2" w:space="0" w:color="000000"/>
            <w:left w:val="single" w:sz="2" w:space="2" w:color="000000"/>
            <w:bottom w:val="single" w:sz="2" w:space="0" w:color="000000"/>
            <w:right w:val="single" w:sz="2" w:space="5" w:color="000000"/>
          </w:divBdr>
        </w:div>
        <w:div w:id="577321881">
          <w:marLeft w:val="0"/>
          <w:marRight w:val="0"/>
          <w:marTop w:val="0"/>
          <w:marBottom w:val="0"/>
          <w:divBdr>
            <w:top w:val="single" w:sz="2" w:space="0" w:color="000000"/>
            <w:left w:val="single" w:sz="2" w:space="4" w:color="000000"/>
            <w:bottom w:val="single" w:sz="2" w:space="0" w:color="000000"/>
            <w:right w:val="single" w:sz="2" w:space="5" w:color="000000"/>
          </w:divBdr>
          <w:divsChild>
            <w:div w:id="2137601345">
              <w:marLeft w:val="0"/>
              <w:marRight w:val="0"/>
              <w:marTop w:val="0"/>
              <w:marBottom w:val="0"/>
              <w:divBdr>
                <w:top w:val="single" w:sz="4" w:space="2" w:color="FFFFFF"/>
                <w:left w:val="single" w:sz="4" w:space="2" w:color="FFFFFF"/>
                <w:bottom w:val="single" w:sz="4" w:space="2" w:color="FFFFFF"/>
                <w:right w:val="single" w:sz="4" w:space="2" w:color="FFFFFF"/>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blueletterbible.org/kjv/luk/16/11/s_989011" TargetMode="External"/><Relationship Id="rId4" Type="http://schemas.microsoft.com/office/2007/relationships/stylesWithEffects" Target="stylesWithEffects.xml"/><Relationship Id="rId9" Type="http://schemas.openxmlformats.org/officeDocument/2006/relationships/hyperlink" Target="https://www.blueletterbible.org/kjv/luk/19/17/s_9920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8564C1-48B6-499B-908A-568D608FE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8</Pages>
  <Words>3033</Words>
  <Characters>1728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Harris</Company>
  <LinksUpToDate>false</LinksUpToDate>
  <CharactersWithSpaces>20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sa, Bruce (U.S. Person)</dc:creator>
  <cp:lastModifiedBy>Owner</cp:lastModifiedBy>
  <cp:revision>3</cp:revision>
  <cp:lastPrinted>2017-09-23T01:09:00Z</cp:lastPrinted>
  <dcterms:created xsi:type="dcterms:W3CDTF">2017-10-21T10:28:00Z</dcterms:created>
  <dcterms:modified xsi:type="dcterms:W3CDTF">2017-10-21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eb2d277-3a61-4a1d-b11e-ec73a287c28c</vt:lpwstr>
  </property>
  <property fmtid="{D5CDD505-2E9C-101B-9397-08002B2CF9AE}" pid="3" name="CLASSIFICATION">
    <vt:lpwstr>General</vt:lpwstr>
  </property>
</Properties>
</file>